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2693"/>
        <w:gridCol w:w="4395"/>
        <w:gridCol w:w="5634"/>
      </w:tblGrid>
      <w:tr w:rsidR="00CB6933" w:rsidRPr="00CB6933" w14:paraId="51EFF1DA" w14:textId="77777777" w:rsidTr="001303A9">
        <w:tc>
          <w:tcPr>
            <w:tcW w:w="1838" w:type="dxa"/>
          </w:tcPr>
          <w:p w14:paraId="5284B17A" w14:textId="77777777" w:rsidR="00CB6933" w:rsidRPr="00CB6933" w:rsidRDefault="00CB6933" w:rsidP="00CB693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89619581"/>
            <w:r w:rsidRPr="00CB6933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693" w:type="dxa"/>
          </w:tcPr>
          <w:p w14:paraId="479975FA" w14:textId="77777777" w:rsidR="00CB6933" w:rsidRPr="00CB6933" w:rsidRDefault="00CB6933" w:rsidP="00CB693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6933"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4395" w:type="dxa"/>
          </w:tcPr>
          <w:p w14:paraId="654FDDCC" w14:textId="77777777" w:rsidR="00CB6933" w:rsidRPr="00CB6933" w:rsidRDefault="00CB6933" w:rsidP="00CB693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6933">
              <w:rPr>
                <w:rFonts w:ascii="Times New Roman" w:hAnsi="Times New Roman" w:cs="Times New Roman"/>
                <w:sz w:val="28"/>
                <w:szCs w:val="28"/>
              </w:rPr>
              <w:t>Тема ООД</w:t>
            </w:r>
          </w:p>
        </w:tc>
        <w:tc>
          <w:tcPr>
            <w:tcW w:w="5634" w:type="dxa"/>
          </w:tcPr>
          <w:p w14:paraId="43FCBD1E" w14:textId="77777777" w:rsidR="00CB6933" w:rsidRPr="00CB6933" w:rsidRDefault="00CB6933" w:rsidP="00CB693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6933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</w:tr>
      <w:tr w:rsidR="00CB6933" w:rsidRPr="00CB6933" w14:paraId="68E1C059" w14:textId="77777777" w:rsidTr="001303A9">
        <w:tc>
          <w:tcPr>
            <w:tcW w:w="1838" w:type="dxa"/>
          </w:tcPr>
          <w:p w14:paraId="7D1E1CBF" w14:textId="77777777" w:rsidR="00CB6933" w:rsidRPr="00CB6933" w:rsidRDefault="00CB6933" w:rsidP="00CB693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6933">
              <w:rPr>
                <w:rFonts w:ascii="Times New Roman" w:hAnsi="Times New Roman" w:cs="Times New Roman"/>
                <w:sz w:val="28"/>
                <w:szCs w:val="28"/>
              </w:rPr>
              <w:t>01.12.21</w:t>
            </w:r>
          </w:p>
        </w:tc>
        <w:tc>
          <w:tcPr>
            <w:tcW w:w="2693" w:type="dxa"/>
          </w:tcPr>
          <w:p w14:paraId="0741C274" w14:textId="77777777" w:rsidR="00CB6933" w:rsidRPr="00CB6933" w:rsidRDefault="00CB6933" w:rsidP="00CB693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6933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4395" w:type="dxa"/>
          </w:tcPr>
          <w:p w14:paraId="00CD8162" w14:textId="77777777" w:rsidR="00CB6933" w:rsidRPr="00CB6933" w:rsidRDefault="00CB6933" w:rsidP="00CB693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6933">
              <w:rPr>
                <w:rFonts w:ascii="Times New Roman" w:hAnsi="Times New Roman" w:cs="Times New Roman"/>
                <w:sz w:val="28"/>
                <w:szCs w:val="28"/>
              </w:rPr>
              <w:t xml:space="preserve">ФЭМП №1 (См. И.А. </w:t>
            </w:r>
            <w:proofErr w:type="spellStart"/>
            <w:r w:rsidRPr="00CB6933">
              <w:rPr>
                <w:rFonts w:ascii="Times New Roman" w:hAnsi="Times New Roman" w:cs="Times New Roman"/>
                <w:sz w:val="28"/>
                <w:szCs w:val="28"/>
              </w:rPr>
              <w:t>Помараева</w:t>
            </w:r>
            <w:proofErr w:type="spellEnd"/>
            <w:r w:rsidRPr="00CB6933">
              <w:rPr>
                <w:rFonts w:ascii="Times New Roman" w:hAnsi="Times New Roman" w:cs="Times New Roman"/>
                <w:sz w:val="28"/>
                <w:szCs w:val="28"/>
              </w:rPr>
              <w:t xml:space="preserve">, В.А. </w:t>
            </w:r>
            <w:proofErr w:type="spellStart"/>
            <w:r w:rsidRPr="00CB6933">
              <w:rPr>
                <w:rFonts w:ascii="Times New Roman" w:hAnsi="Times New Roman" w:cs="Times New Roman"/>
                <w:sz w:val="28"/>
                <w:szCs w:val="28"/>
              </w:rPr>
              <w:t>Позина</w:t>
            </w:r>
            <w:proofErr w:type="spellEnd"/>
            <w:r w:rsidRPr="00CB6933">
              <w:rPr>
                <w:rFonts w:ascii="Times New Roman" w:hAnsi="Times New Roman" w:cs="Times New Roman"/>
                <w:sz w:val="28"/>
                <w:szCs w:val="28"/>
              </w:rPr>
              <w:t xml:space="preserve"> ФЭМП стр.67)</w:t>
            </w:r>
          </w:p>
          <w:p w14:paraId="66E94AA4" w14:textId="77777777" w:rsidR="00CB6933" w:rsidRPr="00CB6933" w:rsidRDefault="00CB6933" w:rsidP="00CB693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4" w:type="dxa"/>
          </w:tcPr>
          <w:p w14:paraId="1EE15EB5" w14:textId="77777777" w:rsidR="00CB6933" w:rsidRPr="00CB6933" w:rsidRDefault="00CB6933" w:rsidP="00CB693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6933">
              <w:rPr>
                <w:rFonts w:ascii="Times New Roman" w:hAnsi="Times New Roman" w:cs="Times New Roman"/>
                <w:sz w:val="28"/>
                <w:szCs w:val="28"/>
              </w:rPr>
              <w:t>Познакомить с монетами достоинством 1, 2, 5, 10 рублей и 1, 5, 10 копеек. Продолжать формировать навыки ориентировки на листе бумаги в клетку. Уточнить представления о многоугольниках и способах их классификации по видам и размерам.</w:t>
            </w:r>
          </w:p>
          <w:p w14:paraId="46FAFEA0" w14:textId="77777777" w:rsidR="00CB6933" w:rsidRPr="00CB6933" w:rsidRDefault="00CB6933" w:rsidP="00CB693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0714CC" w14:textId="77777777" w:rsidR="00CB6933" w:rsidRPr="00CB6933" w:rsidRDefault="00CB6933" w:rsidP="00CB693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6933">
              <w:rPr>
                <w:rFonts w:ascii="Times New Roman" w:hAnsi="Times New Roman" w:cs="Times New Roman"/>
                <w:sz w:val="28"/>
                <w:szCs w:val="28"/>
              </w:rPr>
              <w:t xml:space="preserve">(См. И.А. </w:t>
            </w:r>
            <w:proofErr w:type="spellStart"/>
            <w:r w:rsidRPr="00CB6933">
              <w:rPr>
                <w:rFonts w:ascii="Times New Roman" w:hAnsi="Times New Roman" w:cs="Times New Roman"/>
                <w:sz w:val="28"/>
                <w:szCs w:val="28"/>
              </w:rPr>
              <w:t>Помараева</w:t>
            </w:r>
            <w:proofErr w:type="spellEnd"/>
            <w:r w:rsidRPr="00CB6933">
              <w:rPr>
                <w:rFonts w:ascii="Times New Roman" w:hAnsi="Times New Roman" w:cs="Times New Roman"/>
                <w:sz w:val="28"/>
                <w:szCs w:val="28"/>
              </w:rPr>
              <w:t xml:space="preserve">, В.А. </w:t>
            </w:r>
            <w:proofErr w:type="spellStart"/>
            <w:r w:rsidRPr="00CB6933">
              <w:rPr>
                <w:rFonts w:ascii="Times New Roman" w:hAnsi="Times New Roman" w:cs="Times New Roman"/>
                <w:sz w:val="28"/>
                <w:szCs w:val="28"/>
              </w:rPr>
              <w:t>Позина</w:t>
            </w:r>
            <w:proofErr w:type="spellEnd"/>
            <w:r w:rsidRPr="00CB6933">
              <w:rPr>
                <w:rFonts w:ascii="Times New Roman" w:hAnsi="Times New Roman" w:cs="Times New Roman"/>
                <w:sz w:val="28"/>
                <w:szCs w:val="28"/>
              </w:rPr>
              <w:t xml:space="preserve"> ФЭМП стр.67)</w:t>
            </w:r>
          </w:p>
          <w:p w14:paraId="78B59353" w14:textId="77777777" w:rsidR="00CB6933" w:rsidRPr="00CB6933" w:rsidRDefault="00CB6933" w:rsidP="00CB693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933" w:rsidRPr="00CB6933" w14:paraId="629F8DA0" w14:textId="77777777" w:rsidTr="001303A9">
        <w:tc>
          <w:tcPr>
            <w:tcW w:w="1838" w:type="dxa"/>
          </w:tcPr>
          <w:p w14:paraId="379D176F" w14:textId="77777777" w:rsidR="00CB6933" w:rsidRPr="00CB6933" w:rsidRDefault="00CB6933" w:rsidP="00CB693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6933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693" w:type="dxa"/>
          </w:tcPr>
          <w:p w14:paraId="2098D5E4" w14:textId="77777777" w:rsidR="00CB6933" w:rsidRPr="00CB6933" w:rsidRDefault="00CB6933" w:rsidP="00CB693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6933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4395" w:type="dxa"/>
          </w:tcPr>
          <w:p w14:paraId="22525A21" w14:textId="77777777" w:rsidR="00CB6933" w:rsidRPr="00CB6933" w:rsidRDefault="00CB6933" w:rsidP="00CB693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6933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5634" w:type="dxa"/>
          </w:tcPr>
          <w:p w14:paraId="4C5876B5" w14:textId="77777777" w:rsidR="00CB6933" w:rsidRPr="00CB6933" w:rsidRDefault="00CB6933" w:rsidP="00CB693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6933">
              <w:rPr>
                <w:rFonts w:ascii="Times New Roman" w:hAnsi="Times New Roman" w:cs="Times New Roman"/>
                <w:sz w:val="28"/>
                <w:szCs w:val="28"/>
              </w:rPr>
              <w:t>Упражнять в сохранении равновесии при ходьбе в усложненной ситуации (боком приставным шагом, с перешагиванием); в упражнении с мячом.</w:t>
            </w:r>
          </w:p>
          <w:p w14:paraId="78CEEBF8" w14:textId="77777777" w:rsidR="00CB6933" w:rsidRPr="00CB6933" w:rsidRDefault="00CB6933" w:rsidP="00CB693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6933">
              <w:rPr>
                <w:rFonts w:ascii="Times New Roman" w:hAnsi="Times New Roman" w:cs="Times New Roman"/>
                <w:sz w:val="28"/>
                <w:szCs w:val="28"/>
              </w:rPr>
              <w:t xml:space="preserve">(см. </w:t>
            </w:r>
            <w:proofErr w:type="spellStart"/>
            <w:r w:rsidRPr="00CB6933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Pr="00CB6933">
              <w:rPr>
                <w:rFonts w:ascii="Times New Roman" w:hAnsi="Times New Roman" w:cs="Times New Roman"/>
                <w:sz w:val="28"/>
                <w:szCs w:val="28"/>
              </w:rPr>
              <w:t xml:space="preserve"> Л.И. Физическая культура в детском саду, стр.41)</w:t>
            </w:r>
          </w:p>
          <w:p w14:paraId="353F90B7" w14:textId="77777777" w:rsidR="00CB6933" w:rsidRPr="00CB6933" w:rsidRDefault="00CB6933" w:rsidP="00CB693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E092877" w14:textId="77777777" w:rsidR="00CB6933" w:rsidRPr="00CB6933" w:rsidRDefault="00CB6933" w:rsidP="00CB6933">
      <w:pPr>
        <w:rPr>
          <w:rFonts w:ascii="Times New Roman" w:hAnsi="Times New Roman" w:cs="Times New Roman"/>
          <w:sz w:val="28"/>
          <w:szCs w:val="28"/>
        </w:rPr>
      </w:pPr>
    </w:p>
    <w:p w14:paraId="606221F0" w14:textId="77777777" w:rsidR="00CB6933" w:rsidRPr="00CB6933" w:rsidRDefault="00CB6933" w:rsidP="00CB6933">
      <w:pPr>
        <w:rPr>
          <w:rFonts w:ascii="Times New Roman" w:hAnsi="Times New Roman" w:cs="Times New Roman"/>
          <w:sz w:val="28"/>
          <w:szCs w:val="28"/>
        </w:rPr>
      </w:pPr>
    </w:p>
    <w:p w14:paraId="280B75DE" w14:textId="77777777" w:rsidR="00CB6933" w:rsidRPr="00CB6933" w:rsidRDefault="00CB6933" w:rsidP="00CB693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2693"/>
        <w:gridCol w:w="4395"/>
        <w:gridCol w:w="5634"/>
      </w:tblGrid>
      <w:tr w:rsidR="00CB6933" w:rsidRPr="00CB6933" w14:paraId="1E34313B" w14:textId="77777777" w:rsidTr="001303A9">
        <w:tc>
          <w:tcPr>
            <w:tcW w:w="1838" w:type="dxa"/>
          </w:tcPr>
          <w:p w14:paraId="7C776ED6" w14:textId="77777777" w:rsidR="00CB6933" w:rsidRPr="00CB6933" w:rsidRDefault="00CB6933" w:rsidP="00CB693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69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2693" w:type="dxa"/>
          </w:tcPr>
          <w:p w14:paraId="0CE405C6" w14:textId="77777777" w:rsidR="00CB6933" w:rsidRPr="00CB6933" w:rsidRDefault="00CB6933" w:rsidP="00CB693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6933"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4395" w:type="dxa"/>
          </w:tcPr>
          <w:p w14:paraId="22BE447D" w14:textId="77777777" w:rsidR="00CB6933" w:rsidRPr="00CB6933" w:rsidRDefault="00CB6933" w:rsidP="00CB693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6933">
              <w:rPr>
                <w:rFonts w:ascii="Times New Roman" w:hAnsi="Times New Roman" w:cs="Times New Roman"/>
                <w:sz w:val="28"/>
                <w:szCs w:val="28"/>
              </w:rPr>
              <w:t>Тема ООД</w:t>
            </w:r>
          </w:p>
        </w:tc>
        <w:tc>
          <w:tcPr>
            <w:tcW w:w="5634" w:type="dxa"/>
          </w:tcPr>
          <w:p w14:paraId="785634CA" w14:textId="77777777" w:rsidR="00CB6933" w:rsidRPr="00CB6933" w:rsidRDefault="00CB6933" w:rsidP="00CB693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6933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</w:tr>
      <w:tr w:rsidR="00CB6933" w:rsidRPr="00CB6933" w14:paraId="24B296F8" w14:textId="77777777" w:rsidTr="001303A9">
        <w:tc>
          <w:tcPr>
            <w:tcW w:w="1838" w:type="dxa"/>
          </w:tcPr>
          <w:p w14:paraId="5351640C" w14:textId="77777777" w:rsidR="00CB6933" w:rsidRPr="00CB6933" w:rsidRDefault="00CB6933" w:rsidP="00CB693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6933">
              <w:rPr>
                <w:rFonts w:ascii="Times New Roman" w:hAnsi="Times New Roman" w:cs="Times New Roman"/>
                <w:sz w:val="28"/>
                <w:szCs w:val="28"/>
              </w:rPr>
              <w:t>02.12.21</w:t>
            </w:r>
          </w:p>
        </w:tc>
        <w:tc>
          <w:tcPr>
            <w:tcW w:w="2693" w:type="dxa"/>
          </w:tcPr>
          <w:p w14:paraId="7478025D" w14:textId="77777777" w:rsidR="00CB6933" w:rsidRPr="00CB6933" w:rsidRDefault="00CB6933" w:rsidP="00CB693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6933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4395" w:type="dxa"/>
          </w:tcPr>
          <w:p w14:paraId="3AFF9A1A" w14:textId="77777777" w:rsidR="00CB6933" w:rsidRPr="00CB6933" w:rsidRDefault="00CB6933" w:rsidP="00CB693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6933">
              <w:rPr>
                <w:rFonts w:ascii="Times New Roman" w:hAnsi="Times New Roman" w:cs="Times New Roman"/>
                <w:sz w:val="28"/>
                <w:szCs w:val="28"/>
              </w:rPr>
              <w:t>Развитие речи Лексические игры.</w:t>
            </w:r>
          </w:p>
        </w:tc>
        <w:tc>
          <w:tcPr>
            <w:tcW w:w="5634" w:type="dxa"/>
          </w:tcPr>
          <w:p w14:paraId="7AC7BC12" w14:textId="77777777" w:rsidR="00CB6933" w:rsidRPr="00CB6933" w:rsidRDefault="00CB6933" w:rsidP="00CB693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6933">
              <w:rPr>
                <w:rFonts w:ascii="Times New Roman" w:hAnsi="Times New Roman" w:cs="Times New Roman"/>
                <w:sz w:val="28"/>
                <w:szCs w:val="28"/>
              </w:rPr>
              <w:t>Обогащать и активизировать речь детей.</w:t>
            </w:r>
          </w:p>
          <w:p w14:paraId="5B86FC91" w14:textId="77777777" w:rsidR="00CB6933" w:rsidRPr="00CB6933" w:rsidRDefault="00CB6933" w:rsidP="00CB693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6933">
              <w:rPr>
                <w:rFonts w:ascii="Times New Roman" w:hAnsi="Times New Roman" w:cs="Times New Roman"/>
                <w:sz w:val="28"/>
                <w:szCs w:val="28"/>
              </w:rPr>
              <w:t xml:space="preserve">( см. В.В. </w:t>
            </w:r>
            <w:proofErr w:type="spellStart"/>
            <w:r w:rsidRPr="00CB6933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 w:rsidRPr="00CB6933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речи в детском саду, с.44)</w:t>
            </w:r>
          </w:p>
          <w:p w14:paraId="64943498" w14:textId="77777777" w:rsidR="00CB6933" w:rsidRPr="00CB6933" w:rsidRDefault="00CB6933" w:rsidP="00CB693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933" w:rsidRPr="00CB6933" w14:paraId="38D1E563" w14:textId="77777777" w:rsidTr="001303A9">
        <w:tc>
          <w:tcPr>
            <w:tcW w:w="1838" w:type="dxa"/>
          </w:tcPr>
          <w:p w14:paraId="72566336" w14:textId="77777777" w:rsidR="00CB6933" w:rsidRPr="00CB6933" w:rsidRDefault="00CB6933" w:rsidP="00CB693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6933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693" w:type="dxa"/>
          </w:tcPr>
          <w:p w14:paraId="7728F484" w14:textId="77777777" w:rsidR="00CB6933" w:rsidRPr="00CB6933" w:rsidRDefault="00CB6933" w:rsidP="00CB693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6933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4395" w:type="dxa"/>
          </w:tcPr>
          <w:p w14:paraId="79396D5A" w14:textId="77777777" w:rsidR="00CB6933" w:rsidRPr="00CB6933" w:rsidRDefault="00CB6933" w:rsidP="00CB693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6933">
              <w:rPr>
                <w:rFonts w:ascii="Times New Roman" w:hAnsi="Times New Roman" w:cs="Times New Roman"/>
                <w:sz w:val="28"/>
                <w:szCs w:val="28"/>
              </w:rPr>
              <w:t xml:space="preserve"> Музыка Занятие №1</w:t>
            </w:r>
          </w:p>
          <w:p w14:paraId="2B250A36" w14:textId="77777777" w:rsidR="00CB6933" w:rsidRPr="00CB6933" w:rsidRDefault="00CB6933" w:rsidP="00CB693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6933">
              <w:rPr>
                <w:rFonts w:ascii="Times New Roman" w:hAnsi="Times New Roman" w:cs="Times New Roman"/>
                <w:sz w:val="28"/>
                <w:szCs w:val="28"/>
              </w:rPr>
              <w:t>Тема «</w:t>
            </w:r>
            <w:proofErr w:type="spellStart"/>
            <w:r w:rsidRPr="00CB6933">
              <w:rPr>
                <w:rFonts w:ascii="Times New Roman" w:hAnsi="Times New Roman" w:cs="Times New Roman"/>
                <w:sz w:val="28"/>
                <w:szCs w:val="28"/>
              </w:rPr>
              <w:t>А.Пушкин</w:t>
            </w:r>
            <w:proofErr w:type="spellEnd"/>
            <w:r w:rsidRPr="00CB6933">
              <w:rPr>
                <w:rFonts w:ascii="Times New Roman" w:hAnsi="Times New Roman" w:cs="Times New Roman"/>
                <w:sz w:val="28"/>
                <w:szCs w:val="28"/>
              </w:rPr>
              <w:t xml:space="preserve"> и русская музыка»</w:t>
            </w:r>
          </w:p>
        </w:tc>
        <w:tc>
          <w:tcPr>
            <w:tcW w:w="5634" w:type="dxa"/>
          </w:tcPr>
          <w:p w14:paraId="47057E7A" w14:textId="77777777" w:rsidR="00CB6933" w:rsidRPr="00CB6933" w:rsidRDefault="00CB6933" w:rsidP="00CB693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6933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представления о взаимосвязях поэзии и музыки; уточнять знания детей о творчестве </w:t>
            </w:r>
            <w:proofErr w:type="spellStart"/>
            <w:r w:rsidRPr="00CB6933">
              <w:rPr>
                <w:rFonts w:ascii="Times New Roman" w:hAnsi="Times New Roman" w:cs="Times New Roman"/>
                <w:sz w:val="28"/>
                <w:szCs w:val="28"/>
              </w:rPr>
              <w:t>А.Пушкина</w:t>
            </w:r>
            <w:proofErr w:type="spellEnd"/>
            <w:r w:rsidRPr="00CB6933">
              <w:rPr>
                <w:rFonts w:ascii="Times New Roman" w:hAnsi="Times New Roman" w:cs="Times New Roman"/>
                <w:sz w:val="28"/>
                <w:szCs w:val="28"/>
              </w:rPr>
              <w:t>; продолжать формировать любовь к искусству; вызывать у детей эмоциональный отклик на прослушанные музыкальные и поэтические произведения.</w:t>
            </w:r>
          </w:p>
        </w:tc>
      </w:tr>
    </w:tbl>
    <w:p w14:paraId="6759E359" w14:textId="77777777" w:rsidR="00CB6933" w:rsidRPr="00CB6933" w:rsidRDefault="00CB6933" w:rsidP="00CB6933">
      <w:pPr>
        <w:rPr>
          <w:rFonts w:ascii="Times New Roman" w:hAnsi="Times New Roman" w:cs="Times New Roman"/>
          <w:sz w:val="28"/>
          <w:szCs w:val="28"/>
        </w:rPr>
      </w:pPr>
    </w:p>
    <w:p w14:paraId="7E73CC1B" w14:textId="77777777" w:rsidR="00CB6933" w:rsidRPr="00CB6933" w:rsidRDefault="00CB6933" w:rsidP="00CB6933">
      <w:pPr>
        <w:rPr>
          <w:rFonts w:ascii="Times New Roman" w:hAnsi="Times New Roman" w:cs="Times New Roman"/>
          <w:sz w:val="28"/>
          <w:szCs w:val="28"/>
        </w:rPr>
      </w:pPr>
    </w:p>
    <w:p w14:paraId="3B6A34E6" w14:textId="77777777" w:rsidR="00CB6933" w:rsidRPr="00CB6933" w:rsidRDefault="00CB6933" w:rsidP="00CB6933">
      <w:pPr>
        <w:rPr>
          <w:rFonts w:ascii="Times New Roman" w:hAnsi="Times New Roman" w:cs="Times New Roman"/>
          <w:sz w:val="28"/>
          <w:szCs w:val="28"/>
        </w:rPr>
      </w:pPr>
    </w:p>
    <w:p w14:paraId="747C3697" w14:textId="77777777" w:rsidR="00CB6933" w:rsidRPr="00CB6933" w:rsidRDefault="00CB6933" w:rsidP="00CB6933">
      <w:pPr>
        <w:rPr>
          <w:rFonts w:ascii="Times New Roman" w:hAnsi="Times New Roman" w:cs="Times New Roman"/>
          <w:sz w:val="28"/>
          <w:szCs w:val="28"/>
        </w:rPr>
      </w:pPr>
    </w:p>
    <w:p w14:paraId="5C47334B" w14:textId="77777777" w:rsidR="00CB6933" w:rsidRPr="00CB6933" w:rsidRDefault="00CB6933" w:rsidP="00CB6933">
      <w:pPr>
        <w:rPr>
          <w:rFonts w:ascii="Times New Roman" w:hAnsi="Times New Roman" w:cs="Times New Roman"/>
          <w:sz w:val="28"/>
          <w:szCs w:val="28"/>
        </w:rPr>
      </w:pPr>
    </w:p>
    <w:p w14:paraId="3287A894" w14:textId="77777777" w:rsidR="00CB6933" w:rsidRPr="00CB6933" w:rsidRDefault="00CB6933" w:rsidP="00CB6933">
      <w:pPr>
        <w:rPr>
          <w:rFonts w:ascii="Times New Roman" w:hAnsi="Times New Roman" w:cs="Times New Roman"/>
          <w:sz w:val="28"/>
          <w:szCs w:val="28"/>
        </w:rPr>
      </w:pPr>
    </w:p>
    <w:p w14:paraId="195AF190" w14:textId="77777777" w:rsidR="00CB6933" w:rsidRPr="00CB6933" w:rsidRDefault="00CB6933" w:rsidP="00CB6933">
      <w:pPr>
        <w:rPr>
          <w:rFonts w:ascii="Times New Roman" w:hAnsi="Times New Roman" w:cs="Times New Roman"/>
          <w:sz w:val="28"/>
          <w:szCs w:val="28"/>
        </w:rPr>
      </w:pPr>
    </w:p>
    <w:p w14:paraId="50F1D2D7" w14:textId="77777777" w:rsidR="00CB6933" w:rsidRPr="00CB6933" w:rsidRDefault="00CB6933" w:rsidP="00CB6933">
      <w:pPr>
        <w:rPr>
          <w:rFonts w:ascii="Times New Roman" w:hAnsi="Times New Roman" w:cs="Times New Roman"/>
          <w:sz w:val="28"/>
          <w:szCs w:val="28"/>
        </w:rPr>
      </w:pPr>
    </w:p>
    <w:p w14:paraId="68325E6A" w14:textId="77777777" w:rsidR="00CB6933" w:rsidRPr="00CB6933" w:rsidRDefault="00CB6933" w:rsidP="00CB693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2835"/>
        <w:gridCol w:w="4111"/>
        <w:gridCol w:w="5776"/>
      </w:tblGrid>
      <w:tr w:rsidR="00CB6933" w:rsidRPr="00CB6933" w14:paraId="71B83FBC" w14:textId="77777777" w:rsidTr="001303A9">
        <w:tc>
          <w:tcPr>
            <w:tcW w:w="1838" w:type="dxa"/>
          </w:tcPr>
          <w:p w14:paraId="6F5D0051" w14:textId="77777777" w:rsidR="00CB6933" w:rsidRPr="00CB6933" w:rsidRDefault="00CB6933" w:rsidP="00CB693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6933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835" w:type="dxa"/>
          </w:tcPr>
          <w:p w14:paraId="5DE20E46" w14:textId="77777777" w:rsidR="00CB6933" w:rsidRPr="00CB6933" w:rsidRDefault="00CB6933" w:rsidP="00CB693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6933"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4111" w:type="dxa"/>
          </w:tcPr>
          <w:p w14:paraId="444A6E2B" w14:textId="77777777" w:rsidR="00CB6933" w:rsidRPr="00CB6933" w:rsidRDefault="00CB6933" w:rsidP="00CB693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6933">
              <w:rPr>
                <w:rFonts w:ascii="Times New Roman" w:hAnsi="Times New Roman" w:cs="Times New Roman"/>
                <w:sz w:val="28"/>
                <w:szCs w:val="28"/>
              </w:rPr>
              <w:t>Тема ООД</w:t>
            </w:r>
          </w:p>
        </w:tc>
        <w:tc>
          <w:tcPr>
            <w:tcW w:w="5776" w:type="dxa"/>
          </w:tcPr>
          <w:p w14:paraId="7671402F" w14:textId="77777777" w:rsidR="00CB6933" w:rsidRPr="00CB6933" w:rsidRDefault="00CB6933" w:rsidP="00CB693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6933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</w:tr>
      <w:tr w:rsidR="00CB6933" w:rsidRPr="00CB6933" w14:paraId="29ECB1B7" w14:textId="77777777" w:rsidTr="001303A9">
        <w:tc>
          <w:tcPr>
            <w:tcW w:w="1838" w:type="dxa"/>
          </w:tcPr>
          <w:p w14:paraId="44720875" w14:textId="77777777" w:rsidR="00CB6933" w:rsidRPr="00CB6933" w:rsidRDefault="00CB6933" w:rsidP="00CB693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6933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835" w:type="dxa"/>
          </w:tcPr>
          <w:p w14:paraId="65BB3F67" w14:textId="77777777" w:rsidR="00CB6933" w:rsidRPr="00CB6933" w:rsidRDefault="00CB6933" w:rsidP="00CB693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6933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4111" w:type="dxa"/>
          </w:tcPr>
          <w:p w14:paraId="5B7C3685" w14:textId="77777777" w:rsidR="00CB6933" w:rsidRPr="00CB6933" w:rsidRDefault="00CB6933" w:rsidP="00CB693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6933">
              <w:rPr>
                <w:rFonts w:ascii="Times New Roman" w:hAnsi="Times New Roman" w:cs="Times New Roman"/>
                <w:sz w:val="28"/>
                <w:szCs w:val="28"/>
              </w:rPr>
              <w:t>Ознакомление с природой «Животные зимой»</w:t>
            </w:r>
          </w:p>
        </w:tc>
        <w:tc>
          <w:tcPr>
            <w:tcW w:w="5776" w:type="dxa"/>
          </w:tcPr>
          <w:p w14:paraId="47447FEE" w14:textId="77777777" w:rsidR="00CB6933" w:rsidRPr="00CB6933" w:rsidRDefault="00CB6933" w:rsidP="00CB693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6933"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я о разнообразии природного мира, в том числе о редких растениях и животных, занесенных в Красную Книгу. Формировать представления о заповедных местах</w:t>
            </w:r>
          </w:p>
        </w:tc>
      </w:tr>
      <w:tr w:rsidR="00CB6933" w:rsidRPr="00CB6933" w14:paraId="1E8523A4" w14:textId="77777777" w:rsidTr="001303A9">
        <w:tc>
          <w:tcPr>
            <w:tcW w:w="1838" w:type="dxa"/>
          </w:tcPr>
          <w:p w14:paraId="786A94AA" w14:textId="77777777" w:rsidR="00CB6933" w:rsidRPr="00CB6933" w:rsidRDefault="00CB6933" w:rsidP="00CB693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BD64022" w14:textId="77777777" w:rsidR="00CB6933" w:rsidRPr="00CB6933" w:rsidRDefault="00CB6933" w:rsidP="00CB693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6933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4111" w:type="dxa"/>
          </w:tcPr>
          <w:p w14:paraId="5567344A" w14:textId="77777777" w:rsidR="00CB6933" w:rsidRPr="00CB6933" w:rsidRDefault="00CB6933" w:rsidP="00CB6933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933"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 «Волшебная птица»</w:t>
            </w:r>
          </w:p>
          <w:p w14:paraId="734DCFD9" w14:textId="77777777" w:rsidR="00CB6933" w:rsidRPr="00CB6933" w:rsidRDefault="00CB6933" w:rsidP="00CB693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6933">
              <w:rPr>
                <w:rFonts w:ascii="Times New Roman" w:hAnsi="Times New Roman" w:cs="Times New Roman"/>
                <w:sz w:val="28"/>
                <w:szCs w:val="28"/>
              </w:rPr>
              <w:t>Изобразительная деятельность в детском саду стр.61)</w:t>
            </w:r>
          </w:p>
          <w:p w14:paraId="0B2BB74A" w14:textId="77777777" w:rsidR="00CB6933" w:rsidRPr="00CB6933" w:rsidRDefault="00CB6933" w:rsidP="00CB693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</w:tcPr>
          <w:p w14:paraId="0F006DE8" w14:textId="33C2BB06" w:rsidR="00CB6933" w:rsidRPr="00CB6933" w:rsidRDefault="00CB6933" w:rsidP="00CB693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6933">
              <w:rPr>
                <w:rFonts w:ascii="Times New Roman" w:hAnsi="Times New Roman" w:cs="Times New Roman"/>
                <w:sz w:val="28"/>
                <w:szCs w:val="28"/>
              </w:rPr>
              <w:t>Развивать умение создавать сказочные образы. Закреплять навыки рисования цветными карандашами и закрашивания изображений (используя разнообразные штрихи, разный нажим на карандаш для передачи оттенков цвета). Развивать чувство композиции. Учить при анализе рисунков выбирать наиболее интересные, выразительные работы и объяснять свой выбор</w:t>
            </w:r>
          </w:p>
        </w:tc>
      </w:tr>
      <w:tr w:rsidR="00CB6933" w:rsidRPr="00CB6933" w14:paraId="3CF2C251" w14:textId="77777777" w:rsidTr="001303A9">
        <w:tc>
          <w:tcPr>
            <w:tcW w:w="1838" w:type="dxa"/>
          </w:tcPr>
          <w:p w14:paraId="74B5138E" w14:textId="77777777" w:rsidR="00CB6933" w:rsidRPr="00CB6933" w:rsidRDefault="00CB6933" w:rsidP="00CB693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6933">
              <w:rPr>
                <w:rFonts w:ascii="Times New Roman" w:hAnsi="Times New Roman" w:cs="Times New Roman"/>
                <w:sz w:val="28"/>
                <w:szCs w:val="28"/>
              </w:rPr>
              <w:t>03.12.21</w:t>
            </w:r>
          </w:p>
        </w:tc>
        <w:tc>
          <w:tcPr>
            <w:tcW w:w="2835" w:type="dxa"/>
          </w:tcPr>
          <w:p w14:paraId="61BC2BA4" w14:textId="77777777" w:rsidR="00CB6933" w:rsidRPr="00CB6933" w:rsidRDefault="00CB6933" w:rsidP="00CB693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6933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4111" w:type="dxa"/>
          </w:tcPr>
          <w:p w14:paraId="0AE31291" w14:textId="77777777" w:rsidR="00CB6933" w:rsidRPr="00CB6933" w:rsidRDefault="00CB6933" w:rsidP="00CB693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6933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5776" w:type="dxa"/>
          </w:tcPr>
          <w:p w14:paraId="444BEBF0" w14:textId="77777777" w:rsidR="00CB6933" w:rsidRPr="00CB6933" w:rsidRDefault="00CB6933" w:rsidP="00CB693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6933">
              <w:rPr>
                <w:rFonts w:ascii="Times New Roman" w:hAnsi="Times New Roman" w:cs="Times New Roman"/>
                <w:sz w:val="28"/>
                <w:szCs w:val="28"/>
              </w:rPr>
              <w:t>Упражнять в сохранении равновесии при ходьбе в усложненной ситуации (боком приставным шагом, с перешагиванием); в упражнении с мячом.</w:t>
            </w:r>
          </w:p>
          <w:p w14:paraId="2FA736EC" w14:textId="77777777" w:rsidR="00CB6933" w:rsidRPr="00CB6933" w:rsidRDefault="00CB6933" w:rsidP="00CB693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8705F8A" w14:textId="77777777" w:rsidR="00AA2B6D" w:rsidRPr="00E42479" w:rsidRDefault="00AA2B6D">
      <w:pPr>
        <w:rPr>
          <w:rFonts w:ascii="Times New Roman" w:hAnsi="Times New Roman" w:cs="Times New Roman"/>
          <w:sz w:val="28"/>
          <w:szCs w:val="28"/>
        </w:rPr>
      </w:pPr>
    </w:p>
    <w:p w14:paraId="06CC9504" w14:textId="77777777" w:rsidR="00E42479" w:rsidRPr="00F9691B" w:rsidRDefault="00E4247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horzAnchor="page" w:tblpX="1636" w:tblpY="660"/>
        <w:tblW w:w="0" w:type="auto"/>
        <w:tblLook w:val="04A0" w:firstRow="1" w:lastRow="0" w:firstColumn="1" w:lastColumn="0" w:noHBand="0" w:noVBand="1"/>
      </w:tblPr>
      <w:tblGrid>
        <w:gridCol w:w="1803"/>
        <w:gridCol w:w="2963"/>
        <w:gridCol w:w="4361"/>
        <w:gridCol w:w="5433"/>
      </w:tblGrid>
      <w:tr w:rsidR="00E42479" w:rsidRPr="00E42479" w14:paraId="411ECAF5" w14:textId="77777777" w:rsidTr="00E42479">
        <w:tc>
          <w:tcPr>
            <w:tcW w:w="1803" w:type="dxa"/>
          </w:tcPr>
          <w:p w14:paraId="1C2EC498" w14:textId="77777777" w:rsidR="00E42479" w:rsidRPr="00E42479" w:rsidRDefault="00E42479" w:rsidP="00E4247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247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963" w:type="dxa"/>
          </w:tcPr>
          <w:p w14:paraId="4938B0DE" w14:textId="77777777" w:rsidR="00E42479" w:rsidRPr="00E42479" w:rsidRDefault="00E42479" w:rsidP="00E4247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2479"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4361" w:type="dxa"/>
          </w:tcPr>
          <w:p w14:paraId="1EE61096" w14:textId="77777777" w:rsidR="00E42479" w:rsidRPr="00E42479" w:rsidRDefault="00E42479" w:rsidP="00E4247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2479">
              <w:rPr>
                <w:rFonts w:ascii="Times New Roman" w:hAnsi="Times New Roman" w:cs="Times New Roman"/>
                <w:sz w:val="28"/>
                <w:szCs w:val="28"/>
              </w:rPr>
              <w:t>Тема ООД</w:t>
            </w:r>
          </w:p>
        </w:tc>
        <w:tc>
          <w:tcPr>
            <w:tcW w:w="5433" w:type="dxa"/>
          </w:tcPr>
          <w:p w14:paraId="7B171F75" w14:textId="77777777" w:rsidR="00E42479" w:rsidRPr="00E42479" w:rsidRDefault="00E42479" w:rsidP="00E4247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2479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</w:tr>
      <w:tr w:rsidR="00E42479" w:rsidRPr="00E42479" w14:paraId="164BBD2E" w14:textId="77777777" w:rsidTr="00E42479">
        <w:tc>
          <w:tcPr>
            <w:tcW w:w="1803" w:type="dxa"/>
          </w:tcPr>
          <w:p w14:paraId="555CF1CB" w14:textId="77777777" w:rsidR="00E42479" w:rsidRPr="00E42479" w:rsidRDefault="00E42479" w:rsidP="00E4247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2479">
              <w:rPr>
                <w:rFonts w:ascii="Times New Roman" w:hAnsi="Times New Roman" w:cs="Times New Roman"/>
                <w:sz w:val="28"/>
                <w:szCs w:val="28"/>
              </w:rPr>
              <w:t>06.12.21</w:t>
            </w:r>
          </w:p>
        </w:tc>
        <w:tc>
          <w:tcPr>
            <w:tcW w:w="2963" w:type="dxa"/>
          </w:tcPr>
          <w:p w14:paraId="69B4DBF3" w14:textId="77777777" w:rsidR="00E42479" w:rsidRPr="00E42479" w:rsidRDefault="00E42479" w:rsidP="00E4247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2479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4361" w:type="dxa"/>
          </w:tcPr>
          <w:p w14:paraId="5A66E5FF" w14:textId="77777777" w:rsidR="00E42479" w:rsidRPr="00E42479" w:rsidRDefault="00E42479" w:rsidP="00E42479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E42479">
              <w:rPr>
                <w:rFonts w:ascii="Times New Roman" w:hAnsi="Times New Roman" w:cs="Times New Roman"/>
                <w:sz w:val="28"/>
                <w:szCs w:val="28"/>
              </w:rPr>
              <w:t xml:space="preserve">Аппликация </w:t>
            </w:r>
            <w:r w:rsidRPr="00E424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Витрина магазина игрушек»)</w:t>
            </w:r>
            <w:proofErr w:type="gramEnd"/>
          </w:p>
          <w:p w14:paraId="389256FB" w14:textId="77777777" w:rsidR="00E42479" w:rsidRPr="00E42479" w:rsidRDefault="00E42479" w:rsidP="00E4247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2479">
              <w:rPr>
                <w:rFonts w:ascii="Times New Roman" w:hAnsi="Times New Roman" w:cs="Times New Roman"/>
                <w:sz w:val="28"/>
                <w:szCs w:val="28"/>
              </w:rPr>
              <w:t>см. Т.С. Комарова Изобразительная деятельность в детском саду стр.64)</w:t>
            </w:r>
          </w:p>
        </w:tc>
        <w:tc>
          <w:tcPr>
            <w:tcW w:w="5433" w:type="dxa"/>
          </w:tcPr>
          <w:p w14:paraId="17F7BE49" w14:textId="6FE3ECE3" w:rsidR="00E42479" w:rsidRPr="00E42479" w:rsidRDefault="00E42479" w:rsidP="00E4247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2479">
              <w:rPr>
                <w:rFonts w:ascii="Times New Roman" w:hAnsi="Times New Roman" w:cs="Times New Roman"/>
                <w:sz w:val="28"/>
                <w:szCs w:val="28"/>
              </w:rPr>
              <w:t>Закреплять умение вырезывать и наклеивать изображения знакомых предметов, соразмерять размер изображения с величиной листа (не слишком крупное или мелкое), красиво располагать изображения на листе. Воспитывать вкус при подборе хорошо сочетающихся цветов бумаги для составления изображения. Совершенствовать координацию движений рук. Развивать воображение, творчество.</w:t>
            </w:r>
          </w:p>
        </w:tc>
      </w:tr>
      <w:tr w:rsidR="00E42479" w:rsidRPr="00E42479" w14:paraId="311AEC05" w14:textId="77777777" w:rsidTr="00E42479">
        <w:tc>
          <w:tcPr>
            <w:tcW w:w="1803" w:type="dxa"/>
          </w:tcPr>
          <w:p w14:paraId="72A54C33" w14:textId="77777777" w:rsidR="00E42479" w:rsidRPr="00E42479" w:rsidRDefault="00E42479" w:rsidP="00E4247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2479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963" w:type="dxa"/>
          </w:tcPr>
          <w:p w14:paraId="4A692D19" w14:textId="77777777" w:rsidR="00E42479" w:rsidRPr="00E42479" w:rsidRDefault="00E42479" w:rsidP="00E4247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2479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4361" w:type="dxa"/>
          </w:tcPr>
          <w:p w14:paraId="3FF3F990" w14:textId="77777777" w:rsidR="00E42479" w:rsidRPr="00E42479" w:rsidRDefault="00E42479" w:rsidP="00E4247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2479">
              <w:rPr>
                <w:rFonts w:ascii="Times New Roman" w:hAnsi="Times New Roman" w:cs="Times New Roman"/>
                <w:sz w:val="28"/>
                <w:szCs w:val="28"/>
              </w:rPr>
              <w:t>Развитие речи Работа с иллюстрированными изданиями сказок</w:t>
            </w:r>
            <w:proofErr w:type="gramStart"/>
            <w:r w:rsidRPr="00E424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42479">
              <w:rPr>
                <w:rFonts w:ascii="Times New Roman" w:hAnsi="Times New Roman" w:cs="Times New Roman"/>
                <w:sz w:val="28"/>
                <w:szCs w:val="28"/>
              </w:rPr>
              <w:t xml:space="preserve"> ( </w:t>
            </w:r>
            <w:proofErr w:type="gramStart"/>
            <w:r w:rsidRPr="00E4247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E42479">
              <w:rPr>
                <w:rFonts w:ascii="Times New Roman" w:hAnsi="Times New Roman" w:cs="Times New Roman"/>
                <w:sz w:val="28"/>
                <w:szCs w:val="28"/>
              </w:rPr>
              <w:t xml:space="preserve">м. В.В. </w:t>
            </w:r>
            <w:proofErr w:type="spellStart"/>
            <w:r w:rsidRPr="00E42479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 w:rsidRPr="00E42479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речи в детском саду, с.45)</w:t>
            </w:r>
          </w:p>
        </w:tc>
        <w:tc>
          <w:tcPr>
            <w:tcW w:w="5433" w:type="dxa"/>
          </w:tcPr>
          <w:p w14:paraId="0DB9EF38" w14:textId="77777777" w:rsidR="00E42479" w:rsidRPr="00E42479" w:rsidRDefault="00E42479" w:rsidP="00E4247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2479">
              <w:rPr>
                <w:rFonts w:ascii="Times New Roman" w:hAnsi="Times New Roman" w:cs="Times New Roman"/>
                <w:sz w:val="28"/>
                <w:szCs w:val="28"/>
              </w:rPr>
              <w:t xml:space="preserve">Приучать детей с интересом рассматривать рисунки в книгах. Активизировать речь детей. </w:t>
            </w:r>
          </w:p>
        </w:tc>
      </w:tr>
      <w:tr w:rsidR="00E42479" w:rsidRPr="00E42479" w14:paraId="67F5D6E8" w14:textId="77777777" w:rsidTr="00E42479">
        <w:tc>
          <w:tcPr>
            <w:tcW w:w="1803" w:type="dxa"/>
          </w:tcPr>
          <w:p w14:paraId="70DD49E4" w14:textId="77777777" w:rsidR="00E42479" w:rsidRPr="00E42479" w:rsidRDefault="00E42479" w:rsidP="00E4247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689401" w14:textId="77777777" w:rsidR="00E42479" w:rsidRPr="00E42479" w:rsidRDefault="00E42479" w:rsidP="00E4247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2309C1" w14:textId="77777777" w:rsidR="00E42479" w:rsidRPr="00E42479" w:rsidRDefault="00E42479" w:rsidP="00E4247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03A3330" w14:textId="77777777" w:rsidR="00E42479" w:rsidRPr="00E42479" w:rsidRDefault="00E42479" w:rsidP="00E4247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3" w:type="dxa"/>
          </w:tcPr>
          <w:p w14:paraId="63CA9EDD" w14:textId="77777777" w:rsidR="00E42479" w:rsidRPr="00E42479" w:rsidRDefault="00E42479" w:rsidP="00E4247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2479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4361" w:type="dxa"/>
          </w:tcPr>
          <w:p w14:paraId="6F3D69BC" w14:textId="77777777" w:rsidR="00E42479" w:rsidRPr="00E42479" w:rsidRDefault="00E42479" w:rsidP="00E4247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2479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а (см. </w:t>
            </w:r>
            <w:proofErr w:type="spellStart"/>
            <w:r w:rsidRPr="00E42479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Pr="00E42479">
              <w:rPr>
                <w:rFonts w:ascii="Times New Roman" w:hAnsi="Times New Roman" w:cs="Times New Roman"/>
                <w:sz w:val="28"/>
                <w:szCs w:val="28"/>
              </w:rPr>
              <w:t xml:space="preserve"> Л.И. Физическая культура в детском саду, стр.40)</w:t>
            </w:r>
          </w:p>
          <w:p w14:paraId="220E4F41" w14:textId="77777777" w:rsidR="00E42479" w:rsidRPr="00E42479" w:rsidRDefault="00E42479" w:rsidP="00E4247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3" w:type="dxa"/>
          </w:tcPr>
          <w:p w14:paraId="07808187" w14:textId="7A96417B" w:rsidR="00E42479" w:rsidRPr="00E42479" w:rsidRDefault="00E42479" w:rsidP="00E4247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2479">
              <w:rPr>
                <w:rFonts w:ascii="Times New Roman" w:hAnsi="Times New Roman" w:cs="Times New Roman"/>
                <w:sz w:val="28"/>
                <w:szCs w:val="28"/>
              </w:rPr>
              <w:t>Упражнять детей в ходьбе с различными положениями рук, в сохранении равновесии 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одьбе в усложненной ситуаци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247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E42479">
              <w:rPr>
                <w:rFonts w:ascii="Times New Roman" w:hAnsi="Times New Roman" w:cs="Times New Roman"/>
                <w:sz w:val="28"/>
                <w:szCs w:val="28"/>
              </w:rPr>
              <w:t>азвив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 ловкость в упражнении с мячом</w:t>
            </w:r>
          </w:p>
        </w:tc>
      </w:tr>
    </w:tbl>
    <w:p w14:paraId="4B039EE2" w14:textId="77777777" w:rsidR="00932D59" w:rsidRPr="00F9691B" w:rsidRDefault="00932D5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2977"/>
        <w:gridCol w:w="4253"/>
        <w:gridCol w:w="5634"/>
      </w:tblGrid>
      <w:tr w:rsidR="0052393F" w:rsidRPr="00296338" w14:paraId="56D1970B" w14:textId="77777777" w:rsidTr="00164877">
        <w:tc>
          <w:tcPr>
            <w:tcW w:w="1696" w:type="dxa"/>
          </w:tcPr>
          <w:p w14:paraId="64F31FE3" w14:textId="77777777" w:rsidR="0052393F" w:rsidRPr="00296338" w:rsidRDefault="0052393F" w:rsidP="00523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338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977" w:type="dxa"/>
          </w:tcPr>
          <w:p w14:paraId="5E1B34DC" w14:textId="77777777" w:rsidR="0052393F" w:rsidRPr="00296338" w:rsidRDefault="0052393F" w:rsidP="00523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338"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4253" w:type="dxa"/>
          </w:tcPr>
          <w:p w14:paraId="54C7BD41" w14:textId="77777777" w:rsidR="0052393F" w:rsidRPr="00296338" w:rsidRDefault="0052393F" w:rsidP="00523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338">
              <w:rPr>
                <w:rFonts w:ascii="Times New Roman" w:hAnsi="Times New Roman" w:cs="Times New Roman"/>
                <w:sz w:val="28"/>
                <w:szCs w:val="28"/>
              </w:rPr>
              <w:t>Тема ООД</w:t>
            </w:r>
          </w:p>
        </w:tc>
        <w:tc>
          <w:tcPr>
            <w:tcW w:w="5634" w:type="dxa"/>
          </w:tcPr>
          <w:p w14:paraId="0DB43E95" w14:textId="77777777" w:rsidR="0052393F" w:rsidRPr="00296338" w:rsidRDefault="0052393F" w:rsidP="00523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338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</w:tr>
      <w:tr w:rsidR="0052393F" w:rsidRPr="00296338" w14:paraId="54EBB56E" w14:textId="77777777" w:rsidTr="00164877">
        <w:tc>
          <w:tcPr>
            <w:tcW w:w="1696" w:type="dxa"/>
          </w:tcPr>
          <w:p w14:paraId="419C74B0" w14:textId="77777777" w:rsidR="0052393F" w:rsidRPr="00296338" w:rsidRDefault="0052393F" w:rsidP="00523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338">
              <w:rPr>
                <w:rFonts w:ascii="Times New Roman" w:hAnsi="Times New Roman" w:cs="Times New Roman"/>
                <w:sz w:val="28"/>
                <w:szCs w:val="28"/>
              </w:rPr>
              <w:t>07.12.21</w:t>
            </w:r>
          </w:p>
        </w:tc>
        <w:tc>
          <w:tcPr>
            <w:tcW w:w="2977" w:type="dxa"/>
          </w:tcPr>
          <w:p w14:paraId="2A3548CC" w14:textId="77777777" w:rsidR="0052393F" w:rsidRPr="00296338" w:rsidRDefault="0052393F" w:rsidP="00523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338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4253" w:type="dxa"/>
          </w:tcPr>
          <w:p w14:paraId="68588241" w14:textId="77777777" w:rsidR="00854C85" w:rsidRPr="00854C85" w:rsidRDefault="00795996" w:rsidP="00854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338"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  <w:r w:rsidR="00C1440D" w:rsidRPr="00296338">
              <w:rPr>
                <w:rFonts w:ascii="Times New Roman" w:hAnsi="Times New Roman" w:cs="Times New Roman"/>
                <w:sz w:val="28"/>
                <w:szCs w:val="28"/>
              </w:rPr>
              <w:t xml:space="preserve"> №2</w:t>
            </w:r>
            <w:r w:rsidR="00854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4C85" w:rsidRPr="00854C85">
              <w:rPr>
                <w:rFonts w:ascii="Times New Roman" w:hAnsi="Times New Roman" w:cs="Times New Roman"/>
                <w:sz w:val="28"/>
                <w:szCs w:val="28"/>
              </w:rPr>
              <w:t xml:space="preserve">(См. И.А. </w:t>
            </w:r>
            <w:proofErr w:type="spellStart"/>
            <w:r w:rsidR="00854C85" w:rsidRPr="00854C85">
              <w:rPr>
                <w:rFonts w:ascii="Times New Roman" w:hAnsi="Times New Roman" w:cs="Times New Roman"/>
                <w:sz w:val="28"/>
                <w:szCs w:val="28"/>
              </w:rPr>
              <w:t>Помараева</w:t>
            </w:r>
            <w:proofErr w:type="spellEnd"/>
            <w:r w:rsidR="00854C85" w:rsidRPr="00854C85">
              <w:rPr>
                <w:rFonts w:ascii="Times New Roman" w:hAnsi="Times New Roman" w:cs="Times New Roman"/>
                <w:sz w:val="28"/>
                <w:szCs w:val="28"/>
              </w:rPr>
              <w:t xml:space="preserve">, В.А. </w:t>
            </w:r>
            <w:proofErr w:type="spellStart"/>
            <w:r w:rsidR="00854C85" w:rsidRPr="00854C85">
              <w:rPr>
                <w:rFonts w:ascii="Times New Roman" w:hAnsi="Times New Roman" w:cs="Times New Roman"/>
                <w:sz w:val="28"/>
                <w:szCs w:val="28"/>
              </w:rPr>
              <w:t>Позина</w:t>
            </w:r>
            <w:proofErr w:type="spellEnd"/>
            <w:r w:rsidR="00854C85" w:rsidRPr="00854C85">
              <w:rPr>
                <w:rFonts w:ascii="Times New Roman" w:hAnsi="Times New Roman" w:cs="Times New Roman"/>
                <w:sz w:val="28"/>
                <w:szCs w:val="28"/>
              </w:rPr>
              <w:t xml:space="preserve"> ФЭМП стр.71)</w:t>
            </w:r>
          </w:p>
          <w:p w14:paraId="5936912D" w14:textId="2689D533" w:rsidR="0052393F" w:rsidRPr="00296338" w:rsidRDefault="0052393F" w:rsidP="00523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4" w:type="dxa"/>
          </w:tcPr>
          <w:p w14:paraId="360ABC6F" w14:textId="6AF9537C" w:rsidR="0052393F" w:rsidRPr="00296338" w:rsidRDefault="005E082E" w:rsidP="005E0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338"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с монетами достоинством 1,5,10 рублей, их набором и разменом. Развивать чувство времени, учить регулировать свою деятельность в соответствии с временным интервалом. Продолжать учить считать по заданной мере в пределах 20. Развивать умение воссоздавать сложные по форме предметы из отдельных частей по контурным образцам.</w:t>
            </w:r>
          </w:p>
        </w:tc>
      </w:tr>
      <w:tr w:rsidR="0052393F" w:rsidRPr="00296338" w14:paraId="78EB5B39" w14:textId="77777777" w:rsidTr="00164877">
        <w:tc>
          <w:tcPr>
            <w:tcW w:w="1696" w:type="dxa"/>
          </w:tcPr>
          <w:p w14:paraId="719C2542" w14:textId="77777777" w:rsidR="0052393F" w:rsidRPr="00296338" w:rsidRDefault="0052393F" w:rsidP="00523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338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977" w:type="dxa"/>
          </w:tcPr>
          <w:p w14:paraId="0E4E4F30" w14:textId="77777777" w:rsidR="0052393F" w:rsidRPr="00296338" w:rsidRDefault="0052393F" w:rsidP="00523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338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14:paraId="6D40A1CD" w14:textId="5EE7F0D3" w:rsidR="00E43BC4" w:rsidRPr="00E42479" w:rsidRDefault="00795996" w:rsidP="00E43BC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2479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  <w:r w:rsidR="00E43BC4" w:rsidRPr="00E424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3BC4" w:rsidRPr="00E42479">
              <w:rPr>
                <w:rFonts w:ascii="Times New Roman" w:hAnsi="Times New Roman" w:cs="Times New Roman"/>
                <w:bCs/>
                <w:sz w:val="28"/>
                <w:szCs w:val="28"/>
              </w:rPr>
              <w:t>«Как мы танцуем на музыкальном занятии»</w:t>
            </w:r>
            <w:r w:rsidR="00854C85" w:rsidRPr="00E424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см. Т.С. Комарова Изобразительная деятельность в детском саду стр.64)</w:t>
            </w:r>
          </w:p>
          <w:p w14:paraId="638C2C9B" w14:textId="77777777" w:rsidR="0052393F" w:rsidRPr="00296338" w:rsidRDefault="0052393F" w:rsidP="00523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4" w:type="dxa"/>
          </w:tcPr>
          <w:p w14:paraId="505C1DAD" w14:textId="6462BB72" w:rsidR="0052393F" w:rsidRPr="00296338" w:rsidRDefault="00E43BC4" w:rsidP="00E43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338">
              <w:rPr>
                <w:rFonts w:ascii="Times New Roman" w:hAnsi="Times New Roman" w:cs="Times New Roman"/>
                <w:sz w:val="28"/>
                <w:szCs w:val="28"/>
              </w:rPr>
              <w:t>Учить детей передавать в рисунке различия в одежде девочек и мальчиков, движения фигур. Продолжать формировать умение рисовать контуры фигур простым карандашом и красиво закрашивать изображения.</w:t>
            </w:r>
          </w:p>
        </w:tc>
      </w:tr>
      <w:tr w:rsidR="00CE250D" w:rsidRPr="00296338" w14:paraId="7324A492" w14:textId="77777777" w:rsidTr="00164877">
        <w:tc>
          <w:tcPr>
            <w:tcW w:w="1696" w:type="dxa"/>
          </w:tcPr>
          <w:p w14:paraId="781790B1" w14:textId="77777777" w:rsidR="00CE250D" w:rsidRPr="00296338" w:rsidRDefault="00CE250D" w:rsidP="00CE25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3B16C139" w14:textId="77777777" w:rsidR="00CE250D" w:rsidRPr="00296338" w:rsidRDefault="00CE250D" w:rsidP="00CE2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338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14:paraId="3FD7DF77" w14:textId="77777777" w:rsidR="00CE250D" w:rsidRPr="00CE250D" w:rsidRDefault="00CE250D" w:rsidP="00CE250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250D">
              <w:rPr>
                <w:rFonts w:ascii="Times New Roman" w:eastAsia="Times New Roman" w:hAnsi="Times New Roman"/>
                <w:sz w:val="28"/>
                <w:szCs w:val="28"/>
              </w:rPr>
              <w:t>Занятие №2</w:t>
            </w:r>
          </w:p>
          <w:p w14:paraId="57A4BB96" w14:textId="77777777" w:rsidR="00CE250D" w:rsidRPr="00CE250D" w:rsidRDefault="00CE250D" w:rsidP="00CE250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250D">
              <w:rPr>
                <w:rFonts w:ascii="Times New Roman" w:eastAsia="Times New Roman" w:hAnsi="Times New Roman"/>
                <w:sz w:val="28"/>
                <w:szCs w:val="28"/>
              </w:rPr>
              <w:t>Тема «Юмор в музыке»</w:t>
            </w:r>
          </w:p>
          <w:p w14:paraId="72FF8956" w14:textId="2A90A27B" w:rsidR="00CE250D" w:rsidRPr="00CE250D" w:rsidRDefault="00CE250D" w:rsidP="00CE25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4" w:type="dxa"/>
          </w:tcPr>
          <w:p w14:paraId="50449C15" w14:textId="350C221C" w:rsidR="00CE250D" w:rsidRPr="00CE250D" w:rsidRDefault="00CE250D" w:rsidP="00CE2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50D">
              <w:rPr>
                <w:rFonts w:ascii="Times New Roman" w:eastAsia="Times New Roman" w:hAnsi="Times New Roman"/>
                <w:sz w:val="28"/>
                <w:szCs w:val="28"/>
              </w:rPr>
              <w:t>Приобщать детей к мировой музыкальной культуре; учить различать оттенки настроения в музыке; знакомить детей с творчеством русских и зарубежных композиторов; воспитывать любовь к классической музыке; вызывать эмоциональный отклик на прослушанные произведения</w:t>
            </w:r>
          </w:p>
        </w:tc>
      </w:tr>
    </w:tbl>
    <w:p w14:paraId="5FCA7829" w14:textId="77777777" w:rsidR="00164877" w:rsidRPr="00296338" w:rsidRDefault="00164877">
      <w:pPr>
        <w:rPr>
          <w:rFonts w:ascii="Times New Roman" w:hAnsi="Times New Roman" w:cs="Times New Roman"/>
          <w:sz w:val="28"/>
          <w:szCs w:val="28"/>
        </w:rPr>
      </w:pPr>
    </w:p>
    <w:p w14:paraId="7570B84C" w14:textId="77777777" w:rsidR="00164877" w:rsidRPr="00296338" w:rsidRDefault="00164877">
      <w:pPr>
        <w:rPr>
          <w:rFonts w:ascii="Times New Roman" w:hAnsi="Times New Roman" w:cs="Times New Roman"/>
          <w:sz w:val="28"/>
          <w:szCs w:val="28"/>
        </w:rPr>
      </w:pPr>
      <w:bookmarkStart w:id="1" w:name="_Hlk89618896"/>
    </w:p>
    <w:p w14:paraId="005B4209" w14:textId="77777777" w:rsidR="00932D59" w:rsidRPr="00296338" w:rsidRDefault="00932D5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2693"/>
        <w:gridCol w:w="4395"/>
        <w:gridCol w:w="5634"/>
      </w:tblGrid>
      <w:tr w:rsidR="0052393F" w:rsidRPr="00296338" w14:paraId="6457DF8C" w14:textId="77777777" w:rsidTr="00164877">
        <w:tc>
          <w:tcPr>
            <w:tcW w:w="1838" w:type="dxa"/>
          </w:tcPr>
          <w:p w14:paraId="480101A6" w14:textId="77777777" w:rsidR="0052393F" w:rsidRPr="00296338" w:rsidRDefault="0052393F" w:rsidP="00523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338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693" w:type="dxa"/>
          </w:tcPr>
          <w:p w14:paraId="69A927DA" w14:textId="77777777" w:rsidR="0052393F" w:rsidRPr="00296338" w:rsidRDefault="0052393F" w:rsidP="00523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338"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4395" w:type="dxa"/>
          </w:tcPr>
          <w:p w14:paraId="196AC9AA" w14:textId="77777777" w:rsidR="0052393F" w:rsidRPr="00296338" w:rsidRDefault="0052393F" w:rsidP="00523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338">
              <w:rPr>
                <w:rFonts w:ascii="Times New Roman" w:hAnsi="Times New Roman" w:cs="Times New Roman"/>
                <w:sz w:val="28"/>
                <w:szCs w:val="28"/>
              </w:rPr>
              <w:t>Тема ООД</w:t>
            </w:r>
          </w:p>
        </w:tc>
        <w:tc>
          <w:tcPr>
            <w:tcW w:w="5634" w:type="dxa"/>
          </w:tcPr>
          <w:p w14:paraId="30C72EB7" w14:textId="77777777" w:rsidR="0052393F" w:rsidRPr="00296338" w:rsidRDefault="0052393F" w:rsidP="00523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338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</w:tr>
      <w:tr w:rsidR="0052393F" w:rsidRPr="00296338" w14:paraId="187468D9" w14:textId="77777777" w:rsidTr="00164877">
        <w:tc>
          <w:tcPr>
            <w:tcW w:w="1838" w:type="dxa"/>
          </w:tcPr>
          <w:p w14:paraId="1A27D920" w14:textId="77777777" w:rsidR="0052393F" w:rsidRPr="00296338" w:rsidRDefault="0052393F" w:rsidP="00523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338">
              <w:rPr>
                <w:rFonts w:ascii="Times New Roman" w:hAnsi="Times New Roman" w:cs="Times New Roman"/>
                <w:sz w:val="28"/>
                <w:szCs w:val="28"/>
              </w:rPr>
              <w:t>08.12.21</w:t>
            </w:r>
          </w:p>
        </w:tc>
        <w:tc>
          <w:tcPr>
            <w:tcW w:w="2693" w:type="dxa"/>
          </w:tcPr>
          <w:p w14:paraId="05C15D3F" w14:textId="77777777" w:rsidR="0052393F" w:rsidRPr="00296338" w:rsidRDefault="0052393F" w:rsidP="00523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338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4395" w:type="dxa"/>
          </w:tcPr>
          <w:p w14:paraId="6622EB56" w14:textId="55DA6EFF" w:rsidR="0052393F" w:rsidRPr="00296338" w:rsidRDefault="00795996" w:rsidP="00523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338"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  <w:r w:rsidR="00C1440D" w:rsidRPr="00296338">
              <w:rPr>
                <w:rFonts w:ascii="Times New Roman" w:hAnsi="Times New Roman" w:cs="Times New Roman"/>
                <w:sz w:val="28"/>
                <w:szCs w:val="28"/>
              </w:rPr>
              <w:t xml:space="preserve"> №3</w:t>
            </w:r>
          </w:p>
        </w:tc>
        <w:tc>
          <w:tcPr>
            <w:tcW w:w="5634" w:type="dxa"/>
          </w:tcPr>
          <w:p w14:paraId="67980771" w14:textId="77777777" w:rsidR="00C1440D" w:rsidRPr="00296338" w:rsidRDefault="00C1440D" w:rsidP="00C14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338"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с монетами достоинством 1,5,10 рублей, их набором и разменом. Развивать чувство времени, учить регулировать свою деятельность в соответствии с временным интервалом. Продолжать учить считать по заданной мере в пределах 20. Развивать умение воссоздавать сложные по форме предметы из отдельных частей по контурным образцам.</w:t>
            </w:r>
          </w:p>
          <w:p w14:paraId="4E627143" w14:textId="77777777" w:rsidR="00C1440D" w:rsidRPr="00296338" w:rsidRDefault="00C1440D" w:rsidP="00C144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9FF0CE" w14:textId="77777777" w:rsidR="00C1440D" w:rsidRPr="00296338" w:rsidRDefault="00C1440D" w:rsidP="00C14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338">
              <w:rPr>
                <w:rFonts w:ascii="Times New Roman" w:hAnsi="Times New Roman" w:cs="Times New Roman"/>
                <w:sz w:val="28"/>
                <w:szCs w:val="28"/>
              </w:rPr>
              <w:t xml:space="preserve">(См. И.А. </w:t>
            </w:r>
            <w:proofErr w:type="spellStart"/>
            <w:r w:rsidRPr="00296338">
              <w:rPr>
                <w:rFonts w:ascii="Times New Roman" w:hAnsi="Times New Roman" w:cs="Times New Roman"/>
                <w:sz w:val="28"/>
                <w:szCs w:val="28"/>
              </w:rPr>
              <w:t>Помараева</w:t>
            </w:r>
            <w:proofErr w:type="spellEnd"/>
            <w:r w:rsidRPr="00296338">
              <w:rPr>
                <w:rFonts w:ascii="Times New Roman" w:hAnsi="Times New Roman" w:cs="Times New Roman"/>
                <w:sz w:val="28"/>
                <w:szCs w:val="28"/>
              </w:rPr>
              <w:t xml:space="preserve">, В.А. </w:t>
            </w:r>
            <w:proofErr w:type="spellStart"/>
            <w:r w:rsidRPr="00296338">
              <w:rPr>
                <w:rFonts w:ascii="Times New Roman" w:hAnsi="Times New Roman" w:cs="Times New Roman"/>
                <w:sz w:val="28"/>
                <w:szCs w:val="28"/>
              </w:rPr>
              <w:t>Позина</w:t>
            </w:r>
            <w:proofErr w:type="spellEnd"/>
            <w:r w:rsidRPr="00296338">
              <w:rPr>
                <w:rFonts w:ascii="Times New Roman" w:hAnsi="Times New Roman" w:cs="Times New Roman"/>
                <w:sz w:val="28"/>
                <w:szCs w:val="28"/>
              </w:rPr>
              <w:t xml:space="preserve"> ФЭМП стр.71)</w:t>
            </w:r>
          </w:p>
          <w:p w14:paraId="64AB3DF2" w14:textId="77777777" w:rsidR="0052393F" w:rsidRPr="00296338" w:rsidRDefault="0052393F" w:rsidP="005E08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393F" w:rsidRPr="00296338" w14:paraId="2AE8FBFC" w14:textId="77777777" w:rsidTr="00164877">
        <w:tc>
          <w:tcPr>
            <w:tcW w:w="1838" w:type="dxa"/>
          </w:tcPr>
          <w:p w14:paraId="44E710F1" w14:textId="77777777" w:rsidR="0052393F" w:rsidRPr="00296338" w:rsidRDefault="00795996" w:rsidP="00523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338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693" w:type="dxa"/>
          </w:tcPr>
          <w:p w14:paraId="6F81CBA8" w14:textId="77777777" w:rsidR="0052393F" w:rsidRPr="00296338" w:rsidRDefault="0052393F" w:rsidP="00523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338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4395" w:type="dxa"/>
          </w:tcPr>
          <w:p w14:paraId="616EF1A0" w14:textId="77777777" w:rsidR="0052393F" w:rsidRPr="00296338" w:rsidRDefault="00795996" w:rsidP="00523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338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5634" w:type="dxa"/>
          </w:tcPr>
          <w:p w14:paraId="76F39E99" w14:textId="77777777" w:rsidR="00850640" w:rsidRPr="00850640" w:rsidRDefault="00850640" w:rsidP="00850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0640">
              <w:rPr>
                <w:rFonts w:ascii="Times New Roman" w:hAnsi="Times New Roman" w:cs="Times New Roman"/>
                <w:sz w:val="28"/>
                <w:szCs w:val="28"/>
              </w:rPr>
              <w:t>Упражнять в сохранении равновесии при ходьбе в усложненной ситуации (боком приставным шагом, с перешагиванием); в упражнении с мячом.</w:t>
            </w:r>
          </w:p>
          <w:p w14:paraId="7B185A86" w14:textId="77777777" w:rsidR="00850640" w:rsidRPr="00850640" w:rsidRDefault="00850640" w:rsidP="00850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0640">
              <w:rPr>
                <w:rFonts w:ascii="Times New Roman" w:hAnsi="Times New Roman" w:cs="Times New Roman"/>
                <w:sz w:val="28"/>
                <w:szCs w:val="28"/>
              </w:rPr>
              <w:t xml:space="preserve">(см. </w:t>
            </w:r>
            <w:proofErr w:type="spellStart"/>
            <w:r w:rsidRPr="00850640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Pr="00850640">
              <w:rPr>
                <w:rFonts w:ascii="Times New Roman" w:hAnsi="Times New Roman" w:cs="Times New Roman"/>
                <w:sz w:val="28"/>
                <w:szCs w:val="28"/>
              </w:rPr>
              <w:t xml:space="preserve"> Л.И. Физическая культура в детском саду, стр.41)</w:t>
            </w:r>
          </w:p>
          <w:p w14:paraId="7838823B" w14:textId="77777777" w:rsidR="0052393F" w:rsidRPr="00296338" w:rsidRDefault="0052393F" w:rsidP="00523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717B169" w14:textId="77777777" w:rsidR="00164877" w:rsidRPr="00296338" w:rsidRDefault="00164877">
      <w:pPr>
        <w:rPr>
          <w:rFonts w:ascii="Times New Roman" w:hAnsi="Times New Roman" w:cs="Times New Roman"/>
          <w:sz w:val="28"/>
          <w:szCs w:val="28"/>
        </w:rPr>
      </w:pPr>
    </w:p>
    <w:p w14:paraId="72FDF231" w14:textId="77777777" w:rsidR="00164877" w:rsidRPr="00296338" w:rsidRDefault="00164877">
      <w:pPr>
        <w:rPr>
          <w:rFonts w:ascii="Times New Roman" w:hAnsi="Times New Roman" w:cs="Times New Roman"/>
          <w:sz w:val="28"/>
          <w:szCs w:val="28"/>
        </w:rPr>
      </w:pPr>
    </w:p>
    <w:p w14:paraId="134134F8" w14:textId="77777777" w:rsidR="00932D59" w:rsidRPr="00296338" w:rsidRDefault="00932D5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2693"/>
        <w:gridCol w:w="4395"/>
        <w:gridCol w:w="5634"/>
      </w:tblGrid>
      <w:tr w:rsidR="0052393F" w:rsidRPr="00296338" w14:paraId="0C0F0974" w14:textId="77777777" w:rsidTr="00164877">
        <w:tc>
          <w:tcPr>
            <w:tcW w:w="1838" w:type="dxa"/>
          </w:tcPr>
          <w:p w14:paraId="4799C89D" w14:textId="77777777" w:rsidR="0052393F" w:rsidRPr="00296338" w:rsidRDefault="0052393F" w:rsidP="00523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338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693" w:type="dxa"/>
          </w:tcPr>
          <w:p w14:paraId="71B2038D" w14:textId="77777777" w:rsidR="0052393F" w:rsidRPr="00296338" w:rsidRDefault="0052393F" w:rsidP="00523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338"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4395" w:type="dxa"/>
          </w:tcPr>
          <w:p w14:paraId="553F343A" w14:textId="77777777" w:rsidR="0052393F" w:rsidRPr="00296338" w:rsidRDefault="0052393F" w:rsidP="00523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338">
              <w:rPr>
                <w:rFonts w:ascii="Times New Roman" w:hAnsi="Times New Roman" w:cs="Times New Roman"/>
                <w:sz w:val="28"/>
                <w:szCs w:val="28"/>
              </w:rPr>
              <w:t>Тема ООД</w:t>
            </w:r>
          </w:p>
        </w:tc>
        <w:tc>
          <w:tcPr>
            <w:tcW w:w="5634" w:type="dxa"/>
          </w:tcPr>
          <w:p w14:paraId="74C38695" w14:textId="77777777" w:rsidR="0052393F" w:rsidRPr="00296338" w:rsidRDefault="0052393F" w:rsidP="00523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338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</w:tr>
      <w:tr w:rsidR="00795996" w:rsidRPr="00296338" w14:paraId="11612542" w14:textId="77777777" w:rsidTr="00164877">
        <w:tc>
          <w:tcPr>
            <w:tcW w:w="1838" w:type="dxa"/>
          </w:tcPr>
          <w:p w14:paraId="37EA5C6A" w14:textId="77777777" w:rsidR="00795996" w:rsidRPr="00296338" w:rsidRDefault="00795996" w:rsidP="00795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338">
              <w:rPr>
                <w:rFonts w:ascii="Times New Roman" w:hAnsi="Times New Roman" w:cs="Times New Roman"/>
                <w:sz w:val="28"/>
                <w:szCs w:val="28"/>
              </w:rPr>
              <w:t>09.12.21</w:t>
            </w:r>
          </w:p>
        </w:tc>
        <w:tc>
          <w:tcPr>
            <w:tcW w:w="2693" w:type="dxa"/>
          </w:tcPr>
          <w:p w14:paraId="34E82DF8" w14:textId="77777777" w:rsidR="00795996" w:rsidRPr="00296338" w:rsidRDefault="00795996" w:rsidP="00795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338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4395" w:type="dxa"/>
          </w:tcPr>
          <w:p w14:paraId="4A38464E" w14:textId="77777777" w:rsidR="00795996" w:rsidRPr="00296338" w:rsidRDefault="00795996" w:rsidP="00795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338"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  <w:tc>
          <w:tcPr>
            <w:tcW w:w="5634" w:type="dxa"/>
          </w:tcPr>
          <w:p w14:paraId="6BEDF58D" w14:textId="77777777" w:rsidR="005E082E" w:rsidRPr="00296338" w:rsidRDefault="005E082E" w:rsidP="00C14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338">
              <w:rPr>
                <w:rFonts w:ascii="Times New Roman" w:hAnsi="Times New Roman" w:cs="Times New Roman"/>
                <w:sz w:val="28"/>
                <w:szCs w:val="28"/>
              </w:rPr>
              <w:t>Звуковая культура речи.</w:t>
            </w:r>
          </w:p>
          <w:p w14:paraId="22F20C8C" w14:textId="77777777" w:rsidR="005E082E" w:rsidRPr="00296338" w:rsidRDefault="005E082E" w:rsidP="005E0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338">
              <w:rPr>
                <w:rFonts w:ascii="Times New Roman" w:hAnsi="Times New Roman" w:cs="Times New Roman"/>
                <w:sz w:val="28"/>
                <w:szCs w:val="28"/>
              </w:rPr>
              <w:t>Программное содержание. Продолжать развивать фонематическое восприятие, учить выполнять звуковой анализ слова</w:t>
            </w:r>
            <w:proofErr w:type="gramStart"/>
            <w:r w:rsidRPr="002963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296338">
              <w:rPr>
                <w:rFonts w:ascii="Times New Roman" w:hAnsi="Times New Roman" w:cs="Times New Roman"/>
                <w:sz w:val="28"/>
                <w:szCs w:val="28"/>
              </w:rPr>
              <w:t xml:space="preserve"> ( </w:t>
            </w:r>
            <w:proofErr w:type="gramStart"/>
            <w:r w:rsidRPr="0029633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96338">
              <w:rPr>
                <w:rFonts w:ascii="Times New Roman" w:hAnsi="Times New Roman" w:cs="Times New Roman"/>
                <w:sz w:val="28"/>
                <w:szCs w:val="28"/>
              </w:rPr>
              <w:t xml:space="preserve">м. В.В. </w:t>
            </w:r>
            <w:proofErr w:type="spellStart"/>
            <w:r w:rsidRPr="00296338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 w:rsidRPr="00296338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речи в детском саду, с.46)</w:t>
            </w:r>
          </w:p>
          <w:p w14:paraId="3AD8271C" w14:textId="77777777" w:rsidR="00795996" w:rsidRPr="00296338" w:rsidRDefault="00795996" w:rsidP="00795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250D" w:rsidRPr="00296338" w14:paraId="792025F4" w14:textId="77777777" w:rsidTr="00164877">
        <w:tc>
          <w:tcPr>
            <w:tcW w:w="1838" w:type="dxa"/>
          </w:tcPr>
          <w:p w14:paraId="56DEFE69" w14:textId="77777777" w:rsidR="00CE250D" w:rsidRPr="00296338" w:rsidRDefault="00CE250D" w:rsidP="00CE2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338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693" w:type="dxa"/>
          </w:tcPr>
          <w:p w14:paraId="43D2ED24" w14:textId="77777777" w:rsidR="00CE250D" w:rsidRPr="00296338" w:rsidRDefault="00CE250D" w:rsidP="00CE2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338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4395" w:type="dxa"/>
          </w:tcPr>
          <w:p w14:paraId="39BB940E" w14:textId="77777777" w:rsidR="00CE250D" w:rsidRPr="00CE250D" w:rsidRDefault="00CE250D" w:rsidP="00CE250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250D">
              <w:rPr>
                <w:rFonts w:ascii="Times New Roman" w:eastAsia="Times New Roman" w:hAnsi="Times New Roman"/>
                <w:sz w:val="28"/>
                <w:szCs w:val="28"/>
              </w:rPr>
              <w:t>Занятие №3</w:t>
            </w:r>
          </w:p>
          <w:p w14:paraId="6C2B9CD9" w14:textId="77777777" w:rsidR="00CE250D" w:rsidRPr="00CE250D" w:rsidRDefault="00CE250D" w:rsidP="00CE250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250D">
              <w:rPr>
                <w:rFonts w:ascii="Times New Roman" w:eastAsia="Times New Roman" w:hAnsi="Times New Roman"/>
                <w:sz w:val="28"/>
                <w:szCs w:val="28"/>
              </w:rPr>
              <w:t>Тема «Музыкальные жанры»</w:t>
            </w:r>
          </w:p>
          <w:p w14:paraId="0DE0669B" w14:textId="5F28C287" w:rsidR="00CE250D" w:rsidRPr="00296338" w:rsidRDefault="00CE250D" w:rsidP="00CE25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4" w:type="dxa"/>
          </w:tcPr>
          <w:p w14:paraId="74CD0AB1" w14:textId="1840102F" w:rsidR="00CE250D" w:rsidRPr="00CE250D" w:rsidRDefault="00CE250D" w:rsidP="00CE2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50D">
              <w:rPr>
                <w:rFonts w:ascii="Times New Roman" w:eastAsia="Times New Roman" w:hAnsi="Times New Roman"/>
                <w:sz w:val="28"/>
                <w:szCs w:val="28"/>
              </w:rPr>
              <w:t xml:space="preserve">Закреплять знания детей о жанрах (песня, марш, танец); познакомить детей с такими видами сценического искусства, как балет и опера, а также с терминами балетного и оперного искусства (балет, балетмейстер, болеро, опера. Оперные певцы, театральные художники, репертуар, театральная афиша); продолжать формировать интерес к получению знаний; воспитывать любовь к классической музыке; формировать эмоциональную отзывчивость; формировать умение участвовать в беседе на определенную тему; учить определять характер музыкального произведения; обогащать словарь эпитетами, сравнениями </w:t>
            </w:r>
          </w:p>
        </w:tc>
      </w:tr>
    </w:tbl>
    <w:p w14:paraId="615CF301" w14:textId="77777777" w:rsidR="00164877" w:rsidRPr="00296338" w:rsidRDefault="00164877">
      <w:pPr>
        <w:rPr>
          <w:rFonts w:ascii="Times New Roman" w:hAnsi="Times New Roman" w:cs="Times New Roman"/>
          <w:sz w:val="28"/>
          <w:szCs w:val="28"/>
        </w:rPr>
      </w:pPr>
    </w:p>
    <w:p w14:paraId="6CB7668F" w14:textId="77777777" w:rsidR="00932D59" w:rsidRPr="00296338" w:rsidRDefault="00932D59">
      <w:pPr>
        <w:rPr>
          <w:rFonts w:ascii="Times New Roman" w:hAnsi="Times New Roman" w:cs="Times New Roman"/>
          <w:sz w:val="28"/>
          <w:szCs w:val="28"/>
        </w:rPr>
      </w:pPr>
    </w:p>
    <w:p w14:paraId="52E6752F" w14:textId="77777777" w:rsidR="00164877" w:rsidRPr="00296338" w:rsidRDefault="0016487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2835"/>
        <w:gridCol w:w="4111"/>
        <w:gridCol w:w="5776"/>
      </w:tblGrid>
      <w:tr w:rsidR="0052393F" w:rsidRPr="00296338" w14:paraId="46169D33" w14:textId="77777777" w:rsidTr="00164877">
        <w:tc>
          <w:tcPr>
            <w:tcW w:w="1838" w:type="dxa"/>
          </w:tcPr>
          <w:p w14:paraId="6E2A6204" w14:textId="77777777" w:rsidR="0052393F" w:rsidRPr="00296338" w:rsidRDefault="0052393F" w:rsidP="00523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338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835" w:type="dxa"/>
          </w:tcPr>
          <w:p w14:paraId="6AFF1A67" w14:textId="77777777" w:rsidR="0052393F" w:rsidRPr="00296338" w:rsidRDefault="0052393F" w:rsidP="00523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338"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4111" w:type="dxa"/>
          </w:tcPr>
          <w:p w14:paraId="57A4D16F" w14:textId="77777777" w:rsidR="0052393F" w:rsidRPr="00296338" w:rsidRDefault="0052393F" w:rsidP="00523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338">
              <w:rPr>
                <w:rFonts w:ascii="Times New Roman" w:hAnsi="Times New Roman" w:cs="Times New Roman"/>
                <w:sz w:val="28"/>
                <w:szCs w:val="28"/>
              </w:rPr>
              <w:t>Тема ООД</w:t>
            </w:r>
          </w:p>
        </w:tc>
        <w:tc>
          <w:tcPr>
            <w:tcW w:w="5776" w:type="dxa"/>
          </w:tcPr>
          <w:p w14:paraId="69037E71" w14:textId="77777777" w:rsidR="0052393F" w:rsidRPr="00296338" w:rsidRDefault="0052393F" w:rsidP="00523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338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</w:tr>
      <w:tr w:rsidR="0052393F" w:rsidRPr="00296338" w14:paraId="58719936" w14:textId="77777777" w:rsidTr="00164877">
        <w:tc>
          <w:tcPr>
            <w:tcW w:w="1838" w:type="dxa"/>
          </w:tcPr>
          <w:p w14:paraId="6C9999CC" w14:textId="77777777" w:rsidR="0052393F" w:rsidRPr="00296338" w:rsidRDefault="0052393F" w:rsidP="00523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338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835" w:type="dxa"/>
          </w:tcPr>
          <w:p w14:paraId="5BAE1301" w14:textId="77777777" w:rsidR="0052393F" w:rsidRPr="00296338" w:rsidRDefault="00932D59" w:rsidP="00523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338"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4111" w:type="dxa"/>
          </w:tcPr>
          <w:p w14:paraId="401BFCC8" w14:textId="77777777" w:rsidR="0052393F" w:rsidRPr="00296338" w:rsidRDefault="0052393F" w:rsidP="00523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338">
              <w:rPr>
                <w:rFonts w:ascii="Times New Roman" w:hAnsi="Times New Roman" w:cs="Times New Roman"/>
                <w:sz w:val="28"/>
                <w:szCs w:val="28"/>
              </w:rPr>
              <w:t>Тема ООД</w:t>
            </w:r>
          </w:p>
        </w:tc>
        <w:tc>
          <w:tcPr>
            <w:tcW w:w="5776" w:type="dxa"/>
          </w:tcPr>
          <w:p w14:paraId="0CBD6252" w14:textId="77777777" w:rsidR="0052393F" w:rsidRPr="00296338" w:rsidRDefault="0052393F" w:rsidP="00523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338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</w:tr>
      <w:tr w:rsidR="0052393F" w:rsidRPr="00296338" w14:paraId="1835BA87" w14:textId="77777777" w:rsidTr="00164877">
        <w:tc>
          <w:tcPr>
            <w:tcW w:w="1838" w:type="dxa"/>
          </w:tcPr>
          <w:p w14:paraId="190F9A04" w14:textId="77777777" w:rsidR="0052393F" w:rsidRPr="00296338" w:rsidRDefault="0052393F" w:rsidP="00523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338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835" w:type="dxa"/>
          </w:tcPr>
          <w:p w14:paraId="0694466D" w14:textId="77777777" w:rsidR="0052393F" w:rsidRPr="00296338" w:rsidRDefault="00795996" w:rsidP="00523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338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е </w:t>
            </w:r>
            <w:r w:rsidR="0052393F" w:rsidRPr="00296338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</w:tc>
        <w:tc>
          <w:tcPr>
            <w:tcW w:w="4111" w:type="dxa"/>
          </w:tcPr>
          <w:p w14:paraId="3D2590A5" w14:textId="77777777" w:rsidR="00C33ED0" w:rsidRPr="00C33ED0" w:rsidRDefault="00932D59" w:rsidP="00C33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338">
              <w:rPr>
                <w:rFonts w:ascii="Times New Roman" w:hAnsi="Times New Roman" w:cs="Times New Roman"/>
                <w:sz w:val="28"/>
                <w:szCs w:val="28"/>
              </w:rPr>
              <w:t>Ознакомление с предметным и социальным миром</w:t>
            </w:r>
            <w:r w:rsidR="00B53CA6" w:rsidRPr="00296338">
              <w:rPr>
                <w:rFonts w:ascii="Times New Roman" w:hAnsi="Times New Roman" w:cs="Times New Roman"/>
                <w:sz w:val="28"/>
                <w:szCs w:val="28"/>
              </w:rPr>
              <w:t xml:space="preserve"> «Выставка </w:t>
            </w:r>
            <w:proofErr w:type="spellStart"/>
            <w:r w:rsidR="00B53CA6" w:rsidRPr="00296338">
              <w:rPr>
                <w:rFonts w:ascii="Times New Roman" w:hAnsi="Times New Roman" w:cs="Times New Roman"/>
                <w:sz w:val="28"/>
                <w:szCs w:val="28"/>
              </w:rPr>
              <w:t>кожанных</w:t>
            </w:r>
            <w:proofErr w:type="spellEnd"/>
            <w:r w:rsidR="00B53CA6" w:rsidRPr="00296338">
              <w:rPr>
                <w:rFonts w:ascii="Times New Roman" w:hAnsi="Times New Roman" w:cs="Times New Roman"/>
                <w:sz w:val="28"/>
                <w:szCs w:val="28"/>
              </w:rPr>
              <w:t xml:space="preserve"> изделий»</w:t>
            </w:r>
            <w:r w:rsidR="00C33E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3ED0" w:rsidRPr="00C33ED0">
              <w:rPr>
                <w:rFonts w:ascii="Times New Roman" w:hAnsi="Times New Roman" w:cs="Times New Roman"/>
                <w:sz w:val="28"/>
                <w:szCs w:val="28"/>
              </w:rPr>
              <w:t xml:space="preserve">(см. </w:t>
            </w:r>
            <w:proofErr w:type="spellStart"/>
            <w:r w:rsidR="00C33ED0" w:rsidRPr="00C33ED0">
              <w:rPr>
                <w:rFonts w:ascii="Times New Roman" w:hAnsi="Times New Roman" w:cs="Times New Roman"/>
                <w:sz w:val="28"/>
                <w:szCs w:val="28"/>
              </w:rPr>
              <w:t>О.В.Дыбина</w:t>
            </w:r>
            <w:proofErr w:type="spellEnd"/>
            <w:r w:rsidR="00C33ED0" w:rsidRPr="00C33ED0">
              <w:rPr>
                <w:rFonts w:ascii="Times New Roman" w:hAnsi="Times New Roman" w:cs="Times New Roman"/>
                <w:sz w:val="28"/>
                <w:szCs w:val="28"/>
              </w:rPr>
              <w:t xml:space="preserve"> Занятия по ознакомлению с окружающим миром в подготовительной группе детского сада стр.39)</w:t>
            </w:r>
          </w:p>
          <w:p w14:paraId="015E7534" w14:textId="652AEF3E" w:rsidR="0052393F" w:rsidRPr="00296338" w:rsidRDefault="0052393F" w:rsidP="00523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</w:tcPr>
          <w:p w14:paraId="7F01F524" w14:textId="77777777" w:rsidR="00B53CA6" w:rsidRPr="00296338" w:rsidRDefault="00B53CA6" w:rsidP="00B53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338">
              <w:rPr>
                <w:rFonts w:ascii="Times New Roman" w:hAnsi="Times New Roman" w:cs="Times New Roman"/>
                <w:sz w:val="28"/>
                <w:szCs w:val="28"/>
              </w:rPr>
              <w:t>Дать детям понятие о коже и материале, из которого человек делает разнообразные вещи. Познакомить с видами кожи, показать связь качества кожи с назначением вещи. Активизировать познавательную деятельность; вызвать интерес к старинным и современным предметам рукотворного мира.</w:t>
            </w:r>
          </w:p>
          <w:p w14:paraId="09265281" w14:textId="686BDD87" w:rsidR="00B53CA6" w:rsidRPr="00296338" w:rsidRDefault="00B53CA6" w:rsidP="00B53C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C308CF" w14:textId="77777777" w:rsidR="0052393F" w:rsidRPr="00296338" w:rsidRDefault="0052393F" w:rsidP="00523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2D59" w:rsidRPr="00296338" w14:paraId="1FB4DA16" w14:textId="77777777" w:rsidTr="00164877">
        <w:tc>
          <w:tcPr>
            <w:tcW w:w="1838" w:type="dxa"/>
          </w:tcPr>
          <w:p w14:paraId="60419D67" w14:textId="77777777" w:rsidR="00932D59" w:rsidRPr="00296338" w:rsidRDefault="00932D59" w:rsidP="00523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0405E22" w14:textId="77777777" w:rsidR="00932D59" w:rsidRPr="00296338" w:rsidRDefault="00932D59" w:rsidP="00523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338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4111" w:type="dxa"/>
          </w:tcPr>
          <w:p w14:paraId="50681B1D" w14:textId="6B94925B" w:rsidR="00932D59" w:rsidRPr="00850640" w:rsidRDefault="00850640" w:rsidP="00523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  <w:r w:rsidR="00CE25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250D" w:rsidRPr="00CE250D">
              <w:rPr>
                <w:rFonts w:ascii="Times New Roman" w:hAnsi="Times New Roman" w:cs="Times New Roman"/>
                <w:sz w:val="28"/>
                <w:szCs w:val="28"/>
              </w:rPr>
              <w:t>(см. Т.С. Комарова Изобразительная деятельность в детском саду</w:t>
            </w:r>
          </w:p>
        </w:tc>
        <w:tc>
          <w:tcPr>
            <w:tcW w:w="5776" w:type="dxa"/>
          </w:tcPr>
          <w:p w14:paraId="44E4FC6E" w14:textId="3DBF97E8" w:rsidR="00932D59" w:rsidRPr="00296338" w:rsidRDefault="00854C85" w:rsidP="00523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C85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умение рисовать по собственному замыслу, самостоятельно продумывать содержание, композицию рисунка, подбирать материал для рисования, доводить задуманное до конца. Совершенствовать умение работать разными материалами. </w:t>
            </w:r>
          </w:p>
        </w:tc>
      </w:tr>
      <w:tr w:rsidR="0052393F" w:rsidRPr="00296338" w14:paraId="4F617435" w14:textId="77777777" w:rsidTr="00164877">
        <w:tc>
          <w:tcPr>
            <w:tcW w:w="1838" w:type="dxa"/>
          </w:tcPr>
          <w:p w14:paraId="781F3476" w14:textId="77777777" w:rsidR="0052393F" w:rsidRPr="00296338" w:rsidRDefault="0052393F" w:rsidP="00523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338">
              <w:rPr>
                <w:rFonts w:ascii="Times New Roman" w:hAnsi="Times New Roman" w:cs="Times New Roman"/>
                <w:sz w:val="28"/>
                <w:szCs w:val="28"/>
              </w:rPr>
              <w:t>10.12.21</w:t>
            </w:r>
          </w:p>
        </w:tc>
        <w:tc>
          <w:tcPr>
            <w:tcW w:w="2835" w:type="dxa"/>
          </w:tcPr>
          <w:p w14:paraId="602C9517" w14:textId="77777777" w:rsidR="0052393F" w:rsidRPr="00296338" w:rsidRDefault="00795996" w:rsidP="00523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338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4111" w:type="dxa"/>
          </w:tcPr>
          <w:p w14:paraId="588174B8" w14:textId="77777777" w:rsidR="00CE250D" w:rsidRPr="00850640" w:rsidRDefault="00932D59" w:rsidP="00CE2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338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  <w:r w:rsidR="00CE25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250D" w:rsidRPr="00850640">
              <w:rPr>
                <w:rFonts w:ascii="Times New Roman" w:hAnsi="Times New Roman" w:cs="Times New Roman"/>
                <w:sz w:val="28"/>
                <w:szCs w:val="28"/>
              </w:rPr>
              <w:t xml:space="preserve">(см. </w:t>
            </w:r>
            <w:proofErr w:type="spellStart"/>
            <w:r w:rsidR="00CE250D" w:rsidRPr="00850640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CE250D" w:rsidRPr="00850640">
              <w:rPr>
                <w:rFonts w:ascii="Times New Roman" w:hAnsi="Times New Roman" w:cs="Times New Roman"/>
                <w:sz w:val="28"/>
                <w:szCs w:val="28"/>
              </w:rPr>
              <w:t xml:space="preserve"> Л.И. Физическая культура в детском саду, стр.41)</w:t>
            </w:r>
          </w:p>
          <w:p w14:paraId="296087DF" w14:textId="796790FB" w:rsidR="0052393F" w:rsidRPr="00296338" w:rsidRDefault="0052393F" w:rsidP="00523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</w:tcPr>
          <w:p w14:paraId="74104C1A" w14:textId="77777777" w:rsidR="00850640" w:rsidRPr="00850640" w:rsidRDefault="00850640" w:rsidP="00850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0640">
              <w:rPr>
                <w:rFonts w:ascii="Times New Roman" w:hAnsi="Times New Roman" w:cs="Times New Roman"/>
                <w:sz w:val="28"/>
                <w:szCs w:val="28"/>
              </w:rPr>
              <w:t>Повторить ходьбу в колонне по одному, с остановкой по сигналу; упражнять детей в продолжительном беге; в равновесии, прыжках, с мячом.</w:t>
            </w:r>
          </w:p>
          <w:p w14:paraId="30448399" w14:textId="77777777" w:rsidR="00850640" w:rsidRPr="00850640" w:rsidRDefault="00850640" w:rsidP="00850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0640">
              <w:rPr>
                <w:rFonts w:ascii="Times New Roman" w:hAnsi="Times New Roman" w:cs="Times New Roman"/>
                <w:sz w:val="28"/>
                <w:szCs w:val="28"/>
              </w:rPr>
              <w:t xml:space="preserve">(см. </w:t>
            </w:r>
            <w:proofErr w:type="spellStart"/>
            <w:r w:rsidRPr="00850640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Pr="00850640">
              <w:rPr>
                <w:rFonts w:ascii="Times New Roman" w:hAnsi="Times New Roman" w:cs="Times New Roman"/>
                <w:sz w:val="28"/>
                <w:szCs w:val="28"/>
              </w:rPr>
              <w:t xml:space="preserve"> Л.И. Физическая культура в детском саду, стр.41)</w:t>
            </w:r>
          </w:p>
          <w:p w14:paraId="77493ACB" w14:textId="77777777" w:rsidR="0052393F" w:rsidRPr="00296338" w:rsidRDefault="0052393F" w:rsidP="00523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0"/>
      <w:bookmarkEnd w:id="1"/>
    </w:tbl>
    <w:p w14:paraId="43DF24A4" w14:textId="5FEEC080" w:rsidR="00642B1D" w:rsidRDefault="00642B1D" w:rsidP="00642B1D">
      <w:pPr>
        <w:rPr>
          <w:rFonts w:ascii="Times New Roman" w:hAnsi="Times New Roman" w:cs="Times New Roman"/>
          <w:sz w:val="28"/>
          <w:szCs w:val="28"/>
        </w:rPr>
      </w:pPr>
    </w:p>
    <w:p w14:paraId="655BCB09" w14:textId="77777777" w:rsidR="00472E6A" w:rsidRPr="00642B1D" w:rsidRDefault="00472E6A" w:rsidP="00642B1D">
      <w:pPr>
        <w:rPr>
          <w:rFonts w:ascii="Times New Roman" w:hAnsi="Times New Roman" w:cs="Times New Roman"/>
          <w:sz w:val="28"/>
          <w:szCs w:val="28"/>
        </w:rPr>
      </w:pPr>
    </w:p>
    <w:p w14:paraId="2533E4A9" w14:textId="52D7DCD1" w:rsidR="00C23F91" w:rsidRPr="00F9691B" w:rsidRDefault="00C23F9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3"/>
        <w:gridCol w:w="2977"/>
        <w:gridCol w:w="4394"/>
        <w:gridCol w:w="5493"/>
      </w:tblGrid>
      <w:tr w:rsidR="00526DF7" w:rsidRPr="00526DF7" w14:paraId="5CAC2C84" w14:textId="77777777" w:rsidTr="00B5102A">
        <w:tc>
          <w:tcPr>
            <w:tcW w:w="1696" w:type="dxa"/>
          </w:tcPr>
          <w:p w14:paraId="1EB86238" w14:textId="77777777" w:rsidR="00C23F91" w:rsidRPr="00526DF7" w:rsidRDefault="00C23F91" w:rsidP="00C23F9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DF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977" w:type="dxa"/>
          </w:tcPr>
          <w:p w14:paraId="229CC082" w14:textId="77777777" w:rsidR="00C23F91" w:rsidRPr="00526DF7" w:rsidRDefault="00C23F91" w:rsidP="00C23F9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DF7"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4394" w:type="dxa"/>
          </w:tcPr>
          <w:p w14:paraId="7291FD9C" w14:textId="77777777" w:rsidR="00C23F91" w:rsidRPr="00526DF7" w:rsidRDefault="00C23F91" w:rsidP="00C23F9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DF7">
              <w:rPr>
                <w:rFonts w:ascii="Times New Roman" w:hAnsi="Times New Roman" w:cs="Times New Roman"/>
                <w:sz w:val="28"/>
                <w:szCs w:val="28"/>
              </w:rPr>
              <w:t>Тема ООД</w:t>
            </w:r>
          </w:p>
        </w:tc>
        <w:tc>
          <w:tcPr>
            <w:tcW w:w="5493" w:type="dxa"/>
          </w:tcPr>
          <w:p w14:paraId="65BB4753" w14:textId="77777777" w:rsidR="00C23F91" w:rsidRPr="00526DF7" w:rsidRDefault="00C23F91" w:rsidP="00C23F9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DF7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</w:tr>
      <w:tr w:rsidR="00526DF7" w:rsidRPr="00526DF7" w14:paraId="4CC26219" w14:textId="77777777" w:rsidTr="00B5102A">
        <w:tc>
          <w:tcPr>
            <w:tcW w:w="1696" w:type="dxa"/>
          </w:tcPr>
          <w:p w14:paraId="5434BD56" w14:textId="54C57DCD" w:rsidR="00C23F91" w:rsidRPr="00526DF7" w:rsidRDefault="00470809" w:rsidP="00C23F9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DF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C23F91" w:rsidRPr="00526DF7">
              <w:rPr>
                <w:rFonts w:ascii="Times New Roman" w:hAnsi="Times New Roman" w:cs="Times New Roman"/>
                <w:sz w:val="28"/>
                <w:szCs w:val="28"/>
              </w:rPr>
              <w:t>.12.21</w:t>
            </w:r>
          </w:p>
        </w:tc>
        <w:tc>
          <w:tcPr>
            <w:tcW w:w="2977" w:type="dxa"/>
          </w:tcPr>
          <w:p w14:paraId="06506FFA" w14:textId="77777777" w:rsidR="00C23F91" w:rsidRPr="00526DF7" w:rsidRDefault="00C23F91" w:rsidP="00C23F9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DF7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4394" w:type="dxa"/>
          </w:tcPr>
          <w:p w14:paraId="738E5AC4" w14:textId="77777777" w:rsidR="00DB7E94" w:rsidRDefault="00526DF7" w:rsidP="00DB7E94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  <w:p w14:paraId="7990C56E" w14:textId="26FDD984" w:rsidR="00DB7E94" w:rsidRPr="00DB7E94" w:rsidRDefault="00DB7E94" w:rsidP="00DB7E94">
            <w:pPr>
              <w:spacing w:after="1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7E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Птица» (по дымковской игрушке)</w:t>
            </w:r>
          </w:p>
          <w:p w14:paraId="154BCDEF" w14:textId="6154536C" w:rsidR="00C23F91" w:rsidRPr="00526DF7" w:rsidRDefault="00DB7E94" w:rsidP="00C23F9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7E94">
              <w:rPr>
                <w:rFonts w:ascii="Times New Roman" w:hAnsi="Times New Roman" w:cs="Times New Roman"/>
                <w:sz w:val="28"/>
                <w:szCs w:val="28"/>
              </w:rPr>
              <w:t xml:space="preserve"> (см. Т.С. Комарова Изобразительная деятельность в детском саду стр. 60)</w:t>
            </w:r>
          </w:p>
        </w:tc>
        <w:tc>
          <w:tcPr>
            <w:tcW w:w="5493" w:type="dxa"/>
          </w:tcPr>
          <w:p w14:paraId="5119258D" w14:textId="0097F9BC" w:rsidR="00C23F91" w:rsidRPr="00526DF7" w:rsidRDefault="00DB7E94" w:rsidP="00DB7E9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7E94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умение лепить из целого куска глины фигурки по мотивам народных игрушек, передавая их характер, используя разнообразные приемы лепки (оттягивание, </w:t>
            </w:r>
            <w:proofErr w:type="spellStart"/>
            <w:r w:rsidRPr="00DB7E94">
              <w:rPr>
                <w:rFonts w:ascii="Times New Roman" w:hAnsi="Times New Roman" w:cs="Times New Roman"/>
                <w:sz w:val="28"/>
                <w:szCs w:val="28"/>
              </w:rPr>
              <w:t>прищипывание</w:t>
            </w:r>
            <w:proofErr w:type="spellEnd"/>
            <w:r w:rsidRPr="00DB7E94">
              <w:rPr>
                <w:rFonts w:ascii="Times New Roman" w:hAnsi="Times New Roman" w:cs="Times New Roman"/>
                <w:sz w:val="28"/>
                <w:szCs w:val="28"/>
              </w:rPr>
              <w:t xml:space="preserve">, сглаживание и др.). Развивать эстетическое восприятие. </w:t>
            </w:r>
          </w:p>
        </w:tc>
      </w:tr>
      <w:tr w:rsidR="00526DF7" w:rsidRPr="00526DF7" w14:paraId="1A74FD43" w14:textId="77777777" w:rsidTr="00B5102A">
        <w:tc>
          <w:tcPr>
            <w:tcW w:w="1696" w:type="dxa"/>
          </w:tcPr>
          <w:p w14:paraId="583A24AF" w14:textId="77777777" w:rsidR="00C23F91" w:rsidRPr="00526DF7" w:rsidRDefault="00C23F91" w:rsidP="00C23F9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DF7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977" w:type="dxa"/>
          </w:tcPr>
          <w:p w14:paraId="499E31FA" w14:textId="77777777" w:rsidR="00C23F91" w:rsidRPr="00526DF7" w:rsidRDefault="00C23F91" w:rsidP="00C23F9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DF7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4394" w:type="dxa"/>
          </w:tcPr>
          <w:p w14:paraId="769E2A37" w14:textId="26D6FD9F" w:rsidR="00BF2897" w:rsidRPr="00526DF7" w:rsidRDefault="00BF2897" w:rsidP="00BF289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F2897">
              <w:rPr>
                <w:rFonts w:ascii="Times New Roman" w:hAnsi="Times New Roman" w:cs="Times New Roman"/>
                <w:sz w:val="28"/>
                <w:szCs w:val="28"/>
              </w:rPr>
              <w:t xml:space="preserve">Лексические игры и упражнения. </w:t>
            </w:r>
          </w:p>
          <w:p w14:paraId="54F02CF2" w14:textId="6BC5A538" w:rsidR="00C23F91" w:rsidRPr="00526DF7" w:rsidRDefault="00BF2897" w:rsidP="00C23F9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2897">
              <w:rPr>
                <w:rFonts w:ascii="Times New Roman" w:hAnsi="Times New Roman" w:cs="Times New Roman"/>
                <w:sz w:val="28"/>
                <w:szCs w:val="28"/>
              </w:rPr>
              <w:t xml:space="preserve">( см. В.В. </w:t>
            </w:r>
            <w:proofErr w:type="spellStart"/>
            <w:r w:rsidRPr="00BF2897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 w:rsidRPr="00BF2897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речи в детском саду, с.49)</w:t>
            </w:r>
          </w:p>
        </w:tc>
        <w:tc>
          <w:tcPr>
            <w:tcW w:w="5493" w:type="dxa"/>
          </w:tcPr>
          <w:p w14:paraId="1CF913B0" w14:textId="1489210D" w:rsidR="00C23F91" w:rsidRPr="00526DF7" w:rsidRDefault="00BF2897" w:rsidP="00C23F9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2897">
              <w:rPr>
                <w:rFonts w:ascii="Times New Roman" w:hAnsi="Times New Roman" w:cs="Times New Roman"/>
                <w:sz w:val="28"/>
                <w:szCs w:val="28"/>
              </w:rPr>
              <w:t xml:space="preserve">Активизировать словарь детей, совершенствовать слуховое восприятие реи. </w:t>
            </w:r>
          </w:p>
        </w:tc>
      </w:tr>
      <w:tr w:rsidR="00526DF7" w:rsidRPr="00526DF7" w14:paraId="7223192D" w14:textId="77777777" w:rsidTr="00B5102A">
        <w:tc>
          <w:tcPr>
            <w:tcW w:w="1696" w:type="dxa"/>
          </w:tcPr>
          <w:p w14:paraId="1524C145" w14:textId="77777777" w:rsidR="00C23F91" w:rsidRPr="00526DF7" w:rsidRDefault="00C23F91" w:rsidP="00C23F9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3E1723F2" w14:textId="77777777" w:rsidR="00C23F91" w:rsidRPr="00526DF7" w:rsidRDefault="00C23F91" w:rsidP="00C23F9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DF7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4394" w:type="dxa"/>
          </w:tcPr>
          <w:p w14:paraId="38B55D42" w14:textId="2B0CBAF2" w:rsidR="00C23F91" w:rsidRPr="00526DF7" w:rsidRDefault="00526DF7" w:rsidP="00C23F9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5493" w:type="dxa"/>
          </w:tcPr>
          <w:p w14:paraId="69EDEC76" w14:textId="77777777" w:rsidR="007A4AFA" w:rsidRPr="007A4AFA" w:rsidRDefault="007A4AFA" w:rsidP="007A4AF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4AFA">
              <w:rPr>
                <w:rFonts w:ascii="Times New Roman" w:hAnsi="Times New Roman" w:cs="Times New Roman"/>
                <w:sz w:val="28"/>
                <w:szCs w:val="28"/>
              </w:rPr>
              <w:t>Упражнять детей в ходьбе с изменением темпа движения, с ускорением и замедлением, в прыжках на правой и левой ноге попеременно; повторить упражнения в ползании и эстафету с мячом</w:t>
            </w:r>
          </w:p>
          <w:p w14:paraId="67956AFE" w14:textId="77777777" w:rsidR="007A4AFA" w:rsidRPr="007A4AFA" w:rsidRDefault="007A4AFA" w:rsidP="007A4AF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4AFA">
              <w:rPr>
                <w:rFonts w:ascii="Times New Roman" w:hAnsi="Times New Roman" w:cs="Times New Roman"/>
                <w:sz w:val="28"/>
                <w:szCs w:val="28"/>
              </w:rPr>
              <w:t xml:space="preserve">(см. </w:t>
            </w:r>
            <w:proofErr w:type="spellStart"/>
            <w:r w:rsidRPr="007A4AFA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Pr="007A4AFA">
              <w:rPr>
                <w:rFonts w:ascii="Times New Roman" w:hAnsi="Times New Roman" w:cs="Times New Roman"/>
                <w:sz w:val="28"/>
                <w:szCs w:val="28"/>
              </w:rPr>
              <w:t xml:space="preserve"> Л.И. Физическая культура в детском саду, стр. 42)</w:t>
            </w:r>
          </w:p>
          <w:p w14:paraId="22DC2278" w14:textId="77777777" w:rsidR="00C23F91" w:rsidRPr="00526DF7" w:rsidRDefault="00C23F91" w:rsidP="00C23F9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789CD68" w14:textId="77777777" w:rsidR="00C23F91" w:rsidRPr="00526DF7" w:rsidRDefault="00C23F91" w:rsidP="00C23F91">
      <w:pPr>
        <w:rPr>
          <w:rFonts w:ascii="Times New Roman" w:hAnsi="Times New Roman" w:cs="Times New Roman"/>
          <w:sz w:val="28"/>
          <w:szCs w:val="28"/>
        </w:rPr>
      </w:pPr>
    </w:p>
    <w:p w14:paraId="0C99E494" w14:textId="77777777" w:rsidR="00C23F91" w:rsidRPr="00526DF7" w:rsidRDefault="00C23F91" w:rsidP="00C23F91">
      <w:pPr>
        <w:rPr>
          <w:rFonts w:ascii="Times New Roman" w:hAnsi="Times New Roman" w:cs="Times New Roman"/>
          <w:sz w:val="28"/>
          <w:szCs w:val="28"/>
        </w:rPr>
      </w:pPr>
    </w:p>
    <w:p w14:paraId="06E2B46C" w14:textId="77777777" w:rsidR="00C23F91" w:rsidRPr="00526DF7" w:rsidRDefault="00C23F91" w:rsidP="00C23F9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2977"/>
        <w:gridCol w:w="4253"/>
        <w:gridCol w:w="5634"/>
      </w:tblGrid>
      <w:tr w:rsidR="00526DF7" w:rsidRPr="00526DF7" w14:paraId="0C166770" w14:textId="77777777" w:rsidTr="00B5102A">
        <w:tc>
          <w:tcPr>
            <w:tcW w:w="1696" w:type="dxa"/>
          </w:tcPr>
          <w:p w14:paraId="42303E9E" w14:textId="77777777" w:rsidR="00C23F91" w:rsidRPr="00526DF7" w:rsidRDefault="00C23F91" w:rsidP="00C23F9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DF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977" w:type="dxa"/>
          </w:tcPr>
          <w:p w14:paraId="4FDF13C1" w14:textId="77777777" w:rsidR="00C23F91" w:rsidRPr="00526DF7" w:rsidRDefault="00C23F91" w:rsidP="00C23F9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DF7"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4253" w:type="dxa"/>
          </w:tcPr>
          <w:p w14:paraId="3C05C395" w14:textId="77777777" w:rsidR="00C23F91" w:rsidRPr="00526DF7" w:rsidRDefault="00C23F91" w:rsidP="00C23F9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DF7">
              <w:rPr>
                <w:rFonts w:ascii="Times New Roman" w:hAnsi="Times New Roman" w:cs="Times New Roman"/>
                <w:sz w:val="28"/>
                <w:szCs w:val="28"/>
              </w:rPr>
              <w:t>Тема ООД</w:t>
            </w:r>
          </w:p>
        </w:tc>
        <w:tc>
          <w:tcPr>
            <w:tcW w:w="5634" w:type="dxa"/>
          </w:tcPr>
          <w:p w14:paraId="442CF742" w14:textId="77777777" w:rsidR="00C23F91" w:rsidRPr="00526DF7" w:rsidRDefault="00C23F91" w:rsidP="00C23F9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DF7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</w:tr>
      <w:tr w:rsidR="00526DF7" w:rsidRPr="00526DF7" w14:paraId="61F580D2" w14:textId="77777777" w:rsidTr="00B5102A">
        <w:tc>
          <w:tcPr>
            <w:tcW w:w="1696" w:type="dxa"/>
          </w:tcPr>
          <w:p w14:paraId="528AD99A" w14:textId="41D5406D" w:rsidR="00C23F91" w:rsidRPr="00526DF7" w:rsidRDefault="00470809" w:rsidP="00C23F9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DF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C23F91" w:rsidRPr="00526DF7">
              <w:rPr>
                <w:rFonts w:ascii="Times New Roman" w:hAnsi="Times New Roman" w:cs="Times New Roman"/>
                <w:sz w:val="28"/>
                <w:szCs w:val="28"/>
              </w:rPr>
              <w:t>.12.21</w:t>
            </w:r>
          </w:p>
        </w:tc>
        <w:tc>
          <w:tcPr>
            <w:tcW w:w="2977" w:type="dxa"/>
          </w:tcPr>
          <w:p w14:paraId="33CABF57" w14:textId="77777777" w:rsidR="00C23F91" w:rsidRPr="00526DF7" w:rsidRDefault="00C23F91" w:rsidP="00C23F9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DF7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4253" w:type="dxa"/>
          </w:tcPr>
          <w:p w14:paraId="041B30A5" w14:textId="1D29167C" w:rsidR="00C23F91" w:rsidRPr="00526DF7" w:rsidRDefault="00C23F91" w:rsidP="00C23F9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DF7">
              <w:rPr>
                <w:rFonts w:ascii="Times New Roman" w:hAnsi="Times New Roman" w:cs="Times New Roman"/>
                <w:sz w:val="28"/>
                <w:szCs w:val="28"/>
              </w:rPr>
              <w:t>ФЭМП №</w:t>
            </w:r>
            <w:r w:rsidR="004B5D3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26DF7">
              <w:rPr>
                <w:rFonts w:ascii="Times New Roman" w:hAnsi="Times New Roman" w:cs="Times New Roman"/>
                <w:sz w:val="28"/>
                <w:szCs w:val="28"/>
              </w:rPr>
              <w:t xml:space="preserve"> (См. И.А. </w:t>
            </w:r>
            <w:proofErr w:type="spellStart"/>
            <w:r w:rsidRPr="00526DF7">
              <w:rPr>
                <w:rFonts w:ascii="Times New Roman" w:hAnsi="Times New Roman" w:cs="Times New Roman"/>
                <w:sz w:val="28"/>
                <w:szCs w:val="28"/>
              </w:rPr>
              <w:t>Помараева</w:t>
            </w:r>
            <w:proofErr w:type="spellEnd"/>
            <w:r w:rsidRPr="00526DF7">
              <w:rPr>
                <w:rFonts w:ascii="Times New Roman" w:hAnsi="Times New Roman" w:cs="Times New Roman"/>
                <w:sz w:val="28"/>
                <w:szCs w:val="28"/>
              </w:rPr>
              <w:t xml:space="preserve">, В.А. </w:t>
            </w:r>
            <w:proofErr w:type="spellStart"/>
            <w:r w:rsidRPr="00526DF7">
              <w:rPr>
                <w:rFonts w:ascii="Times New Roman" w:hAnsi="Times New Roman" w:cs="Times New Roman"/>
                <w:sz w:val="28"/>
                <w:szCs w:val="28"/>
              </w:rPr>
              <w:t>Позина</w:t>
            </w:r>
            <w:proofErr w:type="spellEnd"/>
            <w:r w:rsidRPr="00526DF7">
              <w:rPr>
                <w:rFonts w:ascii="Times New Roman" w:hAnsi="Times New Roman" w:cs="Times New Roman"/>
                <w:sz w:val="28"/>
                <w:szCs w:val="28"/>
              </w:rPr>
              <w:t xml:space="preserve"> ФЭМП стр.7</w:t>
            </w:r>
            <w:r w:rsidR="003377A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26DF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2225DAB9" w14:textId="77777777" w:rsidR="00C23F91" w:rsidRPr="00526DF7" w:rsidRDefault="00C23F91" w:rsidP="00C23F9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4" w:type="dxa"/>
          </w:tcPr>
          <w:p w14:paraId="551A4E63" w14:textId="77777777" w:rsidR="003377A5" w:rsidRPr="003377A5" w:rsidRDefault="003377A5" w:rsidP="003377A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77A5">
              <w:rPr>
                <w:rFonts w:ascii="Times New Roman" w:hAnsi="Times New Roman" w:cs="Times New Roman"/>
                <w:sz w:val="28"/>
                <w:szCs w:val="28"/>
              </w:rPr>
              <w:t>Продолжать уточнять представления о монетах достоинством 1,2, 5,10 рублей, их наборе и размене. Учить измерять объем сыпучих веществ с помощью условной меры. Познакомить с часами, учить устанавливать время на макете часов.</w:t>
            </w:r>
          </w:p>
          <w:p w14:paraId="2144A833" w14:textId="1F867D1B" w:rsidR="00C23F91" w:rsidRPr="00526DF7" w:rsidRDefault="003377A5" w:rsidP="00C23F9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77A5">
              <w:rPr>
                <w:rFonts w:ascii="Times New Roman" w:hAnsi="Times New Roman" w:cs="Times New Roman"/>
                <w:sz w:val="28"/>
                <w:szCs w:val="28"/>
              </w:rPr>
              <w:t>Продолжать учить определять форму предметов и их частей.</w:t>
            </w:r>
          </w:p>
        </w:tc>
      </w:tr>
      <w:tr w:rsidR="00526DF7" w:rsidRPr="00526DF7" w14:paraId="5CCFFBFE" w14:textId="77777777" w:rsidTr="00B5102A">
        <w:tc>
          <w:tcPr>
            <w:tcW w:w="1696" w:type="dxa"/>
          </w:tcPr>
          <w:p w14:paraId="225BDF64" w14:textId="77777777" w:rsidR="00C23F91" w:rsidRPr="00526DF7" w:rsidRDefault="00C23F91" w:rsidP="00C23F9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DF7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977" w:type="dxa"/>
          </w:tcPr>
          <w:p w14:paraId="3995D6C5" w14:textId="77777777" w:rsidR="00C23F91" w:rsidRPr="00526DF7" w:rsidRDefault="00C23F91" w:rsidP="00C23F9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DF7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14:paraId="43189222" w14:textId="469F0D22" w:rsidR="00C23F91" w:rsidRPr="00526DF7" w:rsidRDefault="00C23F91" w:rsidP="00C23F9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2479">
              <w:rPr>
                <w:rFonts w:ascii="Times New Roman" w:hAnsi="Times New Roman" w:cs="Times New Roman"/>
                <w:sz w:val="28"/>
                <w:szCs w:val="28"/>
              </w:rPr>
              <w:t>Рисование «</w:t>
            </w:r>
            <w:r w:rsidR="007A4AFA" w:rsidRPr="00E42479">
              <w:rPr>
                <w:rFonts w:ascii="Times New Roman" w:hAnsi="Times New Roman" w:cs="Times New Roman"/>
                <w:sz w:val="28"/>
                <w:szCs w:val="28"/>
              </w:rPr>
              <w:t>Декоративное рисование</w:t>
            </w:r>
            <w:r w:rsidR="00E424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6DF7">
              <w:rPr>
                <w:rFonts w:ascii="Times New Roman" w:hAnsi="Times New Roman" w:cs="Times New Roman"/>
                <w:sz w:val="28"/>
                <w:szCs w:val="28"/>
              </w:rPr>
              <w:t xml:space="preserve"> (см. Т.С. Комарова Изобразительная деятельность в детском саду стр.6</w:t>
            </w:r>
            <w:r w:rsidR="003377A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26DF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34" w:type="dxa"/>
          </w:tcPr>
          <w:p w14:paraId="20AB0AF4" w14:textId="5EC7AEC9" w:rsidR="00C23F91" w:rsidRPr="00526DF7" w:rsidRDefault="007A4AFA" w:rsidP="00C23F9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4AFA">
              <w:rPr>
                <w:rFonts w:ascii="Times New Roman" w:hAnsi="Times New Roman" w:cs="Times New Roman"/>
                <w:sz w:val="28"/>
                <w:szCs w:val="28"/>
              </w:rPr>
              <w:t>Закреплять умение детей расписывать вылепленную фигурку, передавая характер народной росписи, соблюдая форму элементов, колорит.</w:t>
            </w:r>
          </w:p>
        </w:tc>
      </w:tr>
      <w:tr w:rsidR="00E42479" w:rsidRPr="00526DF7" w14:paraId="19E28D6A" w14:textId="77777777" w:rsidTr="00B5102A">
        <w:tc>
          <w:tcPr>
            <w:tcW w:w="1696" w:type="dxa"/>
          </w:tcPr>
          <w:p w14:paraId="320338CF" w14:textId="77777777" w:rsidR="00E42479" w:rsidRPr="00526DF7" w:rsidRDefault="00E42479" w:rsidP="00E4247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40A72881" w14:textId="77777777" w:rsidR="00E42479" w:rsidRPr="00526DF7" w:rsidRDefault="00E42479" w:rsidP="00E4247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DF7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14:paraId="5970CAEE" w14:textId="5A9F3A9E" w:rsidR="00E42479" w:rsidRDefault="00E42479" w:rsidP="00E4247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узыка Занятие №4</w:t>
            </w:r>
          </w:p>
          <w:p w14:paraId="5725F270" w14:textId="77777777" w:rsidR="00E42479" w:rsidRDefault="00E42479" w:rsidP="00E4247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ма «Зимняя дорога»</w:t>
            </w:r>
          </w:p>
          <w:p w14:paraId="11DA5776" w14:textId="1063A2FF" w:rsidR="00E42479" w:rsidRPr="00526DF7" w:rsidRDefault="00E42479" w:rsidP="00E4247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4" w:type="dxa"/>
          </w:tcPr>
          <w:p w14:paraId="005A0E48" w14:textId="05BFFE1A" w:rsidR="00E42479" w:rsidRPr="00526DF7" w:rsidRDefault="00E42479" w:rsidP="00E4247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общать детей к слушанию классической музыки; развивать умение определять характер музыкального произведения; воспитывать у детей любовь к музыке, формировать умение замечать ее изменения; развивать музыкальный вкус, творческие способности; закреплять знания о приметах зимы; развивать устную речь.</w:t>
            </w:r>
          </w:p>
        </w:tc>
      </w:tr>
    </w:tbl>
    <w:p w14:paraId="2357EA43" w14:textId="77777777" w:rsidR="00C23F91" w:rsidRPr="00526DF7" w:rsidRDefault="00C23F91" w:rsidP="00C23F91">
      <w:pPr>
        <w:rPr>
          <w:rFonts w:ascii="Times New Roman" w:hAnsi="Times New Roman" w:cs="Times New Roman"/>
          <w:sz w:val="28"/>
          <w:szCs w:val="28"/>
        </w:rPr>
      </w:pPr>
    </w:p>
    <w:p w14:paraId="7EC2CA82" w14:textId="77777777" w:rsidR="00C23F91" w:rsidRPr="00526DF7" w:rsidRDefault="00C23F91" w:rsidP="00C23F91">
      <w:pPr>
        <w:rPr>
          <w:rFonts w:ascii="Times New Roman" w:hAnsi="Times New Roman" w:cs="Times New Roman"/>
          <w:sz w:val="28"/>
          <w:szCs w:val="28"/>
        </w:rPr>
      </w:pPr>
    </w:p>
    <w:p w14:paraId="11DFDC29" w14:textId="77777777" w:rsidR="00C23F91" w:rsidRPr="00526DF7" w:rsidRDefault="00C23F91" w:rsidP="00C23F9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2693"/>
        <w:gridCol w:w="4395"/>
        <w:gridCol w:w="5634"/>
      </w:tblGrid>
      <w:tr w:rsidR="00526DF7" w:rsidRPr="00526DF7" w14:paraId="7D73F92A" w14:textId="77777777" w:rsidTr="00B5102A">
        <w:tc>
          <w:tcPr>
            <w:tcW w:w="1838" w:type="dxa"/>
          </w:tcPr>
          <w:p w14:paraId="540DB8FB" w14:textId="77777777" w:rsidR="00C23F91" w:rsidRPr="00526DF7" w:rsidRDefault="00C23F91" w:rsidP="00C23F9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DF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693" w:type="dxa"/>
          </w:tcPr>
          <w:p w14:paraId="2D7E55D8" w14:textId="77777777" w:rsidR="00C23F91" w:rsidRPr="00526DF7" w:rsidRDefault="00C23F91" w:rsidP="00C23F9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DF7"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4395" w:type="dxa"/>
          </w:tcPr>
          <w:p w14:paraId="62AFFF15" w14:textId="77777777" w:rsidR="00C23F91" w:rsidRPr="00526DF7" w:rsidRDefault="00C23F91" w:rsidP="00C23F9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DF7">
              <w:rPr>
                <w:rFonts w:ascii="Times New Roman" w:hAnsi="Times New Roman" w:cs="Times New Roman"/>
                <w:sz w:val="28"/>
                <w:szCs w:val="28"/>
              </w:rPr>
              <w:t>Тема ООД</w:t>
            </w:r>
          </w:p>
        </w:tc>
        <w:tc>
          <w:tcPr>
            <w:tcW w:w="5634" w:type="dxa"/>
          </w:tcPr>
          <w:p w14:paraId="14D9AAA3" w14:textId="77777777" w:rsidR="00C23F91" w:rsidRPr="00526DF7" w:rsidRDefault="00C23F91" w:rsidP="00C23F9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DF7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</w:tr>
      <w:tr w:rsidR="00526DF7" w:rsidRPr="00526DF7" w14:paraId="5CC45944" w14:textId="77777777" w:rsidTr="00B5102A">
        <w:tc>
          <w:tcPr>
            <w:tcW w:w="1838" w:type="dxa"/>
          </w:tcPr>
          <w:p w14:paraId="652ACB2C" w14:textId="53CA71D1" w:rsidR="00C23F91" w:rsidRPr="00526DF7" w:rsidRDefault="00470809" w:rsidP="00C23F9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DF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C23F91" w:rsidRPr="00526DF7">
              <w:rPr>
                <w:rFonts w:ascii="Times New Roman" w:hAnsi="Times New Roman" w:cs="Times New Roman"/>
                <w:sz w:val="28"/>
                <w:szCs w:val="28"/>
              </w:rPr>
              <w:t>.12.21</w:t>
            </w:r>
          </w:p>
        </w:tc>
        <w:tc>
          <w:tcPr>
            <w:tcW w:w="2693" w:type="dxa"/>
          </w:tcPr>
          <w:p w14:paraId="35C14E32" w14:textId="77777777" w:rsidR="00C23F91" w:rsidRPr="00526DF7" w:rsidRDefault="00C23F91" w:rsidP="00C23F9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DF7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4395" w:type="dxa"/>
          </w:tcPr>
          <w:p w14:paraId="1E12C73C" w14:textId="6BB75C58" w:rsidR="003377A5" w:rsidRPr="003377A5" w:rsidRDefault="00C23F91" w:rsidP="003377A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DF7">
              <w:rPr>
                <w:rFonts w:ascii="Times New Roman" w:hAnsi="Times New Roman" w:cs="Times New Roman"/>
                <w:sz w:val="28"/>
                <w:szCs w:val="28"/>
              </w:rPr>
              <w:t>ФЭМП №</w:t>
            </w:r>
            <w:r w:rsidR="004B5D3F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="003377A5" w:rsidRPr="003377A5">
              <w:rPr>
                <w:rFonts w:ascii="Times New Roman" w:hAnsi="Times New Roman" w:cs="Times New Roman"/>
                <w:sz w:val="28"/>
                <w:szCs w:val="28"/>
              </w:rPr>
              <w:t xml:space="preserve">(См. И.А. </w:t>
            </w:r>
            <w:proofErr w:type="spellStart"/>
            <w:r w:rsidR="003377A5" w:rsidRPr="003377A5">
              <w:rPr>
                <w:rFonts w:ascii="Times New Roman" w:hAnsi="Times New Roman" w:cs="Times New Roman"/>
                <w:sz w:val="28"/>
                <w:szCs w:val="28"/>
              </w:rPr>
              <w:t>Помараева</w:t>
            </w:r>
            <w:proofErr w:type="spellEnd"/>
            <w:r w:rsidR="003377A5" w:rsidRPr="003377A5">
              <w:rPr>
                <w:rFonts w:ascii="Times New Roman" w:hAnsi="Times New Roman" w:cs="Times New Roman"/>
                <w:sz w:val="28"/>
                <w:szCs w:val="28"/>
              </w:rPr>
              <w:t xml:space="preserve">, В.А. </w:t>
            </w:r>
            <w:proofErr w:type="spellStart"/>
            <w:r w:rsidR="003377A5" w:rsidRPr="003377A5">
              <w:rPr>
                <w:rFonts w:ascii="Times New Roman" w:hAnsi="Times New Roman" w:cs="Times New Roman"/>
                <w:sz w:val="28"/>
                <w:szCs w:val="28"/>
              </w:rPr>
              <w:t>Позина</w:t>
            </w:r>
            <w:proofErr w:type="spellEnd"/>
            <w:r w:rsidR="003377A5" w:rsidRPr="003377A5">
              <w:rPr>
                <w:rFonts w:ascii="Times New Roman" w:hAnsi="Times New Roman" w:cs="Times New Roman"/>
                <w:sz w:val="28"/>
                <w:szCs w:val="28"/>
              </w:rPr>
              <w:t xml:space="preserve"> ФЭМП стр.7</w:t>
            </w:r>
            <w:r w:rsidR="003377A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377A5" w:rsidRPr="003377A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53E1ADA1" w14:textId="51720530" w:rsidR="00C23F91" w:rsidRPr="00526DF7" w:rsidRDefault="00C23F91" w:rsidP="00C23F9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4" w:type="dxa"/>
          </w:tcPr>
          <w:p w14:paraId="20118FBF" w14:textId="010DFE89" w:rsidR="00C23F91" w:rsidRPr="00526DF7" w:rsidRDefault="003377A5" w:rsidP="003377A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77A5">
              <w:rPr>
                <w:rFonts w:ascii="Times New Roman" w:hAnsi="Times New Roman" w:cs="Times New Roman"/>
                <w:sz w:val="28"/>
                <w:szCs w:val="28"/>
              </w:rPr>
              <w:t>Продолжать учить измерять объем сыпучих веществ с помощью условной меры. Продолжать знакомить с часами, учить устанавливать время на макете часов. Развивать умение ориентироваться на листе бумаги в клетку. Закреплять представления о многоугольнике; познакомить с его частными случаями: пятиугольником и шестиугольником</w:t>
            </w:r>
          </w:p>
        </w:tc>
      </w:tr>
      <w:tr w:rsidR="00C23F91" w:rsidRPr="00526DF7" w14:paraId="4BF7EE7D" w14:textId="77777777" w:rsidTr="00B5102A">
        <w:tc>
          <w:tcPr>
            <w:tcW w:w="1838" w:type="dxa"/>
          </w:tcPr>
          <w:p w14:paraId="73A17F75" w14:textId="77777777" w:rsidR="00C23F91" w:rsidRPr="00526DF7" w:rsidRDefault="00C23F91" w:rsidP="00C23F9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DF7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693" w:type="dxa"/>
          </w:tcPr>
          <w:p w14:paraId="15A3B214" w14:textId="77777777" w:rsidR="00C23F91" w:rsidRPr="00526DF7" w:rsidRDefault="00C23F91" w:rsidP="00C23F9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DF7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4395" w:type="dxa"/>
          </w:tcPr>
          <w:p w14:paraId="43F3656F" w14:textId="77777777" w:rsidR="00C23F91" w:rsidRPr="00526DF7" w:rsidRDefault="00C23F91" w:rsidP="00C23F9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DF7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5634" w:type="dxa"/>
          </w:tcPr>
          <w:p w14:paraId="3F107FFD" w14:textId="77777777" w:rsidR="007A4AFA" w:rsidRPr="007A4AFA" w:rsidRDefault="007A4AFA" w:rsidP="007A4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AFA">
              <w:rPr>
                <w:rFonts w:ascii="Times New Roman" w:hAnsi="Times New Roman" w:cs="Times New Roman"/>
                <w:sz w:val="28"/>
                <w:szCs w:val="28"/>
              </w:rPr>
              <w:t>Упражнять в прыжках на правой и левой ноге попеременно; повторить упражнения в ползании и эстафету с мячом.</w:t>
            </w:r>
          </w:p>
          <w:p w14:paraId="770AF249" w14:textId="77777777" w:rsidR="007A4AFA" w:rsidRPr="007A4AFA" w:rsidRDefault="007A4AFA" w:rsidP="007A4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AFA">
              <w:rPr>
                <w:rFonts w:ascii="Times New Roman" w:hAnsi="Times New Roman" w:cs="Times New Roman"/>
                <w:sz w:val="28"/>
                <w:szCs w:val="28"/>
              </w:rPr>
              <w:t xml:space="preserve">(см. </w:t>
            </w:r>
            <w:proofErr w:type="spellStart"/>
            <w:r w:rsidRPr="007A4AFA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Pr="007A4AFA">
              <w:rPr>
                <w:rFonts w:ascii="Times New Roman" w:hAnsi="Times New Roman" w:cs="Times New Roman"/>
                <w:sz w:val="28"/>
                <w:szCs w:val="28"/>
              </w:rPr>
              <w:t xml:space="preserve"> Л.И. Физическая культура в детском саду, стр. 43)</w:t>
            </w:r>
          </w:p>
          <w:p w14:paraId="2190D2E9" w14:textId="77777777" w:rsidR="00C23F91" w:rsidRPr="00526DF7" w:rsidRDefault="00C23F91" w:rsidP="007A4A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18513F2" w14:textId="77777777" w:rsidR="00C23F91" w:rsidRPr="00526DF7" w:rsidRDefault="00C23F91" w:rsidP="00C23F91">
      <w:pPr>
        <w:rPr>
          <w:rFonts w:ascii="Times New Roman" w:hAnsi="Times New Roman" w:cs="Times New Roman"/>
          <w:sz w:val="28"/>
          <w:szCs w:val="28"/>
        </w:rPr>
      </w:pPr>
    </w:p>
    <w:p w14:paraId="695AD8EB" w14:textId="77777777" w:rsidR="00C23F91" w:rsidRPr="00526DF7" w:rsidRDefault="00C23F91" w:rsidP="00C23F91">
      <w:pPr>
        <w:rPr>
          <w:rFonts w:ascii="Times New Roman" w:hAnsi="Times New Roman" w:cs="Times New Roman"/>
          <w:sz w:val="28"/>
          <w:szCs w:val="28"/>
        </w:rPr>
      </w:pPr>
    </w:p>
    <w:p w14:paraId="5D409D71" w14:textId="4B9B1FBC" w:rsidR="00C23F91" w:rsidRDefault="00C23F91" w:rsidP="00C23F91">
      <w:pPr>
        <w:rPr>
          <w:rFonts w:ascii="Times New Roman" w:hAnsi="Times New Roman" w:cs="Times New Roman"/>
          <w:sz w:val="28"/>
          <w:szCs w:val="28"/>
        </w:rPr>
      </w:pPr>
    </w:p>
    <w:p w14:paraId="191D3FB3" w14:textId="122165AF" w:rsidR="00797ED0" w:rsidRDefault="00797ED0" w:rsidP="00C23F91">
      <w:pPr>
        <w:rPr>
          <w:rFonts w:ascii="Times New Roman" w:hAnsi="Times New Roman" w:cs="Times New Roman"/>
          <w:sz w:val="28"/>
          <w:szCs w:val="28"/>
        </w:rPr>
      </w:pPr>
    </w:p>
    <w:p w14:paraId="2646B222" w14:textId="77777777" w:rsidR="00797ED0" w:rsidRPr="00526DF7" w:rsidRDefault="00797ED0" w:rsidP="00C23F9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2693"/>
        <w:gridCol w:w="4395"/>
        <w:gridCol w:w="5634"/>
      </w:tblGrid>
      <w:tr w:rsidR="00526DF7" w:rsidRPr="00526DF7" w14:paraId="6190CC10" w14:textId="77777777" w:rsidTr="00B5102A">
        <w:tc>
          <w:tcPr>
            <w:tcW w:w="1838" w:type="dxa"/>
          </w:tcPr>
          <w:p w14:paraId="12E4D6D7" w14:textId="77777777" w:rsidR="00C23F91" w:rsidRPr="00526DF7" w:rsidRDefault="00C23F91" w:rsidP="00C23F9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DF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693" w:type="dxa"/>
          </w:tcPr>
          <w:p w14:paraId="7012A0F6" w14:textId="77777777" w:rsidR="00C23F91" w:rsidRPr="00526DF7" w:rsidRDefault="00C23F91" w:rsidP="00C23F9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DF7"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4395" w:type="dxa"/>
          </w:tcPr>
          <w:p w14:paraId="15B5F9AD" w14:textId="77777777" w:rsidR="00C23F91" w:rsidRPr="00526DF7" w:rsidRDefault="00C23F91" w:rsidP="00C23F9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DF7">
              <w:rPr>
                <w:rFonts w:ascii="Times New Roman" w:hAnsi="Times New Roman" w:cs="Times New Roman"/>
                <w:sz w:val="28"/>
                <w:szCs w:val="28"/>
              </w:rPr>
              <w:t>Тема ООД</w:t>
            </w:r>
          </w:p>
        </w:tc>
        <w:tc>
          <w:tcPr>
            <w:tcW w:w="5634" w:type="dxa"/>
          </w:tcPr>
          <w:p w14:paraId="01382284" w14:textId="77777777" w:rsidR="00C23F91" w:rsidRPr="00526DF7" w:rsidRDefault="00C23F91" w:rsidP="00C23F9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DF7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</w:tr>
      <w:tr w:rsidR="00526DF7" w:rsidRPr="00526DF7" w14:paraId="002AEE79" w14:textId="77777777" w:rsidTr="00B5102A">
        <w:tc>
          <w:tcPr>
            <w:tcW w:w="1838" w:type="dxa"/>
          </w:tcPr>
          <w:p w14:paraId="0AF15ECE" w14:textId="3FA73EAB" w:rsidR="00C23F91" w:rsidRPr="00526DF7" w:rsidRDefault="00470809" w:rsidP="00C23F9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DF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C23F91" w:rsidRPr="00526DF7">
              <w:rPr>
                <w:rFonts w:ascii="Times New Roman" w:hAnsi="Times New Roman" w:cs="Times New Roman"/>
                <w:sz w:val="28"/>
                <w:szCs w:val="28"/>
              </w:rPr>
              <w:t>.12.21</w:t>
            </w:r>
          </w:p>
        </w:tc>
        <w:tc>
          <w:tcPr>
            <w:tcW w:w="2693" w:type="dxa"/>
          </w:tcPr>
          <w:p w14:paraId="68CEAD5F" w14:textId="77777777" w:rsidR="00C23F91" w:rsidRPr="00526DF7" w:rsidRDefault="00C23F91" w:rsidP="00C23F9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DF7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4395" w:type="dxa"/>
          </w:tcPr>
          <w:p w14:paraId="5BDDF99D" w14:textId="77777777" w:rsidR="00C23F91" w:rsidRPr="00526DF7" w:rsidRDefault="00C23F91" w:rsidP="00C23F9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DF7"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  <w:tc>
          <w:tcPr>
            <w:tcW w:w="5634" w:type="dxa"/>
          </w:tcPr>
          <w:p w14:paraId="5F2B63CA" w14:textId="77777777" w:rsidR="00526DF7" w:rsidRPr="00526DF7" w:rsidRDefault="00526DF7" w:rsidP="00526DF7">
            <w:pPr>
              <w:numPr>
                <w:ilvl w:val="0"/>
                <w:numId w:val="1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DF7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стихотворения С. Маршака «Тает </w:t>
            </w:r>
            <w:proofErr w:type="spellStart"/>
            <w:r w:rsidRPr="00526DF7">
              <w:rPr>
                <w:rFonts w:ascii="Times New Roman" w:hAnsi="Times New Roman" w:cs="Times New Roman"/>
                <w:sz w:val="28"/>
                <w:szCs w:val="28"/>
              </w:rPr>
              <w:t>месПрограммное</w:t>
            </w:r>
            <w:proofErr w:type="spellEnd"/>
            <w:r w:rsidRPr="00526DF7"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е.</w:t>
            </w:r>
          </w:p>
          <w:p w14:paraId="2A9F978F" w14:textId="3A3BA646" w:rsidR="00C23F91" w:rsidRPr="00526DF7" w:rsidRDefault="00526DF7" w:rsidP="00C23F9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DF7">
              <w:rPr>
                <w:rFonts w:ascii="Times New Roman" w:hAnsi="Times New Roman" w:cs="Times New Roman"/>
                <w:sz w:val="28"/>
                <w:szCs w:val="28"/>
              </w:rPr>
              <w:t>Повторить с детьми любимые стихотворения</w:t>
            </w:r>
            <w:proofErr w:type="gramStart"/>
            <w:r w:rsidR="00C23F91" w:rsidRPr="00526D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C23F91" w:rsidRPr="00526DF7">
              <w:rPr>
                <w:rFonts w:ascii="Times New Roman" w:hAnsi="Times New Roman" w:cs="Times New Roman"/>
                <w:sz w:val="28"/>
                <w:szCs w:val="28"/>
              </w:rPr>
              <w:t xml:space="preserve"> ( </w:t>
            </w:r>
            <w:proofErr w:type="gramStart"/>
            <w:r w:rsidR="00C23F91" w:rsidRPr="00526DF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C23F91" w:rsidRPr="00526DF7">
              <w:rPr>
                <w:rFonts w:ascii="Times New Roman" w:hAnsi="Times New Roman" w:cs="Times New Roman"/>
                <w:sz w:val="28"/>
                <w:szCs w:val="28"/>
              </w:rPr>
              <w:t xml:space="preserve">м. В.В. </w:t>
            </w:r>
            <w:proofErr w:type="spellStart"/>
            <w:r w:rsidR="00C23F91" w:rsidRPr="00526DF7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 w:rsidR="00C23F91" w:rsidRPr="00526DF7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речи в детском саду, с.</w:t>
            </w:r>
            <w:r w:rsidRPr="00526DF7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C23F91" w:rsidRPr="00526DF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47862449" w14:textId="77777777" w:rsidR="00C23F91" w:rsidRPr="00526DF7" w:rsidRDefault="00C23F91" w:rsidP="00C23F9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F91" w:rsidRPr="00526DF7" w14:paraId="361A278C" w14:textId="77777777" w:rsidTr="00B5102A">
        <w:tc>
          <w:tcPr>
            <w:tcW w:w="1838" w:type="dxa"/>
          </w:tcPr>
          <w:p w14:paraId="0A0B454B" w14:textId="77777777" w:rsidR="00C23F91" w:rsidRPr="00526DF7" w:rsidRDefault="00C23F91" w:rsidP="00C23F9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DF7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693" w:type="dxa"/>
          </w:tcPr>
          <w:p w14:paraId="6D6DFD9A" w14:textId="77777777" w:rsidR="00C23F91" w:rsidRPr="00526DF7" w:rsidRDefault="00C23F91" w:rsidP="00C23F9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DF7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4395" w:type="dxa"/>
          </w:tcPr>
          <w:p w14:paraId="2FA6DD5F" w14:textId="77777777" w:rsidR="00C23F91" w:rsidRPr="00526DF7" w:rsidRDefault="00C23F91" w:rsidP="00C23F9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DF7">
              <w:rPr>
                <w:rFonts w:ascii="Times New Roman" w:hAnsi="Times New Roman" w:cs="Times New Roman"/>
                <w:sz w:val="28"/>
                <w:szCs w:val="28"/>
              </w:rPr>
              <w:t>Занятие №3</w:t>
            </w:r>
          </w:p>
          <w:p w14:paraId="2F874760" w14:textId="77777777" w:rsidR="00C23F91" w:rsidRPr="00526DF7" w:rsidRDefault="00C23F91" w:rsidP="00C23F9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DF7">
              <w:rPr>
                <w:rFonts w:ascii="Times New Roman" w:hAnsi="Times New Roman" w:cs="Times New Roman"/>
                <w:sz w:val="28"/>
                <w:szCs w:val="28"/>
              </w:rPr>
              <w:t>Тема «Музыкальные жанры»</w:t>
            </w:r>
          </w:p>
          <w:p w14:paraId="73C9FAC0" w14:textId="77777777" w:rsidR="00C23F91" w:rsidRPr="00526DF7" w:rsidRDefault="00C23F91" w:rsidP="00C23F9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4" w:type="dxa"/>
          </w:tcPr>
          <w:p w14:paraId="26A57F87" w14:textId="77777777" w:rsidR="00C23F91" w:rsidRPr="00526DF7" w:rsidRDefault="00C23F91" w:rsidP="00C23F9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DF7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знания детей о жанрах (песня, марш, танец); познакомить детей с такими видами сценического искусства, как балет и опера, а также с терминами балетного и оперного искусства (балет, балетмейстер, болеро, опера. Оперные певцы, театральные художники, репертуар, театральная афиша); продолжать формировать интерес к получению знаний; воспитывать любовь к классической музыке; формировать эмоциональную отзывчивость; формировать умение участвовать в беседе на определенную тему; учить определять характер музыкального произведения; обогащать словарь эпитетами, сравнениями </w:t>
            </w:r>
          </w:p>
        </w:tc>
      </w:tr>
    </w:tbl>
    <w:p w14:paraId="246C06F8" w14:textId="77777777" w:rsidR="00C23F91" w:rsidRPr="00526DF7" w:rsidRDefault="00C23F91" w:rsidP="00C23F91">
      <w:pPr>
        <w:rPr>
          <w:rFonts w:ascii="Times New Roman" w:hAnsi="Times New Roman" w:cs="Times New Roman"/>
          <w:sz w:val="28"/>
          <w:szCs w:val="28"/>
        </w:rPr>
      </w:pPr>
    </w:p>
    <w:p w14:paraId="5F541B27" w14:textId="77777777" w:rsidR="00C23F91" w:rsidRPr="00526DF7" w:rsidRDefault="00C23F91" w:rsidP="00C23F91">
      <w:pPr>
        <w:rPr>
          <w:rFonts w:ascii="Times New Roman" w:hAnsi="Times New Roman" w:cs="Times New Roman"/>
          <w:sz w:val="28"/>
          <w:szCs w:val="28"/>
        </w:rPr>
      </w:pPr>
    </w:p>
    <w:p w14:paraId="38A296D0" w14:textId="77777777" w:rsidR="00C23F91" w:rsidRPr="00526DF7" w:rsidRDefault="00C23F91" w:rsidP="00C23F9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3"/>
        <w:gridCol w:w="35"/>
        <w:gridCol w:w="2835"/>
        <w:gridCol w:w="93"/>
        <w:gridCol w:w="4018"/>
        <w:gridCol w:w="343"/>
        <w:gridCol w:w="5433"/>
      </w:tblGrid>
      <w:tr w:rsidR="00526DF7" w:rsidRPr="00526DF7" w14:paraId="696207BF" w14:textId="77777777" w:rsidTr="00B5102A">
        <w:tc>
          <w:tcPr>
            <w:tcW w:w="1838" w:type="dxa"/>
            <w:gridSpan w:val="2"/>
          </w:tcPr>
          <w:p w14:paraId="316A1848" w14:textId="77777777" w:rsidR="00C23F91" w:rsidRPr="00526DF7" w:rsidRDefault="00C23F91" w:rsidP="00C23F9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DF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835" w:type="dxa"/>
          </w:tcPr>
          <w:p w14:paraId="4E324165" w14:textId="77777777" w:rsidR="00C23F91" w:rsidRPr="00526DF7" w:rsidRDefault="00C23F91" w:rsidP="00C23F9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DF7"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4111" w:type="dxa"/>
            <w:gridSpan w:val="2"/>
          </w:tcPr>
          <w:p w14:paraId="7903A537" w14:textId="77777777" w:rsidR="00C23F91" w:rsidRPr="00526DF7" w:rsidRDefault="00C23F91" w:rsidP="00C23F9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DF7">
              <w:rPr>
                <w:rFonts w:ascii="Times New Roman" w:hAnsi="Times New Roman" w:cs="Times New Roman"/>
                <w:sz w:val="28"/>
                <w:szCs w:val="28"/>
              </w:rPr>
              <w:t>Тема ООД</w:t>
            </w:r>
          </w:p>
        </w:tc>
        <w:tc>
          <w:tcPr>
            <w:tcW w:w="5776" w:type="dxa"/>
            <w:gridSpan w:val="2"/>
          </w:tcPr>
          <w:p w14:paraId="1BE633E8" w14:textId="77777777" w:rsidR="00C23F91" w:rsidRPr="00526DF7" w:rsidRDefault="00C23F91" w:rsidP="00C23F9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DF7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</w:tr>
      <w:tr w:rsidR="00526DF7" w:rsidRPr="00526DF7" w14:paraId="2DA47E73" w14:textId="77777777" w:rsidTr="00B5102A">
        <w:tc>
          <w:tcPr>
            <w:tcW w:w="1838" w:type="dxa"/>
            <w:gridSpan w:val="2"/>
          </w:tcPr>
          <w:p w14:paraId="70D01AA0" w14:textId="77777777" w:rsidR="00C23F91" w:rsidRPr="00526DF7" w:rsidRDefault="00C23F91" w:rsidP="00C23F9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DF7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835" w:type="dxa"/>
          </w:tcPr>
          <w:p w14:paraId="7A9A7012" w14:textId="77777777" w:rsidR="00C23F91" w:rsidRPr="00526DF7" w:rsidRDefault="00C23F91" w:rsidP="00C23F9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DF7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4111" w:type="dxa"/>
            <w:gridSpan w:val="2"/>
          </w:tcPr>
          <w:p w14:paraId="1B7D2D4F" w14:textId="4A8D81A7" w:rsidR="00C23F91" w:rsidRPr="00526DF7" w:rsidRDefault="00DB7E94" w:rsidP="00C23F9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7E94">
              <w:rPr>
                <w:rFonts w:ascii="Times New Roman" w:hAnsi="Times New Roman" w:cs="Times New Roman"/>
                <w:b/>
                <w:sz w:val="28"/>
                <w:szCs w:val="28"/>
              </w:rPr>
              <w:t>Тема «Путешествие в типографию»</w:t>
            </w:r>
            <w:r w:rsidR="00C23F91" w:rsidRPr="00526DF7">
              <w:rPr>
                <w:rFonts w:ascii="Times New Roman" w:hAnsi="Times New Roman" w:cs="Times New Roman"/>
                <w:sz w:val="28"/>
                <w:szCs w:val="28"/>
              </w:rPr>
              <w:t xml:space="preserve"> (см. </w:t>
            </w:r>
            <w:proofErr w:type="spellStart"/>
            <w:r w:rsidR="00C23F91" w:rsidRPr="00526DF7">
              <w:rPr>
                <w:rFonts w:ascii="Times New Roman" w:hAnsi="Times New Roman" w:cs="Times New Roman"/>
                <w:sz w:val="28"/>
                <w:szCs w:val="28"/>
              </w:rPr>
              <w:t>О.В.Дыбина</w:t>
            </w:r>
            <w:proofErr w:type="spellEnd"/>
            <w:r w:rsidR="00C23F91" w:rsidRPr="00526DF7">
              <w:rPr>
                <w:rFonts w:ascii="Times New Roman" w:hAnsi="Times New Roman" w:cs="Times New Roman"/>
                <w:sz w:val="28"/>
                <w:szCs w:val="28"/>
              </w:rPr>
              <w:t xml:space="preserve"> Занятия по ознакомлению с окружающим миром в подготовительной группе детского сада стр.39)</w:t>
            </w:r>
          </w:p>
        </w:tc>
        <w:tc>
          <w:tcPr>
            <w:tcW w:w="5776" w:type="dxa"/>
            <w:gridSpan w:val="2"/>
          </w:tcPr>
          <w:p w14:paraId="68DE27A9" w14:textId="31B3D350" w:rsidR="00C23F91" w:rsidRPr="00526DF7" w:rsidRDefault="00DB7E94" w:rsidP="00C23F9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7E94">
              <w:rPr>
                <w:rFonts w:ascii="Times New Roman" w:hAnsi="Times New Roman" w:cs="Times New Roman"/>
                <w:sz w:val="28"/>
                <w:szCs w:val="28"/>
              </w:rPr>
              <w:t>Познакомить детей с трудом работника типографии. Показать значимость каждого компонента труда в получении результата. Рассказать детям о том, как создается, оформляется и изготавливается книга. Воспитывать любовь к книге, уважение к людям, создавшим книгу</w:t>
            </w:r>
          </w:p>
        </w:tc>
      </w:tr>
      <w:tr w:rsidR="00526DF7" w:rsidRPr="00526DF7" w14:paraId="3FCEFED6" w14:textId="77777777" w:rsidTr="00B5102A">
        <w:tc>
          <w:tcPr>
            <w:tcW w:w="1838" w:type="dxa"/>
            <w:gridSpan w:val="2"/>
          </w:tcPr>
          <w:p w14:paraId="1A93C584" w14:textId="77777777" w:rsidR="00C23F91" w:rsidRPr="00526DF7" w:rsidRDefault="00C23F91" w:rsidP="00C23F9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20D1439" w14:textId="77777777" w:rsidR="00C23F91" w:rsidRPr="00526DF7" w:rsidRDefault="00C23F91" w:rsidP="00C23F9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DF7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4111" w:type="dxa"/>
            <w:gridSpan w:val="2"/>
          </w:tcPr>
          <w:p w14:paraId="3ACD9C2F" w14:textId="5B70AD71" w:rsidR="00C23F91" w:rsidRPr="00526DF7" w:rsidRDefault="00C23F91" w:rsidP="00C23F9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DF7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</w:t>
            </w:r>
            <w:r w:rsidR="003767FB">
              <w:rPr>
                <w:rFonts w:ascii="Times New Roman" w:hAnsi="Times New Roman" w:cs="Times New Roman"/>
                <w:sz w:val="28"/>
                <w:szCs w:val="28"/>
              </w:rPr>
              <w:t xml:space="preserve"> «Сказка о царе Салтане</w:t>
            </w:r>
            <w:proofErr w:type="gramStart"/>
            <w:r w:rsidR="003767F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26DF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526DF7">
              <w:rPr>
                <w:rFonts w:ascii="Times New Roman" w:hAnsi="Times New Roman" w:cs="Times New Roman"/>
                <w:sz w:val="28"/>
                <w:szCs w:val="28"/>
              </w:rPr>
              <w:t>см. Т.С. Комарова Изобразительная деятельность в детском саду</w:t>
            </w:r>
            <w:r w:rsidR="003377A5">
              <w:rPr>
                <w:rFonts w:ascii="Times New Roman" w:hAnsi="Times New Roman" w:cs="Times New Roman"/>
                <w:sz w:val="28"/>
                <w:szCs w:val="28"/>
              </w:rPr>
              <w:t>, стр65</w:t>
            </w:r>
          </w:p>
        </w:tc>
        <w:tc>
          <w:tcPr>
            <w:tcW w:w="5776" w:type="dxa"/>
            <w:gridSpan w:val="2"/>
          </w:tcPr>
          <w:p w14:paraId="13C27400" w14:textId="62C8D7BA" w:rsidR="003377A5" w:rsidRPr="003377A5" w:rsidRDefault="003377A5" w:rsidP="003377A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77A5">
              <w:rPr>
                <w:rFonts w:ascii="Times New Roman" w:hAnsi="Times New Roman" w:cs="Times New Roman"/>
                <w:sz w:val="28"/>
                <w:szCs w:val="28"/>
              </w:rPr>
              <w:t>Воспитывать любовь к творчеству А. С. Пушкина, стимулировать желание нарисовать иллюстрации к его сказке. Учить выбирать эпизоды сказки, передавать волшебный колорит.</w:t>
            </w:r>
          </w:p>
          <w:p w14:paraId="7CED89DE" w14:textId="6E878DF9" w:rsidR="00C23F91" w:rsidRPr="00526DF7" w:rsidRDefault="00C23F91" w:rsidP="003377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DF7" w:rsidRPr="00526DF7" w14:paraId="07E71867" w14:textId="77777777" w:rsidTr="00B5102A">
        <w:tc>
          <w:tcPr>
            <w:tcW w:w="1838" w:type="dxa"/>
            <w:gridSpan w:val="2"/>
          </w:tcPr>
          <w:p w14:paraId="031334E2" w14:textId="2282C09D" w:rsidR="00C23F91" w:rsidRPr="00526DF7" w:rsidRDefault="00470809" w:rsidP="00C23F9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DF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C23F91" w:rsidRPr="00526DF7">
              <w:rPr>
                <w:rFonts w:ascii="Times New Roman" w:hAnsi="Times New Roman" w:cs="Times New Roman"/>
                <w:sz w:val="28"/>
                <w:szCs w:val="28"/>
              </w:rPr>
              <w:t>.12.21</w:t>
            </w:r>
          </w:p>
        </w:tc>
        <w:tc>
          <w:tcPr>
            <w:tcW w:w="2835" w:type="dxa"/>
          </w:tcPr>
          <w:p w14:paraId="12E06D1D" w14:textId="77777777" w:rsidR="00C23F91" w:rsidRPr="00526DF7" w:rsidRDefault="00C23F91" w:rsidP="00C23F9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DF7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4111" w:type="dxa"/>
            <w:gridSpan w:val="2"/>
          </w:tcPr>
          <w:p w14:paraId="60938B59" w14:textId="77777777" w:rsidR="007A4AFA" w:rsidRPr="007A4AFA" w:rsidRDefault="007A4AFA" w:rsidP="007A4AF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4AFA">
              <w:rPr>
                <w:rFonts w:ascii="Times New Roman" w:hAnsi="Times New Roman" w:cs="Times New Roman"/>
                <w:sz w:val="28"/>
                <w:szCs w:val="28"/>
              </w:rPr>
              <w:t>на воздухе)</w:t>
            </w:r>
          </w:p>
          <w:p w14:paraId="4F367B6F" w14:textId="1AB505AD" w:rsidR="00C23F91" w:rsidRPr="00526DF7" w:rsidRDefault="007A4AFA" w:rsidP="00C23F9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4AFA">
              <w:rPr>
                <w:rFonts w:ascii="Times New Roman" w:hAnsi="Times New Roman" w:cs="Times New Roman"/>
                <w:sz w:val="28"/>
                <w:szCs w:val="28"/>
              </w:rPr>
              <w:t xml:space="preserve">(см. </w:t>
            </w:r>
            <w:proofErr w:type="spellStart"/>
            <w:r w:rsidRPr="007A4AFA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Pr="007A4AFA">
              <w:rPr>
                <w:rFonts w:ascii="Times New Roman" w:hAnsi="Times New Roman" w:cs="Times New Roman"/>
                <w:sz w:val="28"/>
                <w:szCs w:val="28"/>
              </w:rPr>
              <w:t xml:space="preserve"> Л.И. Физическая культура в детском саду, стр. 43)</w:t>
            </w:r>
          </w:p>
        </w:tc>
        <w:tc>
          <w:tcPr>
            <w:tcW w:w="5776" w:type="dxa"/>
            <w:gridSpan w:val="2"/>
          </w:tcPr>
          <w:p w14:paraId="58863CA2" w14:textId="77777777" w:rsidR="00C23F91" w:rsidRDefault="007A4AFA" w:rsidP="00C23F9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4AFA">
              <w:rPr>
                <w:rFonts w:ascii="Times New Roman" w:hAnsi="Times New Roman" w:cs="Times New Roman"/>
                <w:sz w:val="28"/>
                <w:szCs w:val="28"/>
              </w:rPr>
              <w:t>Упражнять в ходьбе в колонне по одному с выполнением заданий по сигналу; повторить игровые упражнения на равновесие, в прыжках, на внимание.</w:t>
            </w:r>
          </w:p>
          <w:p w14:paraId="2B7A24EB" w14:textId="10885088" w:rsidR="00631CCC" w:rsidRPr="00526DF7" w:rsidRDefault="00631CCC" w:rsidP="00C23F9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DF7" w:rsidRPr="00526DF7" w14:paraId="13042F88" w14:textId="77777777" w:rsidTr="00C23F91">
        <w:tc>
          <w:tcPr>
            <w:tcW w:w="1803" w:type="dxa"/>
          </w:tcPr>
          <w:p w14:paraId="614F5419" w14:textId="77777777" w:rsidR="00C23F91" w:rsidRPr="00526DF7" w:rsidRDefault="00C23F91" w:rsidP="00C23F9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D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2963" w:type="dxa"/>
            <w:gridSpan w:val="3"/>
          </w:tcPr>
          <w:p w14:paraId="3B5A35CC" w14:textId="77777777" w:rsidR="00C23F91" w:rsidRPr="00526DF7" w:rsidRDefault="00C23F91" w:rsidP="00C23F9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DF7"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4361" w:type="dxa"/>
            <w:gridSpan w:val="2"/>
          </w:tcPr>
          <w:p w14:paraId="0ECEB079" w14:textId="77777777" w:rsidR="00C23F91" w:rsidRPr="00526DF7" w:rsidRDefault="00C23F91" w:rsidP="00C23F9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DF7">
              <w:rPr>
                <w:rFonts w:ascii="Times New Roman" w:hAnsi="Times New Roman" w:cs="Times New Roman"/>
                <w:sz w:val="28"/>
                <w:szCs w:val="28"/>
              </w:rPr>
              <w:t>Тема ООД</w:t>
            </w:r>
          </w:p>
        </w:tc>
        <w:tc>
          <w:tcPr>
            <w:tcW w:w="5433" w:type="dxa"/>
          </w:tcPr>
          <w:p w14:paraId="2A54D1DF" w14:textId="77777777" w:rsidR="00C23F91" w:rsidRPr="00526DF7" w:rsidRDefault="00C23F91" w:rsidP="00C23F9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DF7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</w:tr>
      <w:tr w:rsidR="00631CCC" w:rsidRPr="00526DF7" w14:paraId="7810E9DF" w14:textId="77777777" w:rsidTr="00C23F91">
        <w:tc>
          <w:tcPr>
            <w:tcW w:w="1803" w:type="dxa"/>
            <w:vMerge w:val="restart"/>
          </w:tcPr>
          <w:p w14:paraId="6CC07C02" w14:textId="77777777" w:rsidR="00631CCC" w:rsidRPr="00526DF7" w:rsidRDefault="00631CCC" w:rsidP="00C23F9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DF7">
              <w:rPr>
                <w:rFonts w:ascii="Times New Roman" w:hAnsi="Times New Roman" w:cs="Times New Roman"/>
                <w:sz w:val="28"/>
                <w:szCs w:val="28"/>
              </w:rPr>
              <w:t>20.12.21</w:t>
            </w:r>
          </w:p>
          <w:p w14:paraId="22A02DE1" w14:textId="2F624A65" w:rsidR="00631CCC" w:rsidRPr="00526DF7" w:rsidRDefault="00631CCC" w:rsidP="00C23F9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DF7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963" w:type="dxa"/>
            <w:gridSpan w:val="3"/>
          </w:tcPr>
          <w:p w14:paraId="760CD06D" w14:textId="77777777" w:rsidR="00631CCC" w:rsidRPr="00526DF7" w:rsidRDefault="00631CCC" w:rsidP="00C23F9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DF7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4361" w:type="dxa"/>
            <w:gridSpan w:val="2"/>
          </w:tcPr>
          <w:p w14:paraId="64A4CE92" w14:textId="1EECAE4A" w:rsidR="00631CCC" w:rsidRPr="00526DF7" w:rsidRDefault="00631CCC" w:rsidP="00C23F9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DF7">
              <w:rPr>
                <w:rFonts w:ascii="Times New Roman" w:hAnsi="Times New Roman" w:cs="Times New Roman"/>
                <w:sz w:val="28"/>
                <w:szCs w:val="28"/>
              </w:rPr>
              <w:t xml:space="preserve">Аппликация </w:t>
            </w:r>
            <w:r w:rsidRPr="00E42479">
              <w:rPr>
                <w:rFonts w:ascii="Times New Roman" w:hAnsi="Times New Roman" w:cs="Times New Roman"/>
                <w:bCs/>
                <w:sz w:val="28"/>
                <w:szCs w:val="28"/>
              </w:rPr>
              <w:t>«Царевна-лягушка»</w:t>
            </w:r>
          </w:p>
          <w:p w14:paraId="2195A350" w14:textId="1F5CB396" w:rsidR="00631CCC" w:rsidRPr="00526DF7" w:rsidRDefault="00631CCC" w:rsidP="00C23F9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DF7">
              <w:rPr>
                <w:rFonts w:ascii="Times New Roman" w:hAnsi="Times New Roman" w:cs="Times New Roman"/>
                <w:sz w:val="28"/>
                <w:szCs w:val="28"/>
              </w:rPr>
              <w:t>см. Т.С. Комарова Изобразительная деятельность в детском саду стр.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26DF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433" w:type="dxa"/>
          </w:tcPr>
          <w:p w14:paraId="14C22BA4" w14:textId="3183E54B" w:rsidR="00631CCC" w:rsidRPr="00526DF7" w:rsidRDefault="00631CCC" w:rsidP="00A92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EC3">
              <w:rPr>
                <w:rFonts w:ascii="Times New Roman" w:hAnsi="Times New Roman" w:cs="Times New Roman"/>
                <w:sz w:val="28"/>
                <w:szCs w:val="28"/>
              </w:rPr>
              <w:t>Формировать эстетический вкус, развивать воображение, творчество, образные представления; учить задумывать содержание своей работы; отражать впечатления, полученные во время чтения и рассматривания иллюстраций к сказкам; закреплять навыки вырезывания деталей различными способами, вызывать потребность дополнять основное изображение деталями; совершенствовать умение работать различными материалами: мелками, фломастерами, красками, карандашами.</w:t>
            </w:r>
          </w:p>
        </w:tc>
      </w:tr>
      <w:tr w:rsidR="00631CCC" w:rsidRPr="00526DF7" w14:paraId="4922DC66" w14:textId="77777777" w:rsidTr="00C23F91">
        <w:tc>
          <w:tcPr>
            <w:tcW w:w="1803" w:type="dxa"/>
            <w:vMerge/>
          </w:tcPr>
          <w:p w14:paraId="3BE9122A" w14:textId="63A930C2" w:rsidR="00631CCC" w:rsidRPr="00526DF7" w:rsidRDefault="00631CCC" w:rsidP="00C23F9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3" w:type="dxa"/>
            <w:gridSpan w:val="3"/>
          </w:tcPr>
          <w:p w14:paraId="776A9C5D" w14:textId="77777777" w:rsidR="00631CCC" w:rsidRPr="00526DF7" w:rsidRDefault="00631CCC" w:rsidP="00C23F9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DF7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4361" w:type="dxa"/>
            <w:gridSpan w:val="2"/>
          </w:tcPr>
          <w:p w14:paraId="3170C242" w14:textId="38ABC31E" w:rsidR="00631CCC" w:rsidRPr="00B430AF" w:rsidRDefault="00631CCC" w:rsidP="00B430AF">
            <w:pPr>
              <w:numPr>
                <w:ilvl w:val="0"/>
                <w:numId w:val="9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DF7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речи </w:t>
            </w:r>
            <w:r w:rsidRPr="00B430AF">
              <w:rPr>
                <w:rFonts w:ascii="Times New Roman" w:hAnsi="Times New Roman" w:cs="Times New Roman"/>
                <w:sz w:val="28"/>
                <w:szCs w:val="28"/>
              </w:rPr>
              <w:t xml:space="preserve">Чтение сказки </w:t>
            </w:r>
            <w:proofErr w:type="spellStart"/>
            <w:r w:rsidRPr="00B430AF">
              <w:rPr>
                <w:rFonts w:ascii="Times New Roman" w:hAnsi="Times New Roman" w:cs="Times New Roman"/>
                <w:sz w:val="28"/>
                <w:szCs w:val="28"/>
              </w:rPr>
              <w:t>К.Ушинского</w:t>
            </w:r>
            <w:proofErr w:type="spellEnd"/>
            <w:r w:rsidRPr="00B430AF">
              <w:rPr>
                <w:rFonts w:ascii="Times New Roman" w:hAnsi="Times New Roman" w:cs="Times New Roman"/>
                <w:sz w:val="28"/>
                <w:szCs w:val="28"/>
              </w:rPr>
              <w:t xml:space="preserve"> «Слепая лошадь» </w:t>
            </w:r>
            <w:proofErr w:type="gramStart"/>
            <w:r w:rsidRPr="00B430AF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B430AF">
              <w:rPr>
                <w:rFonts w:ascii="Times New Roman" w:hAnsi="Times New Roman" w:cs="Times New Roman"/>
                <w:sz w:val="28"/>
                <w:szCs w:val="28"/>
              </w:rPr>
              <w:t xml:space="preserve">см. В.В. </w:t>
            </w:r>
            <w:proofErr w:type="spellStart"/>
            <w:r w:rsidRPr="00B430AF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 w:rsidRPr="00B430AF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речи в детском саду, с.49)</w:t>
            </w:r>
          </w:p>
          <w:p w14:paraId="4FFD8416" w14:textId="4DD93C3C" w:rsidR="00631CCC" w:rsidRPr="00526DF7" w:rsidRDefault="00631CCC" w:rsidP="00C23F9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3" w:type="dxa"/>
          </w:tcPr>
          <w:p w14:paraId="6AFDD336" w14:textId="77777777" w:rsidR="00631CCC" w:rsidRPr="00B430AF" w:rsidRDefault="00631CCC" w:rsidP="00B430A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0AF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новой сказкой.</w:t>
            </w:r>
          </w:p>
          <w:p w14:paraId="4BC113D6" w14:textId="431FB12F" w:rsidR="00631CCC" w:rsidRPr="00526DF7" w:rsidRDefault="00631CCC" w:rsidP="00B43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CCC" w:rsidRPr="00526DF7" w14:paraId="2C993BC2" w14:textId="77777777" w:rsidTr="00C23F91">
        <w:tc>
          <w:tcPr>
            <w:tcW w:w="1803" w:type="dxa"/>
            <w:vMerge/>
          </w:tcPr>
          <w:p w14:paraId="596DFEDC" w14:textId="77777777" w:rsidR="00631CCC" w:rsidRPr="00526DF7" w:rsidRDefault="00631CCC" w:rsidP="00C23F9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3" w:type="dxa"/>
            <w:gridSpan w:val="3"/>
          </w:tcPr>
          <w:p w14:paraId="6BD71489" w14:textId="77777777" w:rsidR="00631CCC" w:rsidRPr="00526DF7" w:rsidRDefault="00631CCC" w:rsidP="00C23F9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DF7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4361" w:type="dxa"/>
            <w:gridSpan w:val="2"/>
          </w:tcPr>
          <w:p w14:paraId="353BCB13" w14:textId="608F08DB" w:rsidR="00631CCC" w:rsidRPr="00526DF7" w:rsidRDefault="00631CCC" w:rsidP="00C23F9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DF7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а </w:t>
            </w:r>
          </w:p>
          <w:p w14:paraId="51EA62C1" w14:textId="77777777" w:rsidR="00631CCC" w:rsidRPr="00526DF7" w:rsidRDefault="00631CCC" w:rsidP="00C23F9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3" w:type="dxa"/>
          </w:tcPr>
          <w:p w14:paraId="28A066EC" w14:textId="226A294D" w:rsidR="00631CCC" w:rsidRPr="00526DF7" w:rsidRDefault="00631CCC" w:rsidP="00CB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BEB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в перебрасывании малого мяча, в ползании на четвереньках, в прыжках. (см. </w:t>
            </w:r>
            <w:proofErr w:type="spellStart"/>
            <w:r w:rsidRPr="00530BEB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Pr="00530BEB">
              <w:rPr>
                <w:rFonts w:ascii="Times New Roman" w:hAnsi="Times New Roman" w:cs="Times New Roman"/>
                <w:sz w:val="28"/>
                <w:szCs w:val="28"/>
              </w:rPr>
              <w:t xml:space="preserve"> Л.И. Физическая культура в детском саду, стр.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30BE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6444AC72" w14:textId="77777777" w:rsidR="00B430AF" w:rsidRPr="00526DF7" w:rsidRDefault="00B430AF" w:rsidP="00C23F91">
      <w:pPr>
        <w:rPr>
          <w:rFonts w:ascii="Times New Roman" w:hAnsi="Times New Roman" w:cs="Times New Roman"/>
          <w:sz w:val="28"/>
          <w:szCs w:val="28"/>
        </w:rPr>
      </w:pPr>
    </w:p>
    <w:p w14:paraId="7FA264E8" w14:textId="77777777" w:rsidR="00C23F91" w:rsidRPr="00526DF7" w:rsidRDefault="00C23F91" w:rsidP="00C23F9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2977"/>
        <w:gridCol w:w="4253"/>
        <w:gridCol w:w="5634"/>
      </w:tblGrid>
      <w:tr w:rsidR="00526DF7" w:rsidRPr="00526DF7" w14:paraId="52B4F65B" w14:textId="77777777" w:rsidTr="00B5102A">
        <w:tc>
          <w:tcPr>
            <w:tcW w:w="1696" w:type="dxa"/>
          </w:tcPr>
          <w:p w14:paraId="14060B60" w14:textId="77777777" w:rsidR="00C23F91" w:rsidRPr="00526DF7" w:rsidRDefault="00C23F91" w:rsidP="00C23F9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D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2977" w:type="dxa"/>
          </w:tcPr>
          <w:p w14:paraId="46EF155A" w14:textId="77777777" w:rsidR="00C23F91" w:rsidRPr="00526DF7" w:rsidRDefault="00C23F91" w:rsidP="00C23F9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DF7"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4253" w:type="dxa"/>
          </w:tcPr>
          <w:p w14:paraId="5D12EF5E" w14:textId="77777777" w:rsidR="00C23F91" w:rsidRPr="00526DF7" w:rsidRDefault="00C23F91" w:rsidP="00C23F9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DF7">
              <w:rPr>
                <w:rFonts w:ascii="Times New Roman" w:hAnsi="Times New Roman" w:cs="Times New Roman"/>
                <w:sz w:val="28"/>
                <w:szCs w:val="28"/>
              </w:rPr>
              <w:t>Тема ООД</w:t>
            </w:r>
          </w:p>
        </w:tc>
        <w:tc>
          <w:tcPr>
            <w:tcW w:w="5634" w:type="dxa"/>
          </w:tcPr>
          <w:p w14:paraId="3A75C28A" w14:textId="77777777" w:rsidR="00C23F91" w:rsidRPr="00526DF7" w:rsidRDefault="00C23F91" w:rsidP="00C23F9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DF7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</w:tr>
      <w:tr w:rsidR="00E42479" w:rsidRPr="00526DF7" w14:paraId="2C2D9B83" w14:textId="77777777" w:rsidTr="00B5102A">
        <w:tc>
          <w:tcPr>
            <w:tcW w:w="1696" w:type="dxa"/>
            <w:vMerge w:val="restart"/>
          </w:tcPr>
          <w:p w14:paraId="49C0B53B" w14:textId="77777777" w:rsidR="00E42479" w:rsidRPr="00526DF7" w:rsidRDefault="00E42479" w:rsidP="00C23F9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DF7">
              <w:rPr>
                <w:rFonts w:ascii="Times New Roman" w:hAnsi="Times New Roman" w:cs="Times New Roman"/>
                <w:sz w:val="28"/>
                <w:szCs w:val="28"/>
              </w:rPr>
              <w:t>21.12.21</w:t>
            </w:r>
          </w:p>
          <w:p w14:paraId="035BF32E" w14:textId="00F563AA" w:rsidR="00E42479" w:rsidRPr="00526DF7" w:rsidRDefault="00E42479" w:rsidP="00C23F9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DF7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977" w:type="dxa"/>
          </w:tcPr>
          <w:p w14:paraId="798CD152" w14:textId="77777777" w:rsidR="00E42479" w:rsidRPr="00526DF7" w:rsidRDefault="00E42479" w:rsidP="00C23F9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DF7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4253" w:type="dxa"/>
          </w:tcPr>
          <w:p w14:paraId="2A473E09" w14:textId="133F8304" w:rsidR="00E42479" w:rsidRPr="00526DF7" w:rsidRDefault="00E42479" w:rsidP="00C23F9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DF7"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6 </w:t>
            </w:r>
            <w:r w:rsidRPr="00526DF7">
              <w:rPr>
                <w:rFonts w:ascii="Times New Roman" w:hAnsi="Times New Roman" w:cs="Times New Roman"/>
                <w:sz w:val="28"/>
                <w:szCs w:val="28"/>
              </w:rPr>
              <w:t xml:space="preserve">(См. И.А. </w:t>
            </w:r>
            <w:proofErr w:type="spellStart"/>
            <w:r w:rsidRPr="00526DF7">
              <w:rPr>
                <w:rFonts w:ascii="Times New Roman" w:hAnsi="Times New Roman" w:cs="Times New Roman"/>
                <w:sz w:val="28"/>
                <w:szCs w:val="28"/>
              </w:rPr>
              <w:t>Помараева</w:t>
            </w:r>
            <w:proofErr w:type="spellEnd"/>
            <w:r w:rsidRPr="00526DF7">
              <w:rPr>
                <w:rFonts w:ascii="Times New Roman" w:hAnsi="Times New Roman" w:cs="Times New Roman"/>
                <w:sz w:val="28"/>
                <w:szCs w:val="28"/>
              </w:rPr>
              <w:t xml:space="preserve">, В.А. </w:t>
            </w:r>
            <w:proofErr w:type="spellStart"/>
            <w:r w:rsidRPr="00526DF7">
              <w:rPr>
                <w:rFonts w:ascii="Times New Roman" w:hAnsi="Times New Roman" w:cs="Times New Roman"/>
                <w:sz w:val="28"/>
                <w:szCs w:val="28"/>
              </w:rPr>
              <w:t>Позина</w:t>
            </w:r>
            <w:proofErr w:type="spellEnd"/>
            <w:r w:rsidRPr="00526DF7">
              <w:rPr>
                <w:rFonts w:ascii="Times New Roman" w:hAnsi="Times New Roman" w:cs="Times New Roman"/>
                <w:sz w:val="28"/>
                <w:szCs w:val="28"/>
              </w:rPr>
              <w:t xml:space="preserve"> ФЭМП 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7 </w:t>
            </w:r>
            <w:r w:rsidRPr="00526DF7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14:paraId="0A23B3DE" w14:textId="77777777" w:rsidR="00E42479" w:rsidRPr="00526DF7" w:rsidRDefault="00E42479" w:rsidP="00C23F9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4" w:type="dxa"/>
          </w:tcPr>
          <w:p w14:paraId="16B801E6" w14:textId="4DF36A65" w:rsidR="00E42479" w:rsidRPr="00526DF7" w:rsidRDefault="00E42479" w:rsidP="00D62A5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0AF">
              <w:rPr>
                <w:rFonts w:ascii="Times New Roman" w:hAnsi="Times New Roman" w:cs="Times New Roman"/>
                <w:sz w:val="28"/>
                <w:szCs w:val="28"/>
              </w:rPr>
              <w:t>Познакомить с правилами измерения жидких веществ с помощью условной меры. Закреплять понимание отношений между числами натурального ряда, умение увеличивать (уменьшать) число на 1 в пределах 10. Развивать чувство времени; учить различать длительность временных интервалов в пределах 5 минут.</w:t>
            </w:r>
          </w:p>
        </w:tc>
      </w:tr>
      <w:tr w:rsidR="00E42479" w:rsidRPr="00526DF7" w14:paraId="0B534964" w14:textId="77777777" w:rsidTr="00B5102A">
        <w:tc>
          <w:tcPr>
            <w:tcW w:w="1696" w:type="dxa"/>
            <w:vMerge/>
          </w:tcPr>
          <w:p w14:paraId="6CB3CAF3" w14:textId="65535A6B" w:rsidR="00E42479" w:rsidRPr="00526DF7" w:rsidRDefault="00E42479" w:rsidP="00C23F9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487DCEBA" w14:textId="77777777" w:rsidR="00E42479" w:rsidRPr="00526DF7" w:rsidRDefault="00E42479" w:rsidP="00C23F9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DF7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14:paraId="1D70988E" w14:textId="73EEE040" w:rsidR="00E42479" w:rsidRPr="00526DF7" w:rsidRDefault="00E42479" w:rsidP="00C23F9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DF7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(см. Т.С. Комарова </w:t>
            </w:r>
            <w:r w:rsidRPr="003767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Pr="00E42479">
              <w:rPr>
                <w:rFonts w:ascii="Times New Roman" w:hAnsi="Times New Roman" w:cs="Times New Roman"/>
                <w:bCs/>
                <w:sz w:val="28"/>
                <w:szCs w:val="28"/>
              </w:rPr>
              <w:t>Новогодний праздник в детском саду</w:t>
            </w:r>
            <w:r w:rsidRPr="003767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6DF7">
              <w:rPr>
                <w:rFonts w:ascii="Times New Roman" w:hAnsi="Times New Roman" w:cs="Times New Roman"/>
                <w:sz w:val="28"/>
                <w:szCs w:val="28"/>
              </w:rPr>
              <w:t>Изобразительная деятельность в детском саду 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Pr="00526DF7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14:paraId="0399310B" w14:textId="77777777" w:rsidR="00E42479" w:rsidRPr="00526DF7" w:rsidRDefault="00E42479" w:rsidP="00C23F9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4" w:type="dxa"/>
          </w:tcPr>
          <w:p w14:paraId="26FB21FA" w14:textId="4C01AD9D" w:rsidR="00E42479" w:rsidRPr="00526DF7" w:rsidRDefault="00E42479" w:rsidP="00C23F9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7FB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умение отражать в рисунке праздничные впечатления. Упражнять в рисовании фигур детей в движении. Продолжать учить </w:t>
            </w:r>
            <w:proofErr w:type="gramStart"/>
            <w:r w:rsidRPr="003767FB">
              <w:rPr>
                <w:rFonts w:ascii="Times New Roman" w:hAnsi="Times New Roman" w:cs="Times New Roman"/>
                <w:sz w:val="28"/>
                <w:szCs w:val="28"/>
              </w:rPr>
              <w:t>удачно</w:t>
            </w:r>
            <w:proofErr w:type="gramEnd"/>
            <w:r w:rsidRPr="003767FB">
              <w:rPr>
                <w:rFonts w:ascii="Times New Roman" w:hAnsi="Times New Roman" w:cs="Times New Roman"/>
                <w:sz w:val="28"/>
                <w:szCs w:val="28"/>
              </w:rPr>
              <w:t xml:space="preserve"> располагать изображения на листе.. Развивать способность анализировать рисунки, выбирать наиболее интересные и объяснять свой выбор. </w:t>
            </w:r>
          </w:p>
        </w:tc>
      </w:tr>
      <w:tr w:rsidR="00631CCC" w:rsidRPr="00526DF7" w14:paraId="2F0B82DB" w14:textId="77777777" w:rsidTr="001303A9">
        <w:tc>
          <w:tcPr>
            <w:tcW w:w="1696" w:type="dxa"/>
          </w:tcPr>
          <w:p w14:paraId="15334571" w14:textId="77777777" w:rsidR="00631CCC" w:rsidRPr="00526DF7" w:rsidRDefault="00631CCC" w:rsidP="00631CC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6AFBB7CC" w14:textId="77777777" w:rsidR="00631CCC" w:rsidRPr="00526DF7" w:rsidRDefault="00631CCC" w:rsidP="00631CC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DF7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1BFFDDE4" w14:textId="77777777" w:rsidR="00631CCC" w:rsidRPr="00072133" w:rsidRDefault="00631CCC" w:rsidP="00631CC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2133">
              <w:rPr>
                <w:rFonts w:ascii="Times New Roman" w:eastAsia="Times New Roman" w:hAnsi="Times New Roman"/>
                <w:sz w:val="28"/>
                <w:szCs w:val="28"/>
              </w:rPr>
              <w:t>Занятие №6</w:t>
            </w:r>
          </w:p>
          <w:p w14:paraId="41F03145" w14:textId="77777777" w:rsidR="00631CCC" w:rsidRPr="00072133" w:rsidRDefault="00631CCC" w:rsidP="00631CC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2133">
              <w:rPr>
                <w:rFonts w:ascii="Times New Roman" w:eastAsia="Times New Roman" w:hAnsi="Times New Roman"/>
                <w:sz w:val="28"/>
                <w:szCs w:val="28"/>
              </w:rPr>
              <w:t>Тема «Зимние радости»</w:t>
            </w:r>
          </w:p>
          <w:p w14:paraId="199EF0AB" w14:textId="6342FD64" w:rsidR="00631CCC" w:rsidRPr="00072133" w:rsidRDefault="00631CCC" w:rsidP="00631CC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4" w:type="dxa"/>
            <w:tcBorders>
              <w:top w:val="single" w:sz="4" w:space="0" w:color="auto"/>
            </w:tcBorders>
          </w:tcPr>
          <w:p w14:paraId="01838ED7" w14:textId="59C0B782" w:rsidR="00631CCC" w:rsidRPr="00072133" w:rsidRDefault="00631CCC" w:rsidP="00631CC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133">
              <w:rPr>
                <w:rFonts w:ascii="Times New Roman" w:eastAsia="Times New Roman" w:hAnsi="Times New Roman"/>
                <w:sz w:val="28"/>
                <w:szCs w:val="28"/>
              </w:rPr>
              <w:t>формировать понимание взаимосвязи музыки и поэзии; закреплять умение согласовывать движения с музыкой.</w:t>
            </w:r>
          </w:p>
        </w:tc>
      </w:tr>
    </w:tbl>
    <w:p w14:paraId="67A7E09A" w14:textId="77777777" w:rsidR="00C23F91" w:rsidRPr="00526DF7" w:rsidRDefault="00C23F91" w:rsidP="00C23F91">
      <w:pPr>
        <w:rPr>
          <w:rFonts w:ascii="Times New Roman" w:hAnsi="Times New Roman" w:cs="Times New Roman"/>
          <w:sz w:val="28"/>
          <w:szCs w:val="28"/>
        </w:rPr>
      </w:pPr>
    </w:p>
    <w:p w14:paraId="2E605F82" w14:textId="77777777" w:rsidR="00C23F91" w:rsidRPr="00526DF7" w:rsidRDefault="00C23F91" w:rsidP="00C23F91">
      <w:pPr>
        <w:rPr>
          <w:rFonts w:ascii="Times New Roman" w:hAnsi="Times New Roman" w:cs="Times New Roman"/>
          <w:sz w:val="28"/>
          <w:szCs w:val="28"/>
        </w:rPr>
      </w:pPr>
    </w:p>
    <w:p w14:paraId="423CBB12" w14:textId="77777777" w:rsidR="00C23F91" w:rsidRPr="00526DF7" w:rsidRDefault="00C23F91" w:rsidP="00C23F9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2693"/>
        <w:gridCol w:w="4395"/>
        <w:gridCol w:w="5634"/>
      </w:tblGrid>
      <w:tr w:rsidR="00526DF7" w:rsidRPr="00526DF7" w14:paraId="185353F4" w14:textId="77777777" w:rsidTr="00B5102A">
        <w:tc>
          <w:tcPr>
            <w:tcW w:w="1838" w:type="dxa"/>
          </w:tcPr>
          <w:p w14:paraId="2EE167E6" w14:textId="77777777" w:rsidR="00C23F91" w:rsidRPr="00526DF7" w:rsidRDefault="00C23F91" w:rsidP="00C23F9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D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2693" w:type="dxa"/>
          </w:tcPr>
          <w:p w14:paraId="185BAB8A" w14:textId="77777777" w:rsidR="00C23F91" w:rsidRPr="00526DF7" w:rsidRDefault="00C23F91" w:rsidP="00C23F9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DF7"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4395" w:type="dxa"/>
          </w:tcPr>
          <w:p w14:paraId="0FD07D77" w14:textId="77777777" w:rsidR="00C23F91" w:rsidRPr="00526DF7" w:rsidRDefault="00C23F91" w:rsidP="00C23F9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DF7">
              <w:rPr>
                <w:rFonts w:ascii="Times New Roman" w:hAnsi="Times New Roman" w:cs="Times New Roman"/>
                <w:sz w:val="28"/>
                <w:szCs w:val="28"/>
              </w:rPr>
              <w:t>Тема ООД</w:t>
            </w:r>
          </w:p>
        </w:tc>
        <w:tc>
          <w:tcPr>
            <w:tcW w:w="5634" w:type="dxa"/>
          </w:tcPr>
          <w:p w14:paraId="4C69F7C6" w14:textId="77777777" w:rsidR="00C23F91" w:rsidRPr="00526DF7" w:rsidRDefault="00C23F91" w:rsidP="00C23F9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DF7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</w:tr>
      <w:tr w:rsidR="00526DF7" w:rsidRPr="00526DF7" w14:paraId="3572646F" w14:textId="77777777" w:rsidTr="00B5102A">
        <w:tc>
          <w:tcPr>
            <w:tcW w:w="1838" w:type="dxa"/>
          </w:tcPr>
          <w:p w14:paraId="4FC87621" w14:textId="6A00D14C" w:rsidR="00C23F91" w:rsidRPr="00526DF7" w:rsidRDefault="00470809" w:rsidP="00C23F9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DF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C23F91" w:rsidRPr="00526DF7">
              <w:rPr>
                <w:rFonts w:ascii="Times New Roman" w:hAnsi="Times New Roman" w:cs="Times New Roman"/>
                <w:sz w:val="28"/>
                <w:szCs w:val="28"/>
              </w:rPr>
              <w:t>.12.21</w:t>
            </w:r>
          </w:p>
        </w:tc>
        <w:tc>
          <w:tcPr>
            <w:tcW w:w="2693" w:type="dxa"/>
          </w:tcPr>
          <w:p w14:paraId="5868BC8F" w14:textId="77777777" w:rsidR="00C23F91" w:rsidRPr="00526DF7" w:rsidRDefault="00C23F91" w:rsidP="00C23F9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DF7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4395" w:type="dxa"/>
          </w:tcPr>
          <w:p w14:paraId="0DA999FD" w14:textId="3A677614" w:rsidR="00D62A53" w:rsidRPr="00D62A53" w:rsidRDefault="00C23F91" w:rsidP="00D62A5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DF7">
              <w:rPr>
                <w:rFonts w:ascii="Times New Roman" w:hAnsi="Times New Roman" w:cs="Times New Roman"/>
                <w:sz w:val="28"/>
                <w:szCs w:val="28"/>
              </w:rPr>
              <w:t>ФЭМП №</w:t>
            </w:r>
            <w:r w:rsidR="00B430A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62A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2A53" w:rsidRPr="00D62A53">
              <w:rPr>
                <w:rFonts w:ascii="Times New Roman" w:hAnsi="Times New Roman" w:cs="Times New Roman"/>
                <w:sz w:val="28"/>
                <w:szCs w:val="28"/>
              </w:rPr>
              <w:t xml:space="preserve">(См. И.А. </w:t>
            </w:r>
            <w:proofErr w:type="spellStart"/>
            <w:r w:rsidR="00D62A53" w:rsidRPr="00D62A53">
              <w:rPr>
                <w:rFonts w:ascii="Times New Roman" w:hAnsi="Times New Roman" w:cs="Times New Roman"/>
                <w:sz w:val="28"/>
                <w:szCs w:val="28"/>
              </w:rPr>
              <w:t>Помараева</w:t>
            </w:r>
            <w:proofErr w:type="spellEnd"/>
            <w:r w:rsidR="00D62A53" w:rsidRPr="00D62A53">
              <w:rPr>
                <w:rFonts w:ascii="Times New Roman" w:hAnsi="Times New Roman" w:cs="Times New Roman"/>
                <w:sz w:val="28"/>
                <w:szCs w:val="28"/>
              </w:rPr>
              <w:t xml:space="preserve">, В.А. </w:t>
            </w:r>
            <w:proofErr w:type="spellStart"/>
            <w:r w:rsidR="00D62A53" w:rsidRPr="00D62A53">
              <w:rPr>
                <w:rFonts w:ascii="Times New Roman" w:hAnsi="Times New Roman" w:cs="Times New Roman"/>
                <w:sz w:val="28"/>
                <w:szCs w:val="28"/>
              </w:rPr>
              <w:t>Позина</w:t>
            </w:r>
            <w:proofErr w:type="spellEnd"/>
            <w:r w:rsidR="00D62A53" w:rsidRPr="00D62A53">
              <w:rPr>
                <w:rFonts w:ascii="Times New Roman" w:hAnsi="Times New Roman" w:cs="Times New Roman"/>
                <w:sz w:val="28"/>
                <w:szCs w:val="28"/>
              </w:rPr>
              <w:t xml:space="preserve"> ФЭМП стр.)</w:t>
            </w:r>
          </w:p>
          <w:p w14:paraId="45169B5B" w14:textId="3E8533F6" w:rsidR="00C23F91" w:rsidRPr="00526DF7" w:rsidRDefault="00C23F91" w:rsidP="00C23F9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4" w:type="dxa"/>
          </w:tcPr>
          <w:p w14:paraId="08EE34F6" w14:textId="0F87A8EF" w:rsidR="00C23F91" w:rsidRPr="00526DF7" w:rsidRDefault="00B430AF" w:rsidP="00D62A5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0AF"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раскладывать число на два меньших и составлять из двух меньших большее число в пределах 10. Закреплять представления о последовательности времен и месяцев года. Развивать умение конструировать геометрические фигуры по словесному описанию и перечислению характерных свойств. Упражнять в умении объединять части в целое множество, устанавливать отношения между целым и частью множества.</w:t>
            </w:r>
          </w:p>
        </w:tc>
      </w:tr>
      <w:tr w:rsidR="00C23F91" w:rsidRPr="00526DF7" w14:paraId="54956BFD" w14:textId="77777777" w:rsidTr="00B5102A">
        <w:tc>
          <w:tcPr>
            <w:tcW w:w="1838" w:type="dxa"/>
          </w:tcPr>
          <w:p w14:paraId="0083D078" w14:textId="77777777" w:rsidR="00C23F91" w:rsidRPr="00526DF7" w:rsidRDefault="00C23F91" w:rsidP="00C23F9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DF7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693" w:type="dxa"/>
          </w:tcPr>
          <w:p w14:paraId="5BE12C69" w14:textId="77777777" w:rsidR="00C23F91" w:rsidRPr="00526DF7" w:rsidRDefault="00C23F91" w:rsidP="00C23F9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DF7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4395" w:type="dxa"/>
          </w:tcPr>
          <w:p w14:paraId="6871A769" w14:textId="77777777" w:rsidR="00C23F91" w:rsidRPr="00526DF7" w:rsidRDefault="00C23F91" w:rsidP="00C23F9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DF7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5634" w:type="dxa"/>
          </w:tcPr>
          <w:p w14:paraId="547CD8C9" w14:textId="0CB72877" w:rsidR="00C23F91" w:rsidRPr="00526DF7" w:rsidRDefault="00530BEB" w:rsidP="00CB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BEB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в перебрасывании малого мяча, в ползании на четвереньках, в прыжках. (см. </w:t>
            </w:r>
            <w:proofErr w:type="spellStart"/>
            <w:r w:rsidRPr="00530BEB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Pr="00530BEB">
              <w:rPr>
                <w:rFonts w:ascii="Times New Roman" w:hAnsi="Times New Roman" w:cs="Times New Roman"/>
                <w:sz w:val="28"/>
                <w:szCs w:val="28"/>
              </w:rPr>
              <w:t xml:space="preserve"> Л.И. Физическая культура в детском саду, стр. 46)</w:t>
            </w:r>
          </w:p>
        </w:tc>
      </w:tr>
    </w:tbl>
    <w:p w14:paraId="035CA201" w14:textId="77777777" w:rsidR="00C23F91" w:rsidRPr="00526DF7" w:rsidRDefault="00C23F91" w:rsidP="00C23F91">
      <w:pPr>
        <w:rPr>
          <w:rFonts w:ascii="Times New Roman" w:hAnsi="Times New Roman" w:cs="Times New Roman"/>
          <w:sz w:val="28"/>
          <w:szCs w:val="28"/>
        </w:rPr>
      </w:pPr>
    </w:p>
    <w:p w14:paraId="13BFB2B8" w14:textId="77777777" w:rsidR="00C23F91" w:rsidRPr="00526DF7" w:rsidRDefault="00C23F91" w:rsidP="00C23F91">
      <w:pPr>
        <w:rPr>
          <w:rFonts w:ascii="Times New Roman" w:hAnsi="Times New Roman" w:cs="Times New Roman"/>
          <w:sz w:val="28"/>
          <w:szCs w:val="28"/>
        </w:rPr>
      </w:pPr>
    </w:p>
    <w:p w14:paraId="3C37F2B8" w14:textId="77777777" w:rsidR="00C23F91" w:rsidRDefault="00C23F91" w:rsidP="00C23F91">
      <w:pPr>
        <w:rPr>
          <w:rFonts w:ascii="Times New Roman" w:hAnsi="Times New Roman" w:cs="Times New Roman"/>
          <w:sz w:val="28"/>
          <w:szCs w:val="28"/>
        </w:rPr>
      </w:pPr>
    </w:p>
    <w:p w14:paraId="6C804B27" w14:textId="77777777" w:rsidR="00E42479" w:rsidRDefault="00E42479" w:rsidP="00C23F91">
      <w:pPr>
        <w:rPr>
          <w:rFonts w:ascii="Times New Roman" w:hAnsi="Times New Roman" w:cs="Times New Roman"/>
          <w:sz w:val="28"/>
          <w:szCs w:val="28"/>
        </w:rPr>
      </w:pPr>
    </w:p>
    <w:p w14:paraId="10D01AE5" w14:textId="77777777" w:rsidR="00E42479" w:rsidRPr="00526DF7" w:rsidRDefault="00E42479" w:rsidP="00C23F9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2693"/>
        <w:gridCol w:w="4395"/>
        <w:gridCol w:w="5634"/>
      </w:tblGrid>
      <w:tr w:rsidR="00526DF7" w:rsidRPr="00526DF7" w14:paraId="682605EC" w14:textId="77777777" w:rsidTr="00B5102A">
        <w:tc>
          <w:tcPr>
            <w:tcW w:w="1838" w:type="dxa"/>
          </w:tcPr>
          <w:p w14:paraId="49674752" w14:textId="77777777" w:rsidR="00C23F91" w:rsidRPr="00526DF7" w:rsidRDefault="00C23F91" w:rsidP="00C23F9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D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2693" w:type="dxa"/>
          </w:tcPr>
          <w:p w14:paraId="1A2803C3" w14:textId="77777777" w:rsidR="00C23F91" w:rsidRPr="00526DF7" w:rsidRDefault="00C23F91" w:rsidP="00C23F9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DF7"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4395" w:type="dxa"/>
          </w:tcPr>
          <w:p w14:paraId="0C2503B2" w14:textId="77777777" w:rsidR="00C23F91" w:rsidRPr="00526DF7" w:rsidRDefault="00C23F91" w:rsidP="00C23F9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DF7">
              <w:rPr>
                <w:rFonts w:ascii="Times New Roman" w:hAnsi="Times New Roman" w:cs="Times New Roman"/>
                <w:sz w:val="28"/>
                <w:szCs w:val="28"/>
              </w:rPr>
              <w:t>Тема ООД</w:t>
            </w:r>
          </w:p>
        </w:tc>
        <w:tc>
          <w:tcPr>
            <w:tcW w:w="5634" w:type="dxa"/>
          </w:tcPr>
          <w:p w14:paraId="030B6B74" w14:textId="77777777" w:rsidR="00C23F91" w:rsidRPr="00526DF7" w:rsidRDefault="00C23F91" w:rsidP="00C23F9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DF7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</w:tr>
      <w:tr w:rsidR="00526DF7" w:rsidRPr="00526DF7" w14:paraId="465145E2" w14:textId="77777777" w:rsidTr="00B5102A">
        <w:tc>
          <w:tcPr>
            <w:tcW w:w="1838" w:type="dxa"/>
          </w:tcPr>
          <w:p w14:paraId="15BE2534" w14:textId="06CA8EF0" w:rsidR="00C23F91" w:rsidRPr="00526DF7" w:rsidRDefault="00470809" w:rsidP="00C23F9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DF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C23F91" w:rsidRPr="00526DF7">
              <w:rPr>
                <w:rFonts w:ascii="Times New Roman" w:hAnsi="Times New Roman" w:cs="Times New Roman"/>
                <w:sz w:val="28"/>
                <w:szCs w:val="28"/>
              </w:rPr>
              <w:t>.12.21</w:t>
            </w:r>
          </w:p>
        </w:tc>
        <w:tc>
          <w:tcPr>
            <w:tcW w:w="2693" w:type="dxa"/>
          </w:tcPr>
          <w:p w14:paraId="3AA5E6AD" w14:textId="77777777" w:rsidR="00C23F91" w:rsidRPr="00526DF7" w:rsidRDefault="00C23F91" w:rsidP="00C23F9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DF7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4395" w:type="dxa"/>
          </w:tcPr>
          <w:p w14:paraId="2CE36B9A" w14:textId="1C978C84" w:rsidR="00940452" w:rsidRPr="00940452" w:rsidRDefault="00C23F91" w:rsidP="00940452">
            <w:pPr>
              <w:numPr>
                <w:ilvl w:val="0"/>
                <w:numId w:val="10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DF7"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  <w:r w:rsidR="00940452" w:rsidRPr="009404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40452" w:rsidRPr="00940452">
              <w:rPr>
                <w:rFonts w:ascii="Times New Roman" w:hAnsi="Times New Roman" w:cs="Times New Roman"/>
                <w:sz w:val="28"/>
                <w:szCs w:val="28"/>
              </w:rPr>
              <w:t>Лексические игры и упражнения</w:t>
            </w:r>
            <w:proofErr w:type="gramStart"/>
            <w:r w:rsidR="00940452" w:rsidRPr="00940452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  <w:p w14:paraId="098F49D3" w14:textId="0DCE5A83" w:rsidR="00C23F91" w:rsidRPr="00526DF7" w:rsidRDefault="00940452" w:rsidP="00C23F9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0452">
              <w:rPr>
                <w:rFonts w:ascii="Times New Roman" w:hAnsi="Times New Roman" w:cs="Times New Roman"/>
                <w:sz w:val="28"/>
                <w:szCs w:val="28"/>
              </w:rPr>
              <w:t xml:space="preserve"> ( см. В.В. </w:t>
            </w:r>
            <w:proofErr w:type="spellStart"/>
            <w:r w:rsidRPr="00940452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 w:rsidRPr="00940452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речи в детском саду, с.49)</w:t>
            </w:r>
          </w:p>
        </w:tc>
        <w:tc>
          <w:tcPr>
            <w:tcW w:w="5634" w:type="dxa"/>
          </w:tcPr>
          <w:p w14:paraId="541CB829" w14:textId="18D06564" w:rsidR="00940452" w:rsidRPr="00940452" w:rsidRDefault="00940452" w:rsidP="0094045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0452">
              <w:rPr>
                <w:rFonts w:ascii="Times New Roman" w:hAnsi="Times New Roman" w:cs="Times New Roman"/>
                <w:sz w:val="28"/>
                <w:szCs w:val="28"/>
              </w:rPr>
              <w:t xml:space="preserve">Активизировать словарь детей, совершенствовать слуховое восприятие речи. </w:t>
            </w:r>
          </w:p>
          <w:p w14:paraId="2EF9F5A3" w14:textId="77777777" w:rsidR="00C23F91" w:rsidRPr="00526DF7" w:rsidRDefault="00C23F91" w:rsidP="00C23F9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CCC" w:rsidRPr="00526DF7" w14:paraId="7810D1C8" w14:textId="77777777" w:rsidTr="00B5102A">
        <w:tc>
          <w:tcPr>
            <w:tcW w:w="1838" w:type="dxa"/>
          </w:tcPr>
          <w:p w14:paraId="36F2B682" w14:textId="77777777" w:rsidR="00631CCC" w:rsidRPr="00526DF7" w:rsidRDefault="00631CCC" w:rsidP="00631CC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DF7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693" w:type="dxa"/>
          </w:tcPr>
          <w:p w14:paraId="1850770A" w14:textId="77777777" w:rsidR="00631CCC" w:rsidRPr="00526DF7" w:rsidRDefault="00631CCC" w:rsidP="00631CC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DF7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4395" w:type="dxa"/>
          </w:tcPr>
          <w:p w14:paraId="11C67EA6" w14:textId="77777777" w:rsidR="00631CCC" w:rsidRPr="00072133" w:rsidRDefault="00631CCC" w:rsidP="00631CC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2133">
              <w:rPr>
                <w:rFonts w:ascii="Times New Roman" w:eastAsia="Times New Roman" w:hAnsi="Times New Roman"/>
                <w:sz w:val="28"/>
                <w:szCs w:val="28"/>
              </w:rPr>
              <w:t>Занятие №7</w:t>
            </w:r>
          </w:p>
          <w:p w14:paraId="7B745DAD" w14:textId="06F56E9D" w:rsidR="00631CCC" w:rsidRPr="00072133" w:rsidRDefault="00631CCC" w:rsidP="00631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2133">
              <w:rPr>
                <w:rFonts w:ascii="Times New Roman" w:eastAsia="Times New Roman" w:hAnsi="Times New Roman"/>
                <w:sz w:val="28"/>
                <w:szCs w:val="28"/>
              </w:rPr>
              <w:t>Тема «Пришла зима веселая!»</w:t>
            </w:r>
          </w:p>
        </w:tc>
        <w:tc>
          <w:tcPr>
            <w:tcW w:w="5634" w:type="dxa"/>
          </w:tcPr>
          <w:p w14:paraId="3A3AAD22" w14:textId="10A13B61" w:rsidR="00631CCC" w:rsidRPr="00072133" w:rsidRDefault="00631CCC" w:rsidP="00631CC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133">
              <w:rPr>
                <w:rFonts w:ascii="Times New Roman" w:eastAsia="Times New Roman" w:hAnsi="Times New Roman"/>
                <w:sz w:val="28"/>
                <w:szCs w:val="28"/>
              </w:rPr>
              <w:t>Приобщать детей к слушанию классической и народной музыки; развивать умение определять характер музыкального произведения; закреплять знания о зимних забавах, развлечениях; воспитывать у детей любовь к родному краю; формировать умение замечать сезонные изменения; развивать у детей музыкальный вкус; способствовать творческому самовыражению детей, побуждая их выразительно выполнять движения под музыку.</w:t>
            </w:r>
          </w:p>
        </w:tc>
      </w:tr>
    </w:tbl>
    <w:p w14:paraId="384CDD18" w14:textId="77777777" w:rsidR="00C23F91" w:rsidRPr="00526DF7" w:rsidRDefault="00C23F91" w:rsidP="00C23F91">
      <w:pPr>
        <w:rPr>
          <w:rFonts w:ascii="Times New Roman" w:hAnsi="Times New Roman" w:cs="Times New Roman"/>
          <w:sz w:val="28"/>
          <w:szCs w:val="28"/>
        </w:rPr>
      </w:pPr>
    </w:p>
    <w:p w14:paraId="77CAA9DF" w14:textId="77777777" w:rsidR="00C23F91" w:rsidRPr="00526DF7" w:rsidRDefault="00C23F91" w:rsidP="00C23F91">
      <w:pPr>
        <w:rPr>
          <w:rFonts w:ascii="Times New Roman" w:hAnsi="Times New Roman" w:cs="Times New Roman"/>
          <w:sz w:val="28"/>
          <w:szCs w:val="28"/>
        </w:rPr>
      </w:pPr>
    </w:p>
    <w:p w14:paraId="34E3CD25" w14:textId="2ECEDDC8" w:rsidR="00C23F91" w:rsidRDefault="00C23F91" w:rsidP="00C23F91">
      <w:pPr>
        <w:rPr>
          <w:rFonts w:ascii="Times New Roman" w:hAnsi="Times New Roman" w:cs="Times New Roman"/>
          <w:sz w:val="28"/>
          <w:szCs w:val="28"/>
        </w:rPr>
      </w:pPr>
    </w:p>
    <w:p w14:paraId="511F00D2" w14:textId="77777777" w:rsidR="00072133" w:rsidRPr="00526DF7" w:rsidRDefault="00072133" w:rsidP="00C23F9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3"/>
        <w:gridCol w:w="35"/>
        <w:gridCol w:w="2835"/>
        <w:gridCol w:w="93"/>
        <w:gridCol w:w="4018"/>
        <w:gridCol w:w="343"/>
        <w:gridCol w:w="5433"/>
      </w:tblGrid>
      <w:tr w:rsidR="00526DF7" w:rsidRPr="00526DF7" w14:paraId="126F1380" w14:textId="77777777" w:rsidTr="00B5102A">
        <w:tc>
          <w:tcPr>
            <w:tcW w:w="1838" w:type="dxa"/>
            <w:gridSpan w:val="2"/>
          </w:tcPr>
          <w:p w14:paraId="2241C51B" w14:textId="77777777" w:rsidR="00C23F91" w:rsidRPr="00526DF7" w:rsidRDefault="00C23F91" w:rsidP="00C23F9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D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2835" w:type="dxa"/>
          </w:tcPr>
          <w:p w14:paraId="50336D48" w14:textId="77777777" w:rsidR="00C23F91" w:rsidRPr="00526DF7" w:rsidRDefault="00C23F91" w:rsidP="00C23F9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DF7"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4111" w:type="dxa"/>
            <w:gridSpan w:val="2"/>
          </w:tcPr>
          <w:p w14:paraId="5FF44024" w14:textId="77777777" w:rsidR="00C23F91" w:rsidRPr="00526DF7" w:rsidRDefault="00C23F91" w:rsidP="00C23F9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DF7">
              <w:rPr>
                <w:rFonts w:ascii="Times New Roman" w:hAnsi="Times New Roman" w:cs="Times New Roman"/>
                <w:sz w:val="28"/>
                <w:szCs w:val="28"/>
              </w:rPr>
              <w:t>Тема ООД</w:t>
            </w:r>
          </w:p>
        </w:tc>
        <w:tc>
          <w:tcPr>
            <w:tcW w:w="5776" w:type="dxa"/>
            <w:gridSpan w:val="2"/>
          </w:tcPr>
          <w:p w14:paraId="384D8EE1" w14:textId="77777777" w:rsidR="00C23F91" w:rsidRPr="00526DF7" w:rsidRDefault="00C23F91" w:rsidP="00C23F9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DF7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</w:tr>
      <w:tr w:rsidR="00526DF7" w:rsidRPr="00526DF7" w14:paraId="3EDE3E18" w14:textId="77777777" w:rsidTr="00B5102A">
        <w:tc>
          <w:tcPr>
            <w:tcW w:w="1838" w:type="dxa"/>
            <w:gridSpan w:val="2"/>
          </w:tcPr>
          <w:p w14:paraId="4A4BCD19" w14:textId="77777777" w:rsidR="00C23F91" w:rsidRPr="00526DF7" w:rsidRDefault="00C23F91" w:rsidP="00C23F9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DF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835" w:type="dxa"/>
          </w:tcPr>
          <w:p w14:paraId="59080961" w14:textId="77777777" w:rsidR="00C23F91" w:rsidRPr="00526DF7" w:rsidRDefault="00C23F91" w:rsidP="00C23F9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DF7"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4111" w:type="dxa"/>
            <w:gridSpan w:val="2"/>
          </w:tcPr>
          <w:p w14:paraId="245CAB27" w14:textId="77777777" w:rsidR="00C23F91" w:rsidRPr="00526DF7" w:rsidRDefault="00C23F91" w:rsidP="00C23F9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DF7">
              <w:rPr>
                <w:rFonts w:ascii="Times New Roman" w:hAnsi="Times New Roman" w:cs="Times New Roman"/>
                <w:sz w:val="28"/>
                <w:szCs w:val="28"/>
              </w:rPr>
              <w:t>Тема ООД</w:t>
            </w:r>
          </w:p>
        </w:tc>
        <w:tc>
          <w:tcPr>
            <w:tcW w:w="5776" w:type="dxa"/>
            <w:gridSpan w:val="2"/>
          </w:tcPr>
          <w:p w14:paraId="121EB3A3" w14:textId="77777777" w:rsidR="00C23F91" w:rsidRPr="00526DF7" w:rsidRDefault="00C23F91" w:rsidP="00C23F9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DF7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</w:tr>
      <w:tr w:rsidR="00E42479" w:rsidRPr="00526DF7" w14:paraId="0E278297" w14:textId="77777777" w:rsidTr="00B5102A">
        <w:tc>
          <w:tcPr>
            <w:tcW w:w="1838" w:type="dxa"/>
            <w:gridSpan w:val="2"/>
            <w:vMerge w:val="restart"/>
          </w:tcPr>
          <w:p w14:paraId="52F6B101" w14:textId="77777777" w:rsidR="00E42479" w:rsidRPr="00526DF7" w:rsidRDefault="00E42479" w:rsidP="00C23F9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DF7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14:paraId="6F00FC4D" w14:textId="5CF1585D" w:rsidR="00E42479" w:rsidRPr="00526DF7" w:rsidRDefault="00E42479" w:rsidP="00C23F9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DF7">
              <w:rPr>
                <w:rFonts w:ascii="Times New Roman" w:hAnsi="Times New Roman" w:cs="Times New Roman"/>
                <w:sz w:val="28"/>
                <w:szCs w:val="28"/>
              </w:rPr>
              <w:t>24.12.21</w:t>
            </w:r>
          </w:p>
        </w:tc>
        <w:tc>
          <w:tcPr>
            <w:tcW w:w="2835" w:type="dxa"/>
          </w:tcPr>
          <w:p w14:paraId="13DC1128" w14:textId="77777777" w:rsidR="00E42479" w:rsidRPr="00526DF7" w:rsidRDefault="00E42479" w:rsidP="00C23F9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DF7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4111" w:type="dxa"/>
            <w:gridSpan w:val="2"/>
          </w:tcPr>
          <w:p w14:paraId="7C8AF6AE" w14:textId="23B51069" w:rsidR="00E42479" w:rsidRPr="00526DF7" w:rsidRDefault="00E42479" w:rsidP="00C23F9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DF7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предметным и социальным миром </w:t>
            </w:r>
            <w:r w:rsidRPr="00A135FE">
              <w:rPr>
                <w:rFonts w:ascii="Times New Roman" w:hAnsi="Times New Roman" w:cs="Times New Roman"/>
                <w:bCs/>
                <w:sz w:val="28"/>
                <w:szCs w:val="28"/>
              </w:rPr>
              <w:t>«Животные водоемов, морей и океанов».</w:t>
            </w:r>
          </w:p>
          <w:p w14:paraId="7A267887" w14:textId="77777777" w:rsidR="00E42479" w:rsidRPr="00526DF7" w:rsidRDefault="00E42479" w:rsidP="00C23F9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  <w:gridSpan w:val="2"/>
          </w:tcPr>
          <w:p w14:paraId="49C7B996" w14:textId="533A24F1" w:rsidR="00E42479" w:rsidRPr="00526DF7" w:rsidRDefault="00E42479" w:rsidP="00A135F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35FE"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я детей о многообразии животных, живущих в водоемах, морях и океанах. Развивать интерес к миру природы, к животным. Формировать представления о взаимосвязях животных со средой обитания.</w:t>
            </w:r>
          </w:p>
        </w:tc>
      </w:tr>
      <w:tr w:rsidR="00E42479" w:rsidRPr="00526DF7" w14:paraId="79A8BEDB" w14:textId="77777777" w:rsidTr="00B5102A">
        <w:tc>
          <w:tcPr>
            <w:tcW w:w="1838" w:type="dxa"/>
            <w:gridSpan w:val="2"/>
            <w:vMerge/>
          </w:tcPr>
          <w:p w14:paraId="1CC99F31" w14:textId="0BB8FE0B" w:rsidR="00E42479" w:rsidRPr="00526DF7" w:rsidRDefault="00E42479" w:rsidP="00C23F9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DECE773" w14:textId="77777777" w:rsidR="00E42479" w:rsidRPr="00526DF7" w:rsidRDefault="00E42479" w:rsidP="00C23F9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DF7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4111" w:type="dxa"/>
            <w:gridSpan w:val="2"/>
          </w:tcPr>
          <w:p w14:paraId="44985A84" w14:textId="059E31C2" w:rsidR="00E42479" w:rsidRPr="003767FB" w:rsidRDefault="00E42479" w:rsidP="003767FB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DF7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  <w:r w:rsidRPr="00A92E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767FB">
              <w:rPr>
                <w:rFonts w:ascii="Times New Roman" w:hAnsi="Times New Roman" w:cs="Times New Roman"/>
                <w:bCs/>
                <w:sz w:val="28"/>
                <w:szCs w:val="28"/>
              </w:rPr>
              <w:t>«Царевна-лягушка»</w:t>
            </w:r>
            <w:r w:rsidRPr="00A92E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Pr="003767FB">
              <w:rPr>
                <w:rFonts w:ascii="Times New Roman" w:hAnsi="Times New Roman" w:cs="Times New Roman"/>
                <w:bCs/>
                <w:sz w:val="28"/>
                <w:szCs w:val="28"/>
              </w:rPr>
              <w:t>(см. Т.С. Комарова Изобразительная деятельность в детском саду стр.68)</w:t>
            </w:r>
          </w:p>
          <w:p w14:paraId="1CFFF81F" w14:textId="23D563C1" w:rsidR="00E42479" w:rsidRPr="003767FB" w:rsidRDefault="00E42479" w:rsidP="003767FB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4782004" w14:textId="22DE6C05" w:rsidR="00E42479" w:rsidRPr="00526DF7" w:rsidRDefault="00E42479" w:rsidP="00C23F9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  <w:gridSpan w:val="2"/>
          </w:tcPr>
          <w:p w14:paraId="0F70E909" w14:textId="6F734702" w:rsidR="00E42479" w:rsidRPr="00526DF7" w:rsidRDefault="00E42479" w:rsidP="003767FB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7FB">
              <w:rPr>
                <w:rFonts w:ascii="Times New Roman" w:hAnsi="Times New Roman" w:cs="Times New Roman"/>
                <w:sz w:val="28"/>
                <w:szCs w:val="28"/>
              </w:rPr>
              <w:t>Развивать творчество, воображение. Учить задумывать содержание своей картины по мотивам русской народной сказки. Формировать эстетическое отношение к окружающему. Закреплять навыки работы с карандашом (умение делать эскиз), оформления изображений в цвете красками, способы получения новых цветов и оттенков. Учить передавать в рисунке сказочных героев в движении.</w:t>
            </w:r>
          </w:p>
        </w:tc>
      </w:tr>
      <w:tr w:rsidR="00E42479" w:rsidRPr="00526DF7" w14:paraId="56188C52" w14:textId="77777777" w:rsidTr="00B5102A">
        <w:tc>
          <w:tcPr>
            <w:tcW w:w="1838" w:type="dxa"/>
            <w:gridSpan w:val="2"/>
            <w:vMerge/>
          </w:tcPr>
          <w:p w14:paraId="59AEC76D" w14:textId="65194D98" w:rsidR="00E42479" w:rsidRPr="00526DF7" w:rsidRDefault="00E42479" w:rsidP="00C23F9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12581C8" w14:textId="77777777" w:rsidR="00E42479" w:rsidRPr="00526DF7" w:rsidRDefault="00E42479" w:rsidP="00C23F9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DF7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4111" w:type="dxa"/>
            <w:gridSpan w:val="2"/>
          </w:tcPr>
          <w:p w14:paraId="482AE819" w14:textId="31D73E15" w:rsidR="00E42479" w:rsidRPr="00526DF7" w:rsidRDefault="00E42479" w:rsidP="00C23F9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DF7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2479">
              <w:rPr>
                <w:rFonts w:ascii="Times New Roman" w:hAnsi="Times New Roman" w:cs="Times New Roman"/>
                <w:sz w:val="28"/>
                <w:szCs w:val="28"/>
              </w:rPr>
              <w:t xml:space="preserve">(см. </w:t>
            </w:r>
            <w:proofErr w:type="spellStart"/>
            <w:r w:rsidRPr="00E42479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Pr="00E42479">
              <w:rPr>
                <w:rFonts w:ascii="Times New Roman" w:hAnsi="Times New Roman" w:cs="Times New Roman"/>
                <w:sz w:val="28"/>
                <w:szCs w:val="28"/>
              </w:rPr>
              <w:t xml:space="preserve"> Л.И. Физическая культура в детском саду, стр. 46)</w:t>
            </w:r>
          </w:p>
        </w:tc>
        <w:tc>
          <w:tcPr>
            <w:tcW w:w="5776" w:type="dxa"/>
            <w:gridSpan w:val="2"/>
          </w:tcPr>
          <w:p w14:paraId="723E2B85" w14:textId="3E598F04" w:rsidR="00E42479" w:rsidRPr="00526DF7" w:rsidRDefault="00E42479" w:rsidP="00FD2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BEB">
              <w:rPr>
                <w:rFonts w:ascii="Times New Roman" w:hAnsi="Times New Roman" w:cs="Times New Roman"/>
                <w:sz w:val="28"/>
                <w:szCs w:val="28"/>
              </w:rPr>
              <w:t>Упражнять детей в ходьбе и беге в колонне по одному; в ходьбе и беге с остановкой по сигналу; повторить упражнения с мячом, в прыжках, на равновесие.</w:t>
            </w:r>
          </w:p>
        </w:tc>
      </w:tr>
      <w:tr w:rsidR="00526DF7" w:rsidRPr="00526DF7" w14:paraId="5AD834B0" w14:textId="77777777" w:rsidTr="00C23F91">
        <w:tc>
          <w:tcPr>
            <w:tcW w:w="1803" w:type="dxa"/>
          </w:tcPr>
          <w:p w14:paraId="277AD802" w14:textId="77777777" w:rsidR="00C23F91" w:rsidRPr="00526DF7" w:rsidRDefault="00C23F91" w:rsidP="00C23F9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D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2963" w:type="dxa"/>
            <w:gridSpan w:val="3"/>
          </w:tcPr>
          <w:p w14:paraId="2EBD8FE2" w14:textId="77777777" w:rsidR="00C23F91" w:rsidRPr="00526DF7" w:rsidRDefault="00C23F91" w:rsidP="00C23F9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DF7"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4361" w:type="dxa"/>
            <w:gridSpan w:val="2"/>
          </w:tcPr>
          <w:p w14:paraId="39458BB2" w14:textId="77777777" w:rsidR="00C23F91" w:rsidRPr="00526DF7" w:rsidRDefault="00C23F91" w:rsidP="00C23F9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DF7">
              <w:rPr>
                <w:rFonts w:ascii="Times New Roman" w:hAnsi="Times New Roman" w:cs="Times New Roman"/>
                <w:sz w:val="28"/>
                <w:szCs w:val="28"/>
              </w:rPr>
              <w:t>Тема ООД</w:t>
            </w:r>
          </w:p>
        </w:tc>
        <w:tc>
          <w:tcPr>
            <w:tcW w:w="5433" w:type="dxa"/>
          </w:tcPr>
          <w:p w14:paraId="3C0D0727" w14:textId="77777777" w:rsidR="00C23F91" w:rsidRPr="00526DF7" w:rsidRDefault="00C23F91" w:rsidP="00C23F9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DF7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</w:tr>
      <w:tr w:rsidR="00526DF7" w:rsidRPr="00526DF7" w14:paraId="4FB4D21B" w14:textId="77777777" w:rsidTr="00C23F91">
        <w:tc>
          <w:tcPr>
            <w:tcW w:w="1803" w:type="dxa"/>
          </w:tcPr>
          <w:p w14:paraId="336A35C1" w14:textId="5DD49BC0" w:rsidR="00C23F91" w:rsidRPr="00526DF7" w:rsidRDefault="00470809" w:rsidP="00C23F9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DF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C23F91" w:rsidRPr="00526DF7">
              <w:rPr>
                <w:rFonts w:ascii="Times New Roman" w:hAnsi="Times New Roman" w:cs="Times New Roman"/>
                <w:sz w:val="28"/>
                <w:szCs w:val="28"/>
              </w:rPr>
              <w:t>.12.21</w:t>
            </w:r>
          </w:p>
        </w:tc>
        <w:tc>
          <w:tcPr>
            <w:tcW w:w="2963" w:type="dxa"/>
            <w:gridSpan w:val="3"/>
          </w:tcPr>
          <w:p w14:paraId="0C9D0396" w14:textId="77777777" w:rsidR="00C23F91" w:rsidRPr="00526DF7" w:rsidRDefault="00C23F91" w:rsidP="00C23F9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DF7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4361" w:type="dxa"/>
            <w:gridSpan w:val="2"/>
          </w:tcPr>
          <w:p w14:paraId="64C7ADAA" w14:textId="77777777" w:rsidR="00A92EC3" w:rsidRPr="00A92EC3" w:rsidRDefault="00A92EC3" w:rsidP="00A92EC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EC3">
              <w:rPr>
                <w:rFonts w:ascii="Times New Roman" w:hAnsi="Times New Roman" w:cs="Times New Roman"/>
                <w:sz w:val="28"/>
                <w:szCs w:val="28"/>
              </w:rPr>
              <w:t>Лепка «Девочка и мальчик пляшут»</w:t>
            </w:r>
          </w:p>
          <w:p w14:paraId="3CEC895F" w14:textId="5B5E3DC1" w:rsidR="00C23F91" w:rsidRPr="00526DF7" w:rsidRDefault="00C23F91" w:rsidP="00C23F9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3" w:type="dxa"/>
          </w:tcPr>
          <w:p w14:paraId="288D4C4C" w14:textId="50C10EDB" w:rsidR="00C23F91" w:rsidRPr="00526DF7" w:rsidRDefault="00A92EC3" w:rsidP="00A92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EC3">
              <w:rPr>
                <w:rFonts w:ascii="Times New Roman" w:hAnsi="Times New Roman" w:cs="Times New Roman"/>
                <w:sz w:val="28"/>
                <w:szCs w:val="28"/>
              </w:rPr>
              <w:t>Учить детей лепить фигуру в движении (по скульптуре). Закреплять умение передавать в лепке фигуру человека, форму частей тела, пропорции. Формировать умение действовать, договариваясь о том, кто кого будет лепить.</w:t>
            </w:r>
          </w:p>
        </w:tc>
      </w:tr>
      <w:tr w:rsidR="00526DF7" w:rsidRPr="00526DF7" w14:paraId="3F7E1BA3" w14:textId="77777777" w:rsidTr="00C23F91">
        <w:tc>
          <w:tcPr>
            <w:tcW w:w="1803" w:type="dxa"/>
          </w:tcPr>
          <w:p w14:paraId="66ED2F1F" w14:textId="77777777" w:rsidR="00C23F91" w:rsidRPr="00526DF7" w:rsidRDefault="00C23F91" w:rsidP="00C23F9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DF7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963" w:type="dxa"/>
            <w:gridSpan w:val="3"/>
          </w:tcPr>
          <w:p w14:paraId="3435A5E2" w14:textId="77777777" w:rsidR="00C23F91" w:rsidRPr="00526DF7" w:rsidRDefault="00C23F91" w:rsidP="00C23F9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DF7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4361" w:type="dxa"/>
            <w:gridSpan w:val="2"/>
          </w:tcPr>
          <w:p w14:paraId="47CB673B" w14:textId="24023FF3" w:rsidR="00940452" w:rsidRDefault="00940452" w:rsidP="00C23F9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  <w:r w:rsidRPr="00940452">
              <w:rPr>
                <w:rFonts w:ascii="Times New Roman" w:hAnsi="Times New Roman" w:cs="Times New Roman"/>
                <w:sz w:val="28"/>
                <w:szCs w:val="28"/>
              </w:rPr>
              <w:t xml:space="preserve"> Повторение стихотворения С. Маршака «Тает м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ц молодой» </w:t>
            </w:r>
          </w:p>
          <w:p w14:paraId="09299EFB" w14:textId="3F6CB0E7" w:rsidR="00C23F91" w:rsidRPr="00526DF7" w:rsidRDefault="00940452" w:rsidP="00C23F9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0452">
              <w:rPr>
                <w:rFonts w:ascii="Times New Roman" w:hAnsi="Times New Roman" w:cs="Times New Roman"/>
                <w:sz w:val="28"/>
                <w:szCs w:val="28"/>
              </w:rPr>
              <w:t xml:space="preserve">( см. В.В. </w:t>
            </w:r>
            <w:proofErr w:type="spellStart"/>
            <w:r w:rsidRPr="00940452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 w:rsidRPr="00940452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речи в детском саду, с.51)</w:t>
            </w:r>
          </w:p>
        </w:tc>
        <w:tc>
          <w:tcPr>
            <w:tcW w:w="5433" w:type="dxa"/>
          </w:tcPr>
          <w:p w14:paraId="12BD8DE3" w14:textId="77777777" w:rsidR="00940452" w:rsidRPr="00940452" w:rsidRDefault="00940452" w:rsidP="0094045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0452">
              <w:rPr>
                <w:rFonts w:ascii="Times New Roman" w:hAnsi="Times New Roman" w:cs="Times New Roman"/>
                <w:sz w:val="28"/>
                <w:szCs w:val="28"/>
              </w:rPr>
              <w:t>Повторить с детьми любимые стихотворения.</w:t>
            </w:r>
          </w:p>
          <w:p w14:paraId="1CC4A86D" w14:textId="13E6BF99" w:rsidR="00C23F91" w:rsidRPr="00526DF7" w:rsidRDefault="00C23F91" w:rsidP="00C23F9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DF7" w:rsidRPr="00526DF7" w14:paraId="62AEAF1F" w14:textId="77777777" w:rsidTr="00C23F91">
        <w:tc>
          <w:tcPr>
            <w:tcW w:w="1803" w:type="dxa"/>
          </w:tcPr>
          <w:p w14:paraId="63F72556" w14:textId="77777777" w:rsidR="00C23F91" w:rsidRPr="00526DF7" w:rsidRDefault="00C23F91" w:rsidP="00C23F9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3" w:type="dxa"/>
            <w:gridSpan w:val="3"/>
          </w:tcPr>
          <w:p w14:paraId="1B604E61" w14:textId="77777777" w:rsidR="00C23F91" w:rsidRPr="00526DF7" w:rsidRDefault="00C23F91" w:rsidP="00C23F9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DF7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4361" w:type="dxa"/>
            <w:gridSpan w:val="2"/>
          </w:tcPr>
          <w:p w14:paraId="4995833D" w14:textId="77777777" w:rsidR="00C23F91" w:rsidRPr="00526DF7" w:rsidRDefault="00C23F91" w:rsidP="00C23F9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3" w:type="dxa"/>
          </w:tcPr>
          <w:p w14:paraId="42FCD643" w14:textId="77777777" w:rsidR="00530BEB" w:rsidRPr="00530BEB" w:rsidRDefault="00530BEB" w:rsidP="00530BEB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BEB">
              <w:rPr>
                <w:rFonts w:ascii="Times New Roman" w:hAnsi="Times New Roman" w:cs="Times New Roman"/>
                <w:sz w:val="28"/>
                <w:szCs w:val="28"/>
              </w:rPr>
              <w:t>Повторить ходьбу и бег по кругу с поворотом в другую сторону; упражнять в ползании по скамейке «по - медвежьи»; повторить упражнение в прыжках и на равновесие.</w:t>
            </w:r>
          </w:p>
          <w:p w14:paraId="1A4EF8E2" w14:textId="1F9D3DB1" w:rsidR="00C23F91" w:rsidRPr="00526DF7" w:rsidRDefault="00530BEB" w:rsidP="00C23F9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BEB">
              <w:rPr>
                <w:rFonts w:ascii="Times New Roman" w:hAnsi="Times New Roman" w:cs="Times New Roman"/>
                <w:sz w:val="28"/>
                <w:szCs w:val="28"/>
              </w:rPr>
              <w:t xml:space="preserve">(см. </w:t>
            </w:r>
            <w:proofErr w:type="spellStart"/>
            <w:r w:rsidRPr="00530BEB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Pr="00530BEB">
              <w:rPr>
                <w:rFonts w:ascii="Times New Roman" w:hAnsi="Times New Roman" w:cs="Times New Roman"/>
                <w:sz w:val="28"/>
                <w:szCs w:val="28"/>
              </w:rPr>
              <w:t xml:space="preserve"> Л.И. Физическая культура в детском саду, стр. 47)</w:t>
            </w:r>
          </w:p>
        </w:tc>
      </w:tr>
    </w:tbl>
    <w:p w14:paraId="62811ADE" w14:textId="77777777" w:rsidR="00C23F91" w:rsidRPr="00526DF7" w:rsidRDefault="00C23F91" w:rsidP="00C23F91">
      <w:pPr>
        <w:rPr>
          <w:rFonts w:ascii="Times New Roman" w:hAnsi="Times New Roman" w:cs="Times New Roman"/>
          <w:sz w:val="28"/>
          <w:szCs w:val="28"/>
        </w:rPr>
      </w:pPr>
    </w:p>
    <w:p w14:paraId="0DF091FD" w14:textId="77777777" w:rsidR="00C23F91" w:rsidRPr="00526DF7" w:rsidRDefault="00C23F91" w:rsidP="00C23F91">
      <w:pPr>
        <w:rPr>
          <w:rFonts w:ascii="Times New Roman" w:hAnsi="Times New Roman" w:cs="Times New Roman"/>
          <w:sz w:val="28"/>
          <w:szCs w:val="28"/>
        </w:rPr>
      </w:pPr>
    </w:p>
    <w:p w14:paraId="611D5A7E" w14:textId="77777777" w:rsidR="00C23F91" w:rsidRPr="00526DF7" w:rsidRDefault="00C23F91" w:rsidP="00C23F9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2977"/>
        <w:gridCol w:w="4253"/>
        <w:gridCol w:w="5634"/>
      </w:tblGrid>
      <w:tr w:rsidR="00526DF7" w:rsidRPr="00526DF7" w14:paraId="4846B78B" w14:textId="77777777" w:rsidTr="00B5102A">
        <w:tc>
          <w:tcPr>
            <w:tcW w:w="1696" w:type="dxa"/>
          </w:tcPr>
          <w:p w14:paraId="3E258DD5" w14:textId="77777777" w:rsidR="00C23F91" w:rsidRPr="00526DF7" w:rsidRDefault="00C23F91" w:rsidP="00C23F9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D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2977" w:type="dxa"/>
          </w:tcPr>
          <w:p w14:paraId="41BEFA19" w14:textId="77777777" w:rsidR="00C23F91" w:rsidRPr="00526DF7" w:rsidRDefault="00C23F91" w:rsidP="00C23F9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DF7"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4253" w:type="dxa"/>
          </w:tcPr>
          <w:p w14:paraId="568D6321" w14:textId="77777777" w:rsidR="00C23F91" w:rsidRPr="00526DF7" w:rsidRDefault="00C23F91" w:rsidP="00C23F9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DF7">
              <w:rPr>
                <w:rFonts w:ascii="Times New Roman" w:hAnsi="Times New Roman" w:cs="Times New Roman"/>
                <w:sz w:val="28"/>
                <w:szCs w:val="28"/>
              </w:rPr>
              <w:t>Тема ООД</w:t>
            </w:r>
          </w:p>
        </w:tc>
        <w:tc>
          <w:tcPr>
            <w:tcW w:w="5634" w:type="dxa"/>
          </w:tcPr>
          <w:p w14:paraId="0920BEDC" w14:textId="77777777" w:rsidR="00C23F91" w:rsidRPr="00526DF7" w:rsidRDefault="00C23F91" w:rsidP="00C23F9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DF7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</w:tr>
      <w:tr w:rsidR="00526DF7" w:rsidRPr="00526DF7" w14:paraId="660D9BA7" w14:textId="77777777" w:rsidTr="00B5102A">
        <w:tc>
          <w:tcPr>
            <w:tcW w:w="1696" w:type="dxa"/>
          </w:tcPr>
          <w:p w14:paraId="5BFC1D1F" w14:textId="3EAAC559" w:rsidR="00C23F91" w:rsidRPr="00526DF7" w:rsidRDefault="00C23F91" w:rsidP="00C23F9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DF7">
              <w:rPr>
                <w:rFonts w:ascii="Times New Roman" w:hAnsi="Times New Roman" w:cs="Times New Roman"/>
                <w:sz w:val="28"/>
                <w:szCs w:val="28"/>
              </w:rPr>
              <w:t>28.12.21</w:t>
            </w:r>
          </w:p>
        </w:tc>
        <w:tc>
          <w:tcPr>
            <w:tcW w:w="2977" w:type="dxa"/>
          </w:tcPr>
          <w:p w14:paraId="71F60EFE" w14:textId="77777777" w:rsidR="00C23F91" w:rsidRPr="00526DF7" w:rsidRDefault="00C23F91" w:rsidP="00C23F9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DF7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4253" w:type="dxa"/>
          </w:tcPr>
          <w:p w14:paraId="22B02962" w14:textId="1A5FB797" w:rsidR="00C23F91" w:rsidRPr="00526DF7" w:rsidRDefault="00B430AF" w:rsidP="00C23F9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ЭИП №8 </w:t>
            </w:r>
            <w:r w:rsidRPr="00B430AF">
              <w:rPr>
                <w:rFonts w:ascii="Times New Roman" w:hAnsi="Times New Roman" w:cs="Times New Roman"/>
                <w:sz w:val="28"/>
                <w:szCs w:val="28"/>
              </w:rPr>
              <w:t xml:space="preserve">(См. И.А. </w:t>
            </w:r>
            <w:proofErr w:type="spellStart"/>
            <w:r w:rsidRPr="00B430AF">
              <w:rPr>
                <w:rFonts w:ascii="Times New Roman" w:hAnsi="Times New Roman" w:cs="Times New Roman"/>
                <w:sz w:val="28"/>
                <w:szCs w:val="28"/>
              </w:rPr>
              <w:t>Помараева</w:t>
            </w:r>
            <w:proofErr w:type="spellEnd"/>
            <w:r w:rsidRPr="00B430AF">
              <w:rPr>
                <w:rFonts w:ascii="Times New Roman" w:hAnsi="Times New Roman" w:cs="Times New Roman"/>
                <w:sz w:val="28"/>
                <w:szCs w:val="28"/>
              </w:rPr>
              <w:t xml:space="preserve">, В.А. </w:t>
            </w:r>
            <w:proofErr w:type="spellStart"/>
            <w:r w:rsidRPr="00B430AF">
              <w:rPr>
                <w:rFonts w:ascii="Times New Roman" w:hAnsi="Times New Roman" w:cs="Times New Roman"/>
                <w:sz w:val="28"/>
                <w:szCs w:val="28"/>
              </w:rPr>
              <w:t>Позина</w:t>
            </w:r>
            <w:proofErr w:type="spellEnd"/>
            <w:r w:rsidRPr="00B430AF">
              <w:rPr>
                <w:rFonts w:ascii="Times New Roman" w:hAnsi="Times New Roman" w:cs="Times New Roman"/>
                <w:sz w:val="28"/>
                <w:szCs w:val="28"/>
              </w:rPr>
              <w:t xml:space="preserve"> ФЭМП стр.83)</w:t>
            </w:r>
          </w:p>
        </w:tc>
        <w:tc>
          <w:tcPr>
            <w:tcW w:w="5634" w:type="dxa"/>
          </w:tcPr>
          <w:p w14:paraId="5B304681" w14:textId="2363A584" w:rsidR="00C23F91" w:rsidRPr="00526DF7" w:rsidRDefault="00B430AF" w:rsidP="00C23F9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0AF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умение раскладывать число на два меньших числа и составлять из двух меньших большее число в пределах 10. Развивать умение называть предыдущее, последующее и пропущенное число к названному. Совершенствовать умение ориентироваться на листе бумаги в клетку. </w:t>
            </w:r>
          </w:p>
        </w:tc>
      </w:tr>
      <w:tr w:rsidR="00526DF7" w:rsidRPr="00526DF7" w14:paraId="50DB13A9" w14:textId="77777777" w:rsidTr="00B5102A">
        <w:tc>
          <w:tcPr>
            <w:tcW w:w="1696" w:type="dxa"/>
          </w:tcPr>
          <w:p w14:paraId="331938E0" w14:textId="77777777" w:rsidR="00C23F91" w:rsidRPr="00526DF7" w:rsidRDefault="00C23F91" w:rsidP="00C23F9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DF7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977" w:type="dxa"/>
          </w:tcPr>
          <w:p w14:paraId="69A7AFBB" w14:textId="77777777" w:rsidR="00C23F91" w:rsidRPr="00526DF7" w:rsidRDefault="00C23F91" w:rsidP="00C23F9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DF7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14:paraId="1A994064" w14:textId="62DC40C7" w:rsidR="003767FB" w:rsidRPr="00A92EC3" w:rsidRDefault="003767FB" w:rsidP="003767FB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A92EC3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  <w:r w:rsidRPr="00A92E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92EC3">
              <w:rPr>
                <w:rFonts w:ascii="Times New Roman" w:hAnsi="Times New Roman" w:cs="Times New Roman"/>
                <w:sz w:val="28"/>
                <w:szCs w:val="28"/>
              </w:rPr>
              <w:t>по замыслу</w:t>
            </w:r>
          </w:p>
          <w:p w14:paraId="5AAA16C2" w14:textId="77777777" w:rsidR="003767FB" w:rsidRPr="003767FB" w:rsidRDefault="003767FB" w:rsidP="003767FB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7FB">
              <w:rPr>
                <w:rFonts w:ascii="Times New Roman" w:hAnsi="Times New Roman" w:cs="Times New Roman"/>
                <w:sz w:val="28"/>
                <w:szCs w:val="28"/>
              </w:rPr>
              <w:t>(см. Т.С. Комарова Изобразительная деятельность в детском саду стр.</w:t>
            </w:r>
            <w:proofErr w:type="gramStart"/>
            <w:r w:rsidRPr="003767FB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  <w:p w14:paraId="5F31E27C" w14:textId="4A3809C9" w:rsidR="00C23F91" w:rsidRPr="00526DF7" w:rsidRDefault="00C23F91" w:rsidP="00C23F9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4" w:type="dxa"/>
          </w:tcPr>
          <w:p w14:paraId="17CA8EF5" w14:textId="238C8321" w:rsidR="00C23F91" w:rsidRPr="00526DF7" w:rsidRDefault="003767FB" w:rsidP="0007213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7FB">
              <w:rPr>
                <w:rFonts w:ascii="Times New Roman" w:hAnsi="Times New Roman" w:cs="Times New Roman"/>
                <w:sz w:val="28"/>
                <w:szCs w:val="28"/>
              </w:rPr>
              <w:t>Учить детей отбирать</w:t>
            </w:r>
            <w:r w:rsidR="00072133" w:rsidRPr="003767FB">
              <w:rPr>
                <w:rFonts w:ascii="Times New Roman" w:hAnsi="Times New Roman" w:cs="Times New Roman"/>
                <w:sz w:val="28"/>
                <w:szCs w:val="28"/>
              </w:rPr>
              <w:t xml:space="preserve"> интересные</w:t>
            </w:r>
            <w:r w:rsidRPr="003767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67FB">
              <w:rPr>
                <w:rFonts w:ascii="Times New Roman" w:hAnsi="Times New Roman" w:cs="Times New Roman"/>
                <w:sz w:val="28"/>
                <w:szCs w:val="28"/>
              </w:rPr>
              <w:t>впечатлени</w:t>
            </w:r>
            <w:r w:rsidR="0007213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Start"/>
            <w:r w:rsidRPr="003767F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721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3767FB">
              <w:rPr>
                <w:rFonts w:ascii="Times New Roman" w:hAnsi="Times New Roman" w:cs="Times New Roman"/>
                <w:sz w:val="28"/>
                <w:szCs w:val="28"/>
              </w:rPr>
              <w:t>Закреплять</w:t>
            </w:r>
            <w:proofErr w:type="spellEnd"/>
            <w:r w:rsidRPr="003767FB">
              <w:rPr>
                <w:rFonts w:ascii="Times New Roman" w:hAnsi="Times New Roman" w:cs="Times New Roman"/>
                <w:sz w:val="28"/>
                <w:szCs w:val="28"/>
              </w:rPr>
              <w:t xml:space="preserve"> умение рисовать карандашами, красками. Учить наиболее полно выражать свой замысел средствами рисунка, доводить начатое до конца. Развивать воображение.</w:t>
            </w:r>
          </w:p>
        </w:tc>
      </w:tr>
      <w:tr w:rsidR="00631CCC" w:rsidRPr="00526DF7" w14:paraId="17DAF055" w14:textId="77777777" w:rsidTr="001303A9">
        <w:tc>
          <w:tcPr>
            <w:tcW w:w="1696" w:type="dxa"/>
          </w:tcPr>
          <w:p w14:paraId="7F8E1F3F" w14:textId="77777777" w:rsidR="00631CCC" w:rsidRPr="00526DF7" w:rsidRDefault="00631CCC" w:rsidP="00631CC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0A51A076" w14:textId="77777777" w:rsidR="00631CCC" w:rsidRPr="00526DF7" w:rsidRDefault="00631CCC" w:rsidP="00631CC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DF7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14:paraId="0E389F9D" w14:textId="77777777" w:rsidR="00631CCC" w:rsidRPr="00072133" w:rsidRDefault="00631CCC" w:rsidP="00631CC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2133">
              <w:rPr>
                <w:rFonts w:ascii="Times New Roman" w:eastAsia="Times New Roman" w:hAnsi="Times New Roman"/>
                <w:sz w:val="28"/>
                <w:szCs w:val="28"/>
              </w:rPr>
              <w:t>Занятие №8</w:t>
            </w:r>
          </w:p>
          <w:p w14:paraId="2D4FF499" w14:textId="6919741C" w:rsidR="00631CCC" w:rsidRPr="00072133" w:rsidRDefault="00631CCC" w:rsidP="00631CC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2133">
              <w:rPr>
                <w:rFonts w:ascii="Times New Roman" w:eastAsia="Times New Roman" w:hAnsi="Times New Roman"/>
                <w:sz w:val="28"/>
                <w:szCs w:val="28"/>
              </w:rPr>
              <w:t>Тема «Снежная королева» (с участием родителей)</w:t>
            </w:r>
          </w:p>
          <w:p w14:paraId="6F990CD0" w14:textId="77777777" w:rsidR="00631CCC" w:rsidRPr="00072133" w:rsidRDefault="00631CCC" w:rsidP="00631CC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4" w:type="dxa"/>
          </w:tcPr>
          <w:p w14:paraId="5D8D7C00" w14:textId="6ED0A0C7" w:rsidR="00631CCC" w:rsidRPr="00072133" w:rsidRDefault="00631CCC" w:rsidP="00631CC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133">
              <w:rPr>
                <w:rFonts w:ascii="Times New Roman" w:eastAsia="Times New Roman" w:hAnsi="Times New Roman"/>
                <w:sz w:val="28"/>
                <w:szCs w:val="28"/>
              </w:rPr>
              <w:t>Формировать у детей праздничное настроение и положительные эмоции; вызывать у детей эмоциональный отклик; развивать музыкальный вкус; формировать музыкальные способности; побуждать детей принимать непосредственное участие в</w:t>
            </w:r>
            <w:r w:rsidR="008B431A">
              <w:rPr>
                <w:rFonts w:ascii="Times New Roman" w:eastAsia="Times New Roman" w:hAnsi="Times New Roman"/>
                <w:sz w:val="28"/>
                <w:szCs w:val="28"/>
              </w:rPr>
              <w:t xml:space="preserve"> празднике</w:t>
            </w:r>
          </w:p>
        </w:tc>
      </w:tr>
    </w:tbl>
    <w:p w14:paraId="297583BF" w14:textId="77777777" w:rsidR="00E42479" w:rsidRDefault="00E42479" w:rsidP="002F14E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4DB0E8" w14:textId="77777777" w:rsidR="00F9691B" w:rsidRPr="00F9691B" w:rsidRDefault="00F9691B" w:rsidP="00F9691B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bookmarkStart w:id="2" w:name="_GoBack"/>
      <w:bookmarkEnd w:id="2"/>
    </w:p>
    <w:p w14:paraId="71889709" w14:textId="77777777" w:rsidR="00F9691B" w:rsidRPr="00F9691B" w:rsidRDefault="00F9691B" w:rsidP="00F9691B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0171D8C" w14:textId="77777777" w:rsidR="00F9691B" w:rsidRPr="00F9691B" w:rsidRDefault="00F9691B" w:rsidP="00F9691B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1D53F47" w14:textId="77777777" w:rsidR="00F9691B" w:rsidRPr="00F9691B" w:rsidRDefault="00F9691B" w:rsidP="00F9691B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CE96234" w14:textId="77777777" w:rsidR="00F9691B" w:rsidRPr="00F9691B" w:rsidRDefault="00F9691B" w:rsidP="00F9691B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006955D0" w14:textId="77777777" w:rsidR="00F9691B" w:rsidRPr="00F9691B" w:rsidRDefault="00F9691B" w:rsidP="00F9691B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640DB5C5" w14:textId="77777777" w:rsidR="00F9691B" w:rsidRPr="00F9691B" w:rsidRDefault="00F9691B" w:rsidP="00F9691B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D034305" w14:textId="77777777" w:rsidR="00F9691B" w:rsidRPr="00F9691B" w:rsidRDefault="00F9691B" w:rsidP="00F9691B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012F1A18" w14:textId="77777777" w:rsidR="00F9691B" w:rsidRPr="00F9691B" w:rsidRDefault="00F9691B" w:rsidP="00F9691B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DA2350D" w14:textId="77777777" w:rsidR="00F9691B" w:rsidRPr="00F9691B" w:rsidRDefault="00F9691B" w:rsidP="00F9691B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72F9A9E" w14:textId="77777777" w:rsidR="00470809" w:rsidRPr="00126EB3" w:rsidRDefault="0047080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470809" w:rsidRPr="00126EB3" w:rsidSect="0016487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E47FA"/>
    <w:multiLevelType w:val="hybridMultilevel"/>
    <w:tmpl w:val="E59889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8769F"/>
    <w:multiLevelType w:val="hybridMultilevel"/>
    <w:tmpl w:val="0DD615DE"/>
    <w:lvl w:ilvl="0" w:tplc="6562D44E">
      <w:start w:val="1"/>
      <w:numFmt w:val="decimal"/>
      <w:lvlText w:val="%1"/>
      <w:lvlJc w:val="left"/>
      <w:pPr>
        <w:ind w:left="112" w:hanging="18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2B5A9918">
      <w:numFmt w:val="bullet"/>
      <w:lvlText w:val="•"/>
      <w:lvlJc w:val="left"/>
      <w:pPr>
        <w:ind w:left="7120" w:hanging="180"/>
      </w:pPr>
      <w:rPr>
        <w:rFonts w:hint="default"/>
        <w:lang w:val="ru-RU" w:eastAsia="en-US" w:bidi="ar-SA"/>
      </w:rPr>
    </w:lvl>
    <w:lvl w:ilvl="2" w:tplc="DDB4E6C8">
      <w:numFmt w:val="bullet"/>
      <w:lvlText w:val="•"/>
      <w:lvlJc w:val="left"/>
      <w:pPr>
        <w:ind w:left="7973" w:hanging="180"/>
      </w:pPr>
      <w:rPr>
        <w:rFonts w:hint="default"/>
        <w:lang w:val="ru-RU" w:eastAsia="en-US" w:bidi="ar-SA"/>
      </w:rPr>
    </w:lvl>
    <w:lvl w:ilvl="3" w:tplc="3020B626">
      <w:numFmt w:val="bullet"/>
      <w:lvlText w:val="•"/>
      <w:lvlJc w:val="left"/>
      <w:pPr>
        <w:ind w:left="8826" w:hanging="180"/>
      </w:pPr>
      <w:rPr>
        <w:rFonts w:hint="default"/>
        <w:lang w:val="ru-RU" w:eastAsia="en-US" w:bidi="ar-SA"/>
      </w:rPr>
    </w:lvl>
    <w:lvl w:ilvl="4" w:tplc="7CE4D9CC">
      <w:numFmt w:val="bullet"/>
      <w:lvlText w:val="•"/>
      <w:lvlJc w:val="left"/>
      <w:pPr>
        <w:ind w:left="9679" w:hanging="180"/>
      </w:pPr>
      <w:rPr>
        <w:rFonts w:hint="default"/>
        <w:lang w:val="ru-RU" w:eastAsia="en-US" w:bidi="ar-SA"/>
      </w:rPr>
    </w:lvl>
    <w:lvl w:ilvl="5" w:tplc="1A440360">
      <w:numFmt w:val="bullet"/>
      <w:lvlText w:val="•"/>
      <w:lvlJc w:val="left"/>
      <w:pPr>
        <w:ind w:left="10532" w:hanging="180"/>
      </w:pPr>
      <w:rPr>
        <w:rFonts w:hint="default"/>
        <w:lang w:val="ru-RU" w:eastAsia="en-US" w:bidi="ar-SA"/>
      </w:rPr>
    </w:lvl>
    <w:lvl w:ilvl="6" w:tplc="EB549194">
      <w:numFmt w:val="bullet"/>
      <w:lvlText w:val="•"/>
      <w:lvlJc w:val="left"/>
      <w:pPr>
        <w:ind w:left="11385" w:hanging="180"/>
      </w:pPr>
      <w:rPr>
        <w:rFonts w:hint="default"/>
        <w:lang w:val="ru-RU" w:eastAsia="en-US" w:bidi="ar-SA"/>
      </w:rPr>
    </w:lvl>
    <w:lvl w:ilvl="7" w:tplc="885EF196">
      <w:numFmt w:val="bullet"/>
      <w:lvlText w:val="•"/>
      <w:lvlJc w:val="left"/>
      <w:pPr>
        <w:ind w:left="12238" w:hanging="180"/>
      </w:pPr>
      <w:rPr>
        <w:rFonts w:hint="default"/>
        <w:lang w:val="ru-RU" w:eastAsia="en-US" w:bidi="ar-SA"/>
      </w:rPr>
    </w:lvl>
    <w:lvl w:ilvl="8" w:tplc="A9A81634">
      <w:numFmt w:val="bullet"/>
      <w:lvlText w:val="•"/>
      <w:lvlJc w:val="left"/>
      <w:pPr>
        <w:ind w:left="13092" w:hanging="180"/>
      </w:pPr>
      <w:rPr>
        <w:rFonts w:hint="default"/>
        <w:lang w:val="ru-RU" w:eastAsia="en-US" w:bidi="ar-SA"/>
      </w:rPr>
    </w:lvl>
  </w:abstractNum>
  <w:abstractNum w:abstractNumId="2">
    <w:nsid w:val="21E877BF"/>
    <w:multiLevelType w:val="hybridMultilevel"/>
    <w:tmpl w:val="0DD615DE"/>
    <w:lvl w:ilvl="0" w:tplc="FFFFFFFF">
      <w:start w:val="1"/>
      <w:numFmt w:val="decimal"/>
      <w:lvlText w:val="%1"/>
      <w:lvlJc w:val="left"/>
      <w:pPr>
        <w:ind w:left="112" w:hanging="18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FFFFFFFF">
      <w:numFmt w:val="bullet"/>
      <w:lvlText w:val="•"/>
      <w:lvlJc w:val="left"/>
      <w:pPr>
        <w:ind w:left="7120" w:hanging="180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7973" w:hanging="180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8826" w:hanging="18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9679" w:hanging="18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10532" w:hanging="18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11385" w:hanging="18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12238" w:hanging="18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13092" w:hanging="180"/>
      </w:pPr>
      <w:rPr>
        <w:rFonts w:hint="default"/>
        <w:lang w:val="ru-RU" w:eastAsia="en-US" w:bidi="ar-SA"/>
      </w:rPr>
    </w:lvl>
  </w:abstractNum>
  <w:abstractNum w:abstractNumId="3">
    <w:nsid w:val="27342213"/>
    <w:multiLevelType w:val="hybridMultilevel"/>
    <w:tmpl w:val="D54ECC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904921"/>
    <w:multiLevelType w:val="hybridMultilevel"/>
    <w:tmpl w:val="7AE04FD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05B5FF1"/>
    <w:multiLevelType w:val="hybridMultilevel"/>
    <w:tmpl w:val="C882D6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8E4198"/>
    <w:multiLevelType w:val="hybridMultilevel"/>
    <w:tmpl w:val="5CCC7D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505686"/>
    <w:multiLevelType w:val="hybridMultilevel"/>
    <w:tmpl w:val="1CE257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2F0F51"/>
    <w:multiLevelType w:val="hybridMultilevel"/>
    <w:tmpl w:val="0DD615DE"/>
    <w:lvl w:ilvl="0" w:tplc="FFFFFFFF">
      <w:start w:val="1"/>
      <w:numFmt w:val="decimal"/>
      <w:lvlText w:val="%1"/>
      <w:lvlJc w:val="left"/>
      <w:pPr>
        <w:ind w:left="112" w:hanging="18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FFFFFFFF">
      <w:numFmt w:val="bullet"/>
      <w:lvlText w:val="•"/>
      <w:lvlJc w:val="left"/>
      <w:pPr>
        <w:ind w:left="7120" w:hanging="180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7973" w:hanging="180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8826" w:hanging="18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9679" w:hanging="18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10532" w:hanging="18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11385" w:hanging="18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12238" w:hanging="18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13092" w:hanging="180"/>
      </w:pPr>
      <w:rPr>
        <w:rFonts w:hint="default"/>
        <w:lang w:val="ru-RU" w:eastAsia="en-US" w:bidi="ar-SA"/>
      </w:rPr>
    </w:lvl>
  </w:abstractNum>
  <w:abstractNum w:abstractNumId="9">
    <w:nsid w:val="73CA6A08"/>
    <w:multiLevelType w:val="hybridMultilevel"/>
    <w:tmpl w:val="2026A37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7"/>
  </w:num>
  <w:num w:numId="7">
    <w:abstractNumId w:val="4"/>
  </w:num>
  <w:num w:numId="8">
    <w:abstractNumId w:val="9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0F4"/>
    <w:rsid w:val="000013B8"/>
    <w:rsid w:val="000026AF"/>
    <w:rsid w:val="000169FB"/>
    <w:rsid w:val="00044D99"/>
    <w:rsid w:val="0005539D"/>
    <w:rsid w:val="00056FB2"/>
    <w:rsid w:val="00072133"/>
    <w:rsid w:val="0008517B"/>
    <w:rsid w:val="000A22A8"/>
    <w:rsid w:val="000E382B"/>
    <w:rsid w:val="000F0A78"/>
    <w:rsid w:val="000F325F"/>
    <w:rsid w:val="00105406"/>
    <w:rsid w:val="001268B3"/>
    <w:rsid w:val="00126EB3"/>
    <w:rsid w:val="001303A9"/>
    <w:rsid w:val="001365D9"/>
    <w:rsid w:val="001445A9"/>
    <w:rsid w:val="001453D4"/>
    <w:rsid w:val="00164877"/>
    <w:rsid w:val="001A0BFF"/>
    <w:rsid w:val="001D39D8"/>
    <w:rsid w:val="00223A9E"/>
    <w:rsid w:val="00233BB7"/>
    <w:rsid w:val="00266A0D"/>
    <w:rsid w:val="00271D08"/>
    <w:rsid w:val="00296338"/>
    <w:rsid w:val="002B6AD9"/>
    <w:rsid w:val="002F14E0"/>
    <w:rsid w:val="003377A5"/>
    <w:rsid w:val="003437D7"/>
    <w:rsid w:val="00351AB9"/>
    <w:rsid w:val="00355752"/>
    <w:rsid w:val="003767FB"/>
    <w:rsid w:val="0039119A"/>
    <w:rsid w:val="003968AF"/>
    <w:rsid w:val="003A26B5"/>
    <w:rsid w:val="003B7EB9"/>
    <w:rsid w:val="003C5B12"/>
    <w:rsid w:val="003E6F50"/>
    <w:rsid w:val="003F6F03"/>
    <w:rsid w:val="004237CF"/>
    <w:rsid w:val="00442BB1"/>
    <w:rsid w:val="00470809"/>
    <w:rsid w:val="00472E6A"/>
    <w:rsid w:val="00491BE3"/>
    <w:rsid w:val="004A2B48"/>
    <w:rsid w:val="004B5D3F"/>
    <w:rsid w:val="004F3584"/>
    <w:rsid w:val="005166E3"/>
    <w:rsid w:val="0052393F"/>
    <w:rsid w:val="00526DF7"/>
    <w:rsid w:val="00530BEB"/>
    <w:rsid w:val="005A35D0"/>
    <w:rsid w:val="005C3EC5"/>
    <w:rsid w:val="005E082E"/>
    <w:rsid w:val="006130F4"/>
    <w:rsid w:val="00631CCC"/>
    <w:rsid w:val="00634C5C"/>
    <w:rsid w:val="00642B1D"/>
    <w:rsid w:val="00654371"/>
    <w:rsid w:val="0066059C"/>
    <w:rsid w:val="00661A69"/>
    <w:rsid w:val="00664B07"/>
    <w:rsid w:val="006849C4"/>
    <w:rsid w:val="006C03E5"/>
    <w:rsid w:val="006E7BFB"/>
    <w:rsid w:val="00710E62"/>
    <w:rsid w:val="00714209"/>
    <w:rsid w:val="0077631C"/>
    <w:rsid w:val="00782F8B"/>
    <w:rsid w:val="00795996"/>
    <w:rsid w:val="00797ED0"/>
    <w:rsid w:val="007A1743"/>
    <w:rsid w:val="007A4AFA"/>
    <w:rsid w:val="007A50F7"/>
    <w:rsid w:val="007D3F46"/>
    <w:rsid w:val="00800140"/>
    <w:rsid w:val="00813C00"/>
    <w:rsid w:val="00821B40"/>
    <w:rsid w:val="00822F71"/>
    <w:rsid w:val="0083559E"/>
    <w:rsid w:val="00850640"/>
    <w:rsid w:val="00854C85"/>
    <w:rsid w:val="008562FD"/>
    <w:rsid w:val="00863B83"/>
    <w:rsid w:val="00892776"/>
    <w:rsid w:val="008960D8"/>
    <w:rsid w:val="008A6A8E"/>
    <w:rsid w:val="008B431A"/>
    <w:rsid w:val="008D0FC4"/>
    <w:rsid w:val="008D6CE5"/>
    <w:rsid w:val="008F35C7"/>
    <w:rsid w:val="009145A1"/>
    <w:rsid w:val="00932D59"/>
    <w:rsid w:val="00940452"/>
    <w:rsid w:val="00971A19"/>
    <w:rsid w:val="009925EE"/>
    <w:rsid w:val="009F5E2A"/>
    <w:rsid w:val="00A135FE"/>
    <w:rsid w:val="00A21D1E"/>
    <w:rsid w:val="00A367F3"/>
    <w:rsid w:val="00A40D42"/>
    <w:rsid w:val="00A7250E"/>
    <w:rsid w:val="00A92057"/>
    <w:rsid w:val="00A92CF6"/>
    <w:rsid w:val="00A92EC3"/>
    <w:rsid w:val="00A94BBE"/>
    <w:rsid w:val="00AA2B6D"/>
    <w:rsid w:val="00AD5C5A"/>
    <w:rsid w:val="00B430AF"/>
    <w:rsid w:val="00B44BFA"/>
    <w:rsid w:val="00B5102A"/>
    <w:rsid w:val="00B53CA6"/>
    <w:rsid w:val="00B5701C"/>
    <w:rsid w:val="00B571A3"/>
    <w:rsid w:val="00B72B7E"/>
    <w:rsid w:val="00BB5B85"/>
    <w:rsid w:val="00BB6D95"/>
    <w:rsid w:val="00BC6E7C"/>
    <w:rsid w:val="00BD2157"/>
    <w:rsid w:val="00BE7791"/>
    <w:rsid w:val="00BF2897"/>
    <w:rsid w:val="00C1440D"/>
    <w:rsid w:val="00C23F91"/>
    <w:rsid w:val="00C31CD3"/>
    <w:rsid w:val="00C33ED0"/>
    <w:rsid w:val="00C72644"/>
    <w:rsid w:val="00CB6933"/>
    <w:rsid w:val="00CD0BCF"/>
    <w:rsid w:val="00CD7837"/>
    <w:rsid w:val="00CD7EDE"/>
    <w:rsid w:val="00CE250D"/>
    <w:rsid w:val="00CF0264"/>
    <w:rsid w:val="00CF40B2"/>
    <w:rsid w:val="00CF6572"/>
    <w:rsid w:val="00CF7E7C"/>
    <w:rsid w:val="00D14368"/>
    <w:rsid w:val="00D168DD"/>
    <w:rsid w:val="00D25B63"/>
    <w:rsid w:val="00D41F56"/>
    <w:rsid w:val="00D53721"/>
    <w:rsid w:val="00D62A53"/>
    <w:rsid w:val="00DA49E7"/>
    <w:rsid w:val="00DB3BEE"/>
    <w:rsid w:val="00DB67C9"/>
    <w:rsid w:val="00DB7E94"/>
    <w:rsid w:val="00DC0D44"/>
    <w:rsid w:val="00DC5B3F"/>
    <w:rsid w:val="00E10C89"/>
    <w:rsid w:val="00E42479"/>
    <w:rsid w:val="00E43BC4"/>
    <w:rsid w:val="00E71175"/>
    <w:rsid w:val="00EE46D2"/>
    <w:rsid w:val="00F10813"/>
    <w:rsid w:val="00F362D0"/>
    <w:rsid w:val="00F947A6"/>
    <w:rsid w:val="00F9691B"/>
    <w:rsid w:val="00FD2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938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C00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3B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4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E43BC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4">
    <w:name w:val="List Paragraph"/>
    <w:basedOn w:val="a"/>
    <w:uiPriority w:val="34"/>
    <w:qFormat/>
    <w:rsid w:val="00C7264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2F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82F8B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442BB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42BB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42BB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42BB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42BB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C00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3B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4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E43BC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4">
    <w:name w:val="List Paragraph"/>
    <w:basedOn w:val="a"/>
    <w:uiPriority w:val="34"/>
    <w:qFormat/>
    <w:rsid w:val="00C7264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2F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82F8B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442BB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42BB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42BB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42BB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42BB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F7127-85B6-41B5-B945-CFAC37F7E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5</TotalTime>
  <Pages>1</Pages>
  <Words>2752</Words>
  <Characters>1569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горь</cp:lastModifiedBy>
  <cp:revision>16</cp:revision>
  <cp:lastPrinted>2021-12-25T18:13:00Z</cp:lastPrinted>
  <dcterms:created xsi:type="dcterms:W3CDTF">2021-12-03T10:20:00Z</dcterms:created>
  <dcterms:modified xsi:type="dcterms:W3CDTF">2021-12-25T18:19:00Z</dcterms:modified>
</cp:coreProperties>
</file>